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8D4" w:rsidRDefault="00D178D4" w:rsidP="005E5E0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 </w:t>
      </w:r>
    </w:p>
    <w:tbl>
      <w:tblPr>
        <w:tblStyle w:val="a5"/>
        <w:bidiVisual/>
        <w:tblW w:w="0" w:type="auto"/>
        <w:tblInd w:w="23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045"/>
      </w:tblGrid>
      <w:tr w:rsidR="00D178D4" w:rsidRPr="00D178D4" w:rsidTr="00A64870">
        <w:trPr>
          <w:trHeight w:val="667"/>
        </w:trPr>
        <w:tc>
          <w:tcPr>
            <w:tcW w:w="4045" w:type="dxa"/>
          </w:tcPr>
          <w:p w:rsidR="00D178D4" w:rsidRPr="00D178D4" w:rsidRDefault="00D178D4" w:rsidP="00BE0DDD">
            <w:pPr>
              <w:jc w:val="center"/>
              <w:rPr>
                <w:b/>
                <w:bCs/>
                <w:color w:val="1F497D" w:themeColor="text2"/>
                <w:sz w:val="40"/>
                <w:szCs w:val="40"/>
                <w:rtl/>
              </w:rPr>
            </w:pPr>
            <w:r w:rsidRPr="00D178D4">
              <w:rPr>
                <w:rFonts w:hint="cs"/>
                <w:b/>
                <w:bCs/>
                <w:color w:val="1F497D" w:themeColor="text2"/>
                <w:sz w:val="40"/>
                <w:szCs w:val="40"/>
                <w:rtl/>
              </w:rPr>
              <w:t>الســـيرة الـذاتــيــة</w:t>
            </w:r>
          </w:p>
          <w:p w:rsidR="00D178D4" w:rsidRPr="00D178D4" w:rsidRDefault="00D178D4" w:rsidP="00B409ED">
            <w:pPr>
              <w:jc w:val="center"/>
              <w:rPr>
                <w:b/>
                <w:bCs/>
                <w:color w:val="1F497D" w:themeColor="text2"/>
                <w:sz w:val="36"/>
                <w:szCs w:val="36"/>
              </w:rPr>
            </w:pPr>
          </w:p>
        </w:tc>
      </w:tr>
    </w:tbl>
    <w:p w:rsidR="00E37CE2" w:rsidRPr="00A010F1" w:rsidRDefault="00E37CE2" w:rsidP="00D178D4">
      <w:pPr>
        <w:rPr>
          <w:b/>
          <w:bCs/>
          <w:color w:val="1F497D" w:themeColor="text2"/>
          <w:sz w:val="40"/>
          <w:szCs w:val="40"/>
          <w:rtl/>
        </w:rPr>
      </w:pPr>
    </w:p>
    <w:p w:rsidR="005068C0" w:rsidRDefault="00D178D4" w:rsidP="00D178D4">
      <w:pPr>
        <w:rPr>
          <w:b/>
          <w:bCs/>
          <w:color w:val="1F497D" w:themeColor="text2"/>
          <w:sz w:val="32"/>
          <w:szCs w:val="32"/>
          <w:u w:val="single"/>
        </w:rPr>
      </w:pPr>
      <w:r w:rsidRPr="00D178D4">
        <w:rPr>
          <w:rFonts w:hint="cs"/>
          <w:b/>
          <w:bCs/>
          <w:sz w:val="32"/>
          <w:szCs w:val="32"/>
          <w:u w:val="single"/>
          <w:rtl/>
        </w:rPr>
        <w:t>البيانات الشخصية</w:t>
      </w:r>
    </w:p>
    <w:tbl>
      <w:tblPr>
        <w:tblStyle w:val="a5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02"/>
        <w:gridCol w:w="5920"/>
      </w:tblGrid>
      <w:tr w:rsidR="005068C0" w:rsidTr="00EB6C6D">
        <w:tc>
          <w:tcPr>
            <w:tcW w:w="2602" w:type="dxa"/>
            <w:shd w:val="clear" w:color="auto" w:fill="D9D9D9" w:themeFill="background1" w:themeFillShade="D9"/>
          </w:tcPr>
          <w:p w:rsidR="006B0C97" w:rsidRPr="00EB6C6D" w:rsidRDefault="006B0C97" w:rsidP="006B0C9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EB6C6D">
              <w:rPr>
                <w:rFonts w:hint="cs"/>
                <w:color w:val="000000" w:themeColor="text1"/>
                <w:sz w:val="28"/>
                <w:szCs w:val="28"/>
                <w:rtl/>
              </w:rPr>
              <w:t>الاسم</w:t>
            </w:r>
            <w:r w:rsidR="00135CAC" w:rsidRPr="00EB6C6D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الرباعي</w:t>
            </w:r>
          </w:p>
        </w:tc>
        <w:tc>
          <w:tcPr>
            <w:tcW w:w="5920" w:type="dxa"/>
          </w:tcPr>
          <w:p w:rsidR="005068C0" w:rsidRDefault="00146D11" w:rsidP="005068C0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شرين السيد إبراهيم محمد خليل</w:t>
            </w:r>
          </w:p>
        </w:tc>
      </w:tr>
      <w:tr w:rsidR="005068C0" w:rsidTr="00EB6C6D">
        <w:tc>
          <w:tcPr>
            <w:tcW w:w="2602" w:type="dxa"/>
            <w:shd w:val="clear" w:color="auto" w:fill="D9D9D9" w:themeFill="background1" w:themeFillShade="D9"/>
          </w:tcPr>
          <w:p w:rsidR="005068C0" w:rsidRPr="00EB6C6D" w:rsidRDefault="00BE0DDD" w:rsidP="005068C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درجة</w:t>
            </w:r>
            <w:r w:rsidR="006B0C97" w:rsidRPr="00EB6C6D">
              <w:rPr>
                <w:rFonts w:hint="cs"/>
                <w:sz w:val="28"/>
                <w:szCs w:val="28"/>
                <w:rtl/>
              </w:rPr>
              <w:t xml:space="preserve"> العلمية </w:t>
            </w:r>
          </w:p>
        </w:tc>
        <w:tc>
          <w:tcPr>
            <w:tcW w:w="5920" w:type="dxa"/>
          </w:tcPr>
          <w:p w:rsidR="005068C0" w:rsidRDefault="00146D11" w:rsidP="005068C0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تاذ مساعد</w:t>
            </w:r>
          </w:p>
        </w:tc>
      </w:tr>
      <w:tr w:rsidR="006B0C97" w:rsidTr="00EB6C6D">
        <w:tc>
          <w:tcPr>
            <w:tcW w:w="2602" w:type="dxa"/>
            <w:shd w:val="clear" w:color="auto" w:fill="D9D9D9" w:themeFill="background1" w:themeFillShade="D9"/>
          </w:tcPr>
          <w:p w:rsidR="006B0C97" w:rsidRPr="00EB6C6D" w:rsidRDefault="006B0C97" w:rsidP="006B0C97">
            <w:pPr>
              <w:rPr>
                <w:sz w:val="28"/>
                <w:szCs w:val="28"/>
                <w:rtl/>
              </w:rPr>
            </w:pPr>
            <w:r w:rsidRPr="00EB6C6D">
              <w:rPr>
                <w:rFonts w:hint="cs"/>
                <w:sz w:val="28"/>
                <w:szCs w:val="28"/>
                <w:rtl/>
              </w:rPr>
              <w:t xml:space="preserve">جهة العمل </w:t>
            </w:r>
          </w:p>
        </w:tc>
        <w:tc>
          <w:tcPr>
            <w:tcW w:w="5920" w:type="dxa"/>
          </w:tcPr>
          <w:p w:rsidR="006B0C97" w:rsidRDefault="00146D11" w:rsidP="004C5239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كلية التربية- جامعة </w:t>
            </w:r>
            <w:r w:rsidR="004C5239">
              <w:rPr>
                <w:rFonts w:hint="cs"/>
                <w:sz w:val="32"/>
                <w:szCs w:val="32"/>
                <w:rtl/>
              </w:rPr>
              <w:t>المنصورة</w:t>
            </w:r>
          </w:p>
        </w:tc>
      </w:tr>
      <w:tr w:rsidR="006B0C97" w:rsidTr="00EB6C6D">
        <w:tc>
          <w:tcPr>
            <w:tcW w:w="2602" w:type="dxa"/>
            <w:shd w:val="clear" w:color="auto" w:fill="D9D9D9" w:themeFill="background1" w:themeFillShade="D9"/>
          </w:tcPr>
          <w:p w:rsidR="006B0C97" w:rsidRPr="00EB6C6D" w:rsidRDefault="006B0C97" w:rsidP="005068C0">
            <w:pPr>
              <w:rPr>
                <w:sz w:val="28"/>
                <w:szCs w:val="28"/>
                <w:rtl/>
              </w:rPr>
            </w:pPr>
            <w:r w:rsidRPr="00EB6C6D">
              <w:rPr>
                <w:rFonts w:hint="cs"/>
                <w:sz w:val="28"/>
                <w:szCs w:val="28"/>
                <w:rtl/>
              </w:rPr>
              <w:t xml:space="preserve">التخصص العام </w:t>
            </w:r>
          </w:p>
        </w:tc>
        <w:tc>
          <w:tcPr>
            <w:tcW w:w="5920" w:type="dxa"/>
          </w:tcPr>
          <w:p w:rsidR="006B0C97" w:rsidRDefault="00146D11" w:rsidP="005068C0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ناهج وطرق التدريس</w:t>
            </w:r>
          </w:p>
        </w:tc>
      </w:tr>
      <w:tr w:rsidR="006B0C97" w:rsidTr="00EB6C6D">
        <w:tc>
          <w:tcPr>
            <w:tcW w:w="2602" w:type="dxa"/>
            <w:shd w:val="clear" w:color="auto" w:fill="D9D9D9" w:themeFill="background1" w:themeFillShade="D9"/>
          </w:tcPr>
          <w:p w:rsidR="006B0C97" w:rsidRPr="00EB6C6D" w:rsidRDefault="006B0C97" w:rsidP="005068C0">
            <w:pPr>
              <w:rPr>
                <w:sz w:val="28"/>
                <w:szCs w:val="28"/>
                <w:rtl/>
              </w:rPr>
            </w:pPr>
            <w:r w:rsidRPr="00EB6C6D">
              <w:rPr>
                <w:rFonts w:hint="cs"/>
                <w:sz w:val="28"/>
                <w:szCs w:val="28"/>
                <w:rtl/>
              </w:rPr>
              <w:t>التخصص الدقيق</w:t>
            </w:r>
          </w:p>
        </w:tc>
        <w:tc>
          <w:tcPr>
            <w:tcW w:w="5920" w:type="dxa"/>
          </w:tcPr>
          <w:p w:rsidR="006B0C97" w:rsidRDefault="00002453" w:rsidP="005068C0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علوم البيولوجية والجيولوجية</w:t>
            </w:r>
          </w:p>
        </w:tc>
      </w:tr>
      <w:tr w:rsidR="006B0C97" w:rsidTr="00EB6C6D">
        <w:tc>
          <w:tcPr>
            <w:tcW w:w="2602" w:type="dxa"/>
            <w:shd w:val="clear" w:color="auto" w:fill="D9D9D9" w:themeFill="background1" w:themeFillShade="D9"/>
          </w:tcPr>
          <w:p w:rsidR="006B0C97" w:rsidRPr="00EB6C6D" w:rsidRDefault="006B0C97" w:rsidP="005068C0">
            <w:pPr>
              <w:rPr>
                <w:sz w:val="28"/>
                <w:szCs w:val="28"/>
                <w:rtl/>
              </w:rPr>
            </w:pPr>
            <w:r w:rsidRPr="00EB6C6D">
              <w:rPr>
                <w:rFonts w:hint="cs"/>
                <w:sz w:val="28"/>
                <w:szCs w:val="28"/>
                <w:rtl/>
              </w:rPr>
              <w:t>مكان الميلاد</w:t>
            </w:r>
          </w:p>
        </w:tc>
        <w:tc>
          <w:tcPr>
            <w:tcW w:w="5920" w:type="dxa"/>
          </w:tcPr>
          <w:p w:rsidR="006B0C97" w:rsidRDefault="00002453" w:rsidP="005068C0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حافظة الدقهلية- جمهورية مصر العربية</w:t>
            </w:r>
          </w:p>
        </w:tc>
      </w:tr>
      <w:tr w:rsidR="006B0C97" w:rsidTr="00EB6C6D">
        <w:tc>
          <w:tcPr>
            <w:tcW w:w="2602" w:type="dxa"/>
            <w:shd w:val="clear" w:color="auto" w:fill="D9D9D9" w:themeFill="background1" w:themeFillShade="D9"/>
          </w:tcPr>
          <w:p w:rsidR="006B0C97" w:rsidRPr="00EB6C6D" w:rsidRDefault="006B0C97" w:rsidP="005068C0">
            <w:pPr>
              <w:rPr>
                <w:sz w:val="28"/>
                <w:szCs w:val="28"/>
                <w:rtl/>
              </w:rPr>
            </w:pPr>
            <w:r w:rsidRPr="00EB6C6D">
              <w:rPr>
                <w:rFonts w:hint="cs"/>
                <w:sz w:val="28"/>
                <w:szCs w:val="28"/>
                <w:rtl/>
              </w:rPr>
              <w:t>تاريخ الميلاد</w:t>
            </w:r>
          </w:p>
        </w:tc>
        <w:tc>
          <w:tcPr>
            <w:tcW w:w="5920" w:type="dxa"/>
          </w:tcPr>
          <w:p w:rsidR="006B0C97" w:rsidRDefault="00002453" w:rsidP="005068C0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/ 1/ 1980م</w:t>
            </w:r>
          </w:p>
        </w:tc>
      </w:tr>
      <w:tr w:rsidR="006B0C97" w:rsidTr="00EB6C6D">
        <w:tc>
          <w:tcPr>
            <w:tcW w:w="2602" w:type="dxa"/>
            <w:shd w:val="clear" w:color="auto" w:fill="D9D9D9" w:themeFill="background1" w:themeFillShade="D9"/>
          </w:tcPr>
          <w:p w:rsidR="006B0C97" w:rsidRPr="00EB6C6D" w:rsidRDefault="006B0C97" w:rsidP="005068C0">
            <w:pPr>
              <w:rPr>
                <w:sz w:val="28"/>
                <w:szCs w:val="28"/>
                <w:rtl/>
              </w:rPr>
            </w:pPr>
            <w:r w:rsidRPr="00EB6C6D">
              <w:rPr>
                <w:rFonts w:hint="cs"/>
                <w:sz w:val="28"/>
                <w:szCs w:val="28"/>
                <w:rtl/>
              </w:rPr>
              <w:t>الجنسية</w:t>
            </w:r>
          </w:p>
        </w:tc>
        <w:tc>
          <w:tcPr>
            <w:tcW w:w="5920" w:type="dxa"/>
          </w:tcPr>
          <w:p w:rsidR="006B0C97" w:rsidRDefault="00002453" w:rsidP="005068C0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صرية</w:t>
            </w:r>
          </w:p>
        </w:tc>
      </w:tr>
    </w:tbl>
    <w:p w:rsidR="00C66723" w:rsidRDefault="00C66723" w:rsidP="005068C0">
      <w:pPr>
        <w:rPr>
          <w:sz w:val="32"/>
          <w:szCs w:val="32"/>
          <w:rtl/>
        </w:rPr>
      </w:pPr>
    </w:p>
    <w:p w:rsidR="00CF65BC" w:rsidRDefault="00CF65BC" w:rsidP="005068C0">
      <w:pPr>
        <w:rPr>
          <w:sz w:val="32"/>
          <w:szCs w:val="32"/>
          <w:rtl/>
        </w:rPr>
      </w:pPr>
    </w:p>
    <w:p w:rsidR="00CF65BC" w:rsidRDefault="00CF65BC" w:rsidP="005068C0">
      <w:pPr>
        <w:rPr>
          <w:sz w:val="32"/>
          <w:szCs w:val="32"/>
          <w:rtl/>
        </w:rPr>
      </w:pPr>
    </w:p>
    <w:p w:rsidR="00CF65BC" w:rsidRDefault="00CF65BC" w:rsidP="005068C0">
      <w:pPr>
        <w:rPr>
          <w:sz w:val="32"/>
          <w:szCs w:val="32"/>
          <w:rtl/>
        </w:rPr>
      </w:pPr>
    </w:p>
    <w:p w:rsidR="00CF65BC" w:rsidRDefault="00CF65BC" w:rsidP="005068C0">
      <w:pPr>
        <w:rPr>
          <w:sz w:val="32"/>
          <w:szCs w:val="32"/>
          <w:rtl/>
        </w:rPr>
      </w:pPr>
    </w:p>
    <w:p w:rsidR="00CF65BC" w:rsidRDefault="00CF65BC" w:rsidP="005068C0">
      <w:pPr>
        <w:rPr>
          <w:sz w:val="32"/>
          <w:szCs w:val="32"/>
          <w:rtl/>
        </w:rPr>
      </w:pPr>
    </w:p>
    <w:p w:rsidR="00CF65BC" w:rsidRDefault="00CF65BC" w:rsidP="005068C0">
      <w:pPr>
        <w:rPr>
          <w:sz w:val="32"/>
          <w:szCs w:val="32"/>
          <w:rtl/>
        </w:rPr>
      </w:pPr>
    </w:p>
    <w:p w:rsidR="00EB6C6D" w:rsidRDefault="00EB6C6D" w:rsidP="005068C0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المؤ</w:t>
      </w:r>
      <w:r w:rsidRPr="00EB6C6D">
        <w:rPr>
          <w:rFonts w:hint="cs"/>
          <w:b/>
          <w:bCs/>
          <w:sz w:val="32"/>
          <w:szCs w:val="32"/>
          <w:u w:val="single"/>
          <w:rtl/>
        </w:rPr>
        <w:t xml:space="preserve">هلات العلمية </w:t>
      </w:r>
    </w:p>
    <w:tbl>
      <w:tblPr>
        <w:tblStyle w:val="a5"/>
        <w:bidiVisual/>
        <w:tblW w:w="9640" w:type="dxa"/>
        <w:tblInd w:w="-3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2552"/>
        <w:gridCol w:w="1842"/>
        <w:gridCol w:w="1560"/>
        <w:gridCol w:w="1985"/>
      </w:tblGrid>
      <w:tr w:rsidR="00AB253D" w:rsidTr="00FB78D8">
        <w:tc>
          <w:tcPr>
            <w:tcW w:w="1701" w:type="dxa"/>
            <w:shd w:val="clear" w:color="auto" w:fill="D9D9D9" w:themeFill="background1" w:themeFillShade="D9"/>
          </w:tcPr>
          <w:p w:rsidR="00AB253D" w:rsidRPr="00A64870" w:rsidRDefault="00AB253D" w:rsidP="00AC7A06">
            <w:pPr>
              <w:rPr>
                <w:sz w:val="28"/>
                <w:szCs w:val="28"/>
                <w:rtl/>
              </w:rPr>
            </w:pPr>
            <w:r w:rsidRPr="00A64870">
              <w:rPr>
                <w:rFonts w:hint="cs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AB253D" w:rsidRPr="00A64870" w:rsidRDefault="00AB253D" w:rsidP="00AC7A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خصص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AB253D" w:rsidRPr="00A64870" w:rsidRDefault="00AB253D" w:rsidP="00AC7A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جامعة المانحة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AB253D" w:rsidRDefault="00AB253D" w:rsidP="00AC7A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دولة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AB253D" w:rsidRPr="00A64870" w:rsidRDefault="00AB253D" w:rsidP="00AC7A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0B0A41" w:rsidTr="00FB78D8">
        <w:tc>
          <w:tcPr>
            <w:tcW w:w="1701" w:type="dxa"/>
            <w:shd w:val="clear" w:color="auto" w:fill="D9D9D9" w:themeFill="background1" w:themeFillShade="D9"/>
          </w:tcPr>
          <w:p w:rsidR="000B0A41" w:rsidRPr="0080014F" w:rsidRDefault="000B0A41" w:rsidP="004C523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تاذ </w:t>
            </w:r>
            <w:r w:rsidR="004C5239">
              <w:rPr>
                <w:rFonts w:hint="cs"/>
                <w:sz w:val="28"/>
                <w:szCs w:val="28"/>
                <w:rtl/>
              </w:rPr>
              <w:t>مساعد</w:t>
            </w:r>
          </w:p>
        </w:tc>
        <w:tc>
          <w:tcPr>
            <w:tcW w:w="2552" w:type="dxa"/>
          </w:tcPr>
          <w:p w:rsidR="000B0A41" w:rsidRPr="00FB01BF" w:rsidRDefault="000B0A41" w:rsidP="00AC7A06">
            <w:pPr>
              <w:ind w:firstLine="29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B01BF">
              <w:rPr>
                <w:rFonts w:ascii="Simplified Arabic" w:hAnsi="Simplified Arabic" w:cs="Simplified Arabic"/>
                <w:sz w:val="28"/>
                <w:szCs w:val="28"/>
                <w:rtl/>
              </w:rPr>
              <w:t>مناهج وطرق تدريس العلوم</w:t>
            </w:r>
          </w:p>
        </w:tc>
        <w:tc>
          <w:tcPr>
            <w:tcW w:w="1842" w:type="dxa"/>
          </w:tcPr>
          <w:p w:rsidR="000B0A41" w:rsidRPr="00FB01BF" w:rsidRDefault="000B0A41" w:rsidP="00AC7A06">
            <w:pPr>
              <w:ind w:firstLine="29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جامعة المنصورة</w:t>
            </w:r>
          </w:p>
        </w:tc>
        <w:tc>
          <w:tcPr>
            <w:tcW w:w="1560" w:type="dxa"/>
          </w:tcPr>
          <w:p w:rsidR="000B0A41" w:rsidRPr="00FB01BF" w:rsidRDefault="000B0A41" w:rsidP="00AC7A06">
            <w:pPr>
              <w:ind w:firstLine="29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B01B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جمهورية مصر العربية</w:t>
            </w:r>
          </w:p>
        </w:tc>
        <w:tc>
          <w:tcPr>
            <w:tcW w:w="1985" w:type="dxa"/>
          </w:tcPr>
          <w:p w:rsidR="000B0A41" w:rsidRDefault="000B0A41" w:rsidP="00AC7A06">
            <w:pPr>
              <w:ind w:firstLine="29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/ 9/2018</w:t>
            </w:r>
          </w:p>
        </w:tc>
      </w:tr>
      <w:tr w:rsidR="00AB253D" w:rsidTr="00FB78D8">
        <w:tc>
          <w:tcPr>
            <w:tcW w:w="1701" w:type="dxa"/>
            <w:shd w:val="clear" w:color="auto" w:fill="D9D9D9" w:themeFill="background1" w:themeFillShade="D9"/>
          </w:tcPr>
          <w:p w:rsidR="00AB253D" w:rsidRPr="0080014F" w:rsidRDefault="00AB253D" w:rsidP="004B2ECB">
            <w:pPr>
              <w:rPr>
                <w:sz w:val="28"/>
                <w:szCs w:val="28"/>
                <w:rtl/>
              </w:rPr>
            </w:pPr>
            <w:r w:rsidRPr="0080014F">
              <w:rPr>
                <w:rFonts w:hint="cs"/>
                <w:sz w:val="28"/>
                <w:szCs w:val="28"/>
                <w:rtl/>
              </w:rPr>
              <w:t>الدكتور</w:t>
            </w:r>
            <w:r w:rsidR="005E5E0F">
              <w:rPr>
                <w:rFonts w:hint="cs"/>
                <w:sz w:val="28"/>
                <w:szCs w:val="28"/>
                <w:rtl/>
              </w:rPr>
              <w:t>ا</w:t>
            </w:r>
            <w:r w:rsidR="004B2ECB">
              <w:rPr>
                <w:rFonts w:hint="cs"/>
                <w:sz w:val="28"/>
                <w:szCs w:val="28"/>
                <w:rtl/>
              </w:rPr>
              <w:t>ه</w:t>
            </w:r>
          </w:p>
        </w:tc>
        <w:tc>
          <w:tcPr>
            <w:tcW w:w="2552" w:type="dxa"/>
          </w:tcPr>
          <w:p w:rsidR="00AB253D" w:rsidRPr="00FB01BF" w:rsidRDefault="00116F33" w:rsidP="00AC7A06">
            <w:pPr>
              <w:ind w:firstLine="29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B01BF">
              <w:rPr>
                <w:rFonts w:ascii="Simplified Arabic" w:hAnsi="Simplified Arabic" w:cs="Simplified Arabic"/>
                <w:sz w:val="28"/>
                <w:szCs w:val="28"/>
                <w:rtl/>
              </w:rPr>
              <w:t>مناهج وطرق تدريس العلوم</w:t>
            </w:r>
          </w:p>
        </w:tc>
        <w:tc>
          <w:tcPr>
            <w:tcW w:w="1842" w:type="dxa"/>
          </w:tcPr>
          <w:p w:rsidR="00AB253D" w:rsidRPr="00FB01BF" w:rsidRDefault="00116F33" w:rsidP="00AC7A06">
            <w:pPr>
              <w:ind w:firstLine="29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B01B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جامعة المنصورة</w:t>
            </w:r>
          </w:p>
        </w:tc>
        <w:tc>
          <w:tcPr>
            <w:tcW w:w="1560" w:type="dxa"/>
          </w:tcPr>
          <w:p w:rsidR="00AB253D" w:rsidRPr="00FB01BF" w:rsidRDefault="00116F33" w:rsidP="00AC7A06">
            <w:pPr>
              <w:ind w:firstLine="29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B01B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جمهورية مصر العربية</w:t>
            </w:r>
          </w:p>
        </w:tc>
        <w:tc>
          <w:tcPr>
            <w:tcW w:w="1985" w:type="dxa"/>
          </w:tcPr>
          <w:p w:rsidR="00AB253D" w:rsidRPr="00FB01BF" w:rsidRDefault="00FB78D8" w:rsidP="00FB78D8">
            <w:pPr>
              <w:ind w:firstLine="29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0</w:t>
            </w:r>
            <w:r w:rsidR="00116F3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/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9</w:t>
            </w:r>
            <w:r w:rsidR="00116F3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/ 2012</w:t>
            </w:r>
          </w:p>
        </w:tc>
      </w:tr>
      <w:tr w:rsidR="007F5649" w:rsidTr="00FB78D8">
        <w:tc>
          <w:tcPr>
            <w:tcW w:w="1701" w:type="dxa"/>
            <w:shd w:val="clear" w:color="auto" w:fill="D9D9D9" w:themeFill="background1" w:themeFillShade="D9"/>
          </w:tcPr>
          <w:p w:rsidR="007F5649" w:rsidRPr="0080014F" w:rsidRDefault="007F5649" w:rsidP="00AC7A06">
            <w:pPr>
              <w:rPr>
                <w:sz w:val="28"/>
                <w:szCs w:val="28"/>
                <w:rtl/>
              </w:rPr>
            </w:pPr>
            <w:r w:rsidRPr="0080014F">
              <w:rPr>
                <w:rFonts w:hint="cs"/>
                <w:sz w:val="28"/>
                <w:szCs w:val="28"/>
                <w:rtl/>
              </w:rPr>
              <w:lastRenderedPageBreak/>
              <w:t>الماجستير</w:t>
            </w:r>
          </w:p>
        </w:tc>
        <w:tc>
          <w:tcPr>
            <w:tcW w:w="2552" w:type="dxa"/>
          </w:tcPr>
          <w:p w:rsidR="007F5649" w:rsidRPr="00FB01BF" w:rsidRDefault="007F5649" w:rsidP="00AC7A06">
            <w:pPr>
              <w:ind w:firstLine="29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B01BF">
              <w:rPr>
                <w:rFonts w:ascii="Simplified Arabic" w:hAnsi="Simplified Arabic" w:cs="Simplified Arabic"/>
                <w:sz w:val="28"/>
                <w:szCs w:val="28"/>
                <w:rtl/>
              </w:rPr>
              <w:t>مناهج وطرق تدريس العلوم</w:t>
            </w:r>
          </w:p>
        </w:tc>
        <w:tc>
          <w:tcPr>
            <w:tcW w:w="1842" w:type="dxa"/>
          </w:tcPr>
          <w:p w:rsidR="007F5649" w:rsidRPr="00FB01BF" w:rsidRDefault="007F5649" w:rsidP="00AC7A06">
            <w:pPr>
              <w:ind w:firstLine="29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B01B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جامعة المنصورة</w:t>
            </w:r>
          </w:p>
        </w:tc>
        <w:tc>
          <w:tcPr>
            <w:tcW w:w="1560" w:type="dxa"/>
          </w:tcPr>
          <w:p w:rsidR="007F5649" w:rsidRPr="00FB01BF" w:rsidRDefault="007F5649" w:rsidP="00AC7A06">
            <w:pPr>
              <w:ind w:firstLine="29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B01B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جمهورية مصر العربية</w:t>
            </w:r>
          </w:p>
        </w:tc>
        <w:tc>
          <w:tcPr>
            <w:tcW w:w="1985" w:type="dxa"/>
          </w:tcPr>
          <w:p w:rsidR="007F5649" w:rsidRPr="00FB01BF" w:rsidRDefault="00FB78D8" w:rsidP="00FB78D8">
            <w:pPr>
              <w:ind w:firstLine="29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1</w:t>
            </w:r>
            <w:r w:rsidR="007F5649" w:rsidRPr="00FB01B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/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0</w:t>
            </w:r>
            <w:r w:rsidR="007F5649" w:rsidRPr="00FB01BF">
              <w:rPr>
                <w:rFonts w:ascii="Simplified Arabic" w:hAnsi="Simplified Arabic" w:cs="Simplified Arabic"/>
                <w:sz w:val="28"/>
                <w:szCs w:val="28"/>
                <w:rtl/>
              </w:rPr>
              <w:t>/ 2007</w:t>
            </w:r>
          </w:p>
        </w:tc>
      </w:tr>
      <w:tr w:rsidR="007F5649" w:rsidTr="00FB78D8">
        <w:tc>
          <w:tcPr>
            <w:tcW w:w="1701" w:type="dxa"/>
            <w:shd w:val="clear" w:color="auto" w:fill="D9D9D9" w:themeFill="background1" w:themeFillShade="D9"/>
          </w:tcPr>
          <w:p w:rsidR="007F5649" w:rsidRPr="0080014F" w:rsidRDefault="007F5649" w:rsidP="00AC7A06">
            <w:pPr>
              <w:rPr>
                <w:sz w:val="28"/>
                <w:szCs w:val="28"/>
                <w:rtl/>
              </w:rPr>
            </w:pPr>
            <w:r w:rsidRPr="0080014F">
              <w:rPr>
                <w:rFonts w:hint="cs"/>
                <w:sz w:val="28"/>
                <w:szCs w:val="28"/>
                <w:rtl/>
              </w:rPr>
              <w:t>البكالوريوس</w:t>
            </w:r>
          </w:p>
        </w:tc>
        <w:tc>
          <w:tcPr>
            <w:tcW w:w="2552" w:type="dxa"/>
          </w:tcPr>
          <w:p w:rsidR="007F5649" w:rsidRDefault="007F5649" w:rsidP="00AC7A06">
            <w:pPr>
              <w:ind w:firstLine="29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FB01B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علوم البيولوجية والجيولوجية</w:t>
            </w: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>
              <w:rPr>
                <w:rFonts w:hint="cs"/>
                <w:b/>
                <w:bCs/>
                <w:vanish/>
                <w:sz w:val="32"/>
                <w:szCs w:val="32"/>
                <w:u w:val="single"/>
                <w:rtl/>
              </w:rPr>
              <w:t>ولوجية والبيولوجصر العربية</w:t>
            </w:r>
            <w:r>
              <w:rPr>
                <w:rFonts w:hint="cs"/>
                <w:b/>
                <w:bCs/>
                <w:vanish/>
                <w:sz w:val="32"/>
                <w:szCs w:val="32"/>
                <w:u w:val="single"/>
                <w:rtl/>
              </w:rPr>
              <w:pgNum/>
            </w:r>
            <w:r>
              <w:rPr>
                <w:rFonts w:hint="cs"/>
                <w:b/>
                <w:bCs/>
                <w:vanish/>
                <w:sz w:val="32"/>
                <w:szCs w:val="32"/>
                <w:u w:val="single"/>
                <w:rtl/>
              </w:rPr>
              <w:pgNum/>
            </w:r>
            <w:r>
              <w:rPr>
                <w:rFonts w:hint="cs"/>
                <w:b/>
                <w:bCs/>
                <w:vanish/>
                <w:sz w:val="32"/>
                <w:szCs w:val="32"/>
                <w:u w:val="single"/>
                <w:rtl/>
              </w:rPr>
              <w:pgNum/>
            </w:r>
            <w:r>
              <w:rPr>
                <w:rFonts w:hint="cs"/>
                <w:b/>
                <w:bCs/>
                <w:vanish/>
                <w:sz w:val="32"/>
                <w:szCs w:val="32"/>
                <w:u w:val="single"/>
                <w:rtl/>
              </w:rPr>
              <w:pgNum/>
            </w:r>
            <w:r>
              <w:rPr>
                <w:rFonts w:hint="cs"/>
                <w:b/>
                <w:bCs/>
                <w:vanish/>
                <w:sz w:val="32"/>
                <w:szCs w:val="32"/>
                <w:u w:val="single"/>
                <w:rtl/>
              </w:rPr>
              <w:pgNum/>
            </w:r>
            <w:r>
              <w:rPr>
                <w:rFonts w:hint="cs"/>
                <w:b/>
                <w:bCs/>
                <w:vanish/>
                <w:sz w:val="32"/>
                <w:szCs w:val="32"/>
                <w:u w:val="single"/>
                <w:rtl/>
              </w:rPr>
              <w:pgNum/>
            </w:r>
            <w:r>
              <w:rPr>
                <w:rFonts w:hint="cs"/>
                <w:b/>
                <w:bCs/>
                <w:vanish/>
                <w:sz w:val="32"/>
                <w:szCs w:val="32"/>
                <w:u w:val="single"/>
                <w:rtl/>
              </w:rPr>
              <w:pgNum/>
            </w:r>
            <w:r>
              <w:rPr>
                <w:rFonts w:hint="cs"/>
                <w:b/>
                <w:bCs/>
                <w:vanish/>
                <w:sz w:val="32"/>
                <w:szCs w:val="32"/>
                <w:u w:val="single"/>
                <w:rtl/>
              </w:rPr>
              <w:pgNum/>
            </w:r>
            <w:r>
              <w:rPr>
                <w:rFonts w:hint="cs"/>
                <w:b/>
                <w:bCs/>
                <w:vanish/>
                <w:sz w:val="32"/>
                <w:szCs w:val="32"/>
                <w:u w:val="single"/>
                <w:rtl/>
              </w:rPr>
              <w:pgNum/>
            </w:r>
            <w:r>
              <w:rPr>
                <w:rFonts w:hint="cs"/>
                <w:b/>
                <w:bCs/>
                <w:vanish/>
                <w:sz w:val="32"/>
                <w:szCs w:val="32"/>
                <w:u w:val="single"/>
                <w:rtl/>
              </w:rPr>
              <w:pgNum/>
            </w:r>
            <w:r>
              <w:rPr>
                <w:rFonts w:hint="cs"/>
                <w:b/>
                <w:bCs/>
                <w:vanish/>
                <w:sz w:val="32"/>
                <w:szCs w:val="32"/>
                <w:u w:val="single"/>
                <w:rtl/>
              </w:rPr>
              <w:pgNum/>
            </w:r>
            <w:r>
              <w:rPr>
                <w:rFonts w:hint="cs"/>
                <w:b/>
                <w:bCs/>
                <w:vanish/>
                <w:sz w:val="32"/>
                <w:szCs w:val="32"/>
                <w:u w:val="single"/>
                <w:rtl/>
              </w:rPr>
              <w:pgNum/>
            </w:r>
            <w:r>
              <w:rPr>
                <w:rFonts w:hint="cs"/>
                <w:b/>
                <w:bCs/>
                <w:vanish/>
                <w:sz w:val="32"/>
                <w:szCs w:val="32"/>
                <w:u w:val="single"/>
                <w:rtl/>
              </w:rPr>
              <w:pgNum/>
            </w:r>
            <w:r>
              <w:rPr>
                <w:rFonts w:hint="cs"/>
                <w:b/>
                <w:bCs/>
                <w:vanish/>
                <w:sz w:val="32"/>
                <w:szCs w:val="32"/>
                <w:u w:val="single"/>
                <w:rtl/>
              </w:rPr>
              <w:pgNum/>
            </w:r>
            <w:r>
              <w:rPr>
                <w:rFonts w:hint="cs"/>
                <w:b/>
                <w:bCs/>
                <w:vanish/>
                <w:sz w:val="32"/>
                <w:szCs w:val="32"/>
                <w:u w:val="single"/>
                <w:rtl/>
              </w:rPr>
              <w:pgNum/>
            </w:r>
            <w:r>
              <w:rPr>
                <w:rFonts w:hint="cs"/>
                <w:b/>
                <w:bCs/>
                <w:vanish/>
                <w:sz w:val="32"/>
                <w:szCs w:val="32"/>
                <w:u w:val="single"/>
                <w:rtl/>
              </w:rPr>
              <w:pgNum/>
            </w:r>
            <w:r>
              <w:rPr>
                <w:rFonts w:hint="cs"/>
                <w:b/>
                <w:bCs/>
                <w:vanish/>
                <w:sz w:val="32"/>
                <w:szCs w:val="32"/>
                <w:u w:val="single"/>
                <w:rtl/>
              </w:rPr>
              <w:pgNum/>
            </w:r>
            <w:r>
              <w:rPr>
                <w:rFonts w:hint="cs"/>
                <w:b/>
                <w:bCs/>
                <w:vanish/>
                <w:sz w:val="32"/>
                <w:szCs w:val="32"/>
                <w:u w:val="single"/>
                <w:rtl/>
              </w:rPr>
              <w:pgNum/>
            </w:r>
            <w:r>
              <w:rPr>
                <w:rFonts w:hint="cs"/>
                <w:b/>
                <w:bCs/>
                <w:vanish/>
                <w:sz w:val="32"/>
                <w:szCs w:val="32"/>
                <w:u w:val="single"/>
                <w:rtl/>
              </w:rPr>
              <w:pgNum/>
            </w:r>
            <w:r>
              <w:rPr>
                <w:rFonts w:hint="cs"/>
                <w:b/>
                <w:bCs/>
                <w:vanish/>
                <w:sz w:val="32"/>
                <w:szCs w:val="32"/>
                <w:u w:val="single"/>
                <w:rtl/>
              </w:rPr>
              <w:pgNum/>
            </w:r>
            <w:r>
              <w:rPr>
                <w:rFonts w:hint="cs"/>
                <w:b/>
                <w:bCs/>
                <w:vanish/>
                <w:sz w:val="32"/>
                <w:szCs w:val="32"/>
                <w:u w:val="single"/>
                <w:rtl/>
              </w:rPr>
              <w:pgNum/>
            </w:r>
            <w:r>
              <w:rPr>
                <w:rFonts w:hint="cs"/>
                <w:b/>
                <w:bCs/>
                <w:vanish/>
                <w:sz w:val="32"/>
                <w:szCs w:val="32"/>
                <w:u w:val="single"/>
                <w:rtl/>
              </w:rPr>
              <w:pgNum/>
            </w:r>
            <w:r>
              <w:rPr>
                <w:rFonts w:hint="cs"/>
                <w:b/>
                <w:bCs/>
                <w:vanish/>
                <w:sz w:val="32"/>
                <w:szCs w:val="32"/>
                <w:u w:val="single"/>
                <w:rtl/>
              </w:rPr>
              <w:pgNum/>
            </w:r>
            <w:r>
              <w:rPr>
                <w:rFonts w:hint="cs"/>
                <w:b/>
                <w:bCs/>
                <w:vanish/>
                <w:sz w:val="32"/>
                <w:szCs w:val="32"/>
                <w:u w:val="single"/>
                <w:rtl/>
              </w:rPr>
              <w:pgNum/>
            </w:r>
            <w:r>
              <w:rPr>
                <w:rFonts w:hint="cs"/>
                <w:b/>
                <w:bCs/>
                <w:vanish/>
                <w:sz w:val="32"/>
                <w:szCs w:val="32"/>
                <w:u w:val="single"/>
                <w:rtl/>
              </w:rPr>
              <w:pgNum/>
            </w:r>
            <w:r>
              <w:rPr>
                <w:rFonts w:hint="cs"/>
                <w:b/>
                <w:bCs/>
                <w:vanish/>
                <w:sz w:val="32"/>
                <w:szCs w:val="32"/>
                <w:u w:val="single"/>
                <w:rtl/>
              </w:rPr>
              <w:pgNum/>
            </w:r>
            <w:r>
              <w:rPr>
                <w:rFonts w:hint="cs"/>
                <w:b/>
                <w:bCs/>
                <w:vanish/>
                <w:sz w:val="32"/>
                <w:szCs w:val="32"/>
                <w:u w:val="single"/>
                <w:rtl/>
              </w:rPr>
              <w:pgNum/>
            </w:r>
            <w:r>
              <w:rPr>
                <w:rFonts w:hint="cs"/>
                <w:b/>
                <w:bCs/>
                <w:vanish/>
                <w:sz w:val="32"/>
                <w:szCs w:val="32"/>
                <w:u w:val="single"/>
                <w:rtl/>
              </w:rPr>
              <w:pgNum/>
            </w:r>
            <w:r>
              <w:rPr>
                <w:rFonts w:hint="cs"/>
                <w:b/>
                <w:bCs/>
                <w:vanish/>
                <w:sz w:val="32"/>
                <w:szCs w:val="32"/>
                <w:u w:val="single"/>
                <w:rtl/>
              </w:rPr>
              <w:pgNum/>
            </w:r>
            <w:r>
              <w:rPr>
                <w:rFonts w:hint="cs"/>
                <w:b/>
                <w:bCs/>
                <w:vanish/>
                <w:sz w:val="32"/>
                <w:szCs w:val="32"/>
                <w:u w:val="single"/>
                <w:rtl/>
              </w:rPr>
              <w:pgNum/>
            </w:r>
            <w:r>
              <w:rPr>
                <w:rFonts w:hint="cs"/>
                <w:b/>
                <w:bCs/>
                <w:vanish/>
                <w:sz w:val="32"/>
                <w:szCs w:val="32"/>
                <w:u w:val="single"/>
                <w:rtl/>
              </w:rPr>
              <w:pgNum/>
            </w:r>
            <w:r>
              <w:rPr>
                <w:rFonts w:hint="cs"/>
                <w:b/>
                <w:bCs/>
                <w:vanish/>
                <w:sz w:val="32"/>
                <w:szCs w:val="32"/>
                <w:u w:val="single"/>
                <w:rtl/>
              </w:rPr>
              <w:pgNum/>
            </w:r>
            <w:r>
              <w:rPr>
                <w:rFonts w:hint="cs"/>
                <w:b/>
                <w:bCs/>
                <w:vanish/>
                <w:sz w:val="32"/>
                <w:szCs w:val="32"/>
                <w:u w:val="single"/>
                <w:rtl/>
              </w:rPr>
              <w:pgNum/>
            </w:r>
            <w:r>
              <w:rPr>
                <w:rFonts w:hint="cs"/>
                <w:b/>
                <w:bCs/>
                <w:vanish/>
                <w:sz w:val="32"/>
                <w:szCs w:val="32"/>
                <w:u w:val="single"/>
                <w:rtl/>
              </w:rPr>
              <w:pgNum/>
            </w:r>
            <w:r>
              <w:rPr>
                <w:rFonts w:hint="cs"/>
                <w:b/>
                <w:bCs/>
                <w:vanish/>
                <w:sz w:val="32"/>
                <w:szCs w:val="32"/>
                <w:u w:val="single"/>
                <w:rtl/>
              </w:rPr>
              <w:pgNum/>
            </w:r>
            <w:r>
              <w:rPr>
                <w:rFonts w:hint="cs"/>
                <w:b/>
                <w:bCs/>
                <w:vanish/>
                <w:sz w:val="32"/>
                <w:szCs w:val="32"/>
                <w:u w:val="single"/>
                <w:rtl/>
              </w:rPr>
              <w:pgNum/>
            </w:r>
            <w:r>
              <w:rPr>
                <w:rFonts w:hint="cs"/>
                <w:b/>
                <w:bCs/>
                <w:vanish/>
                <w:sz w:val="32"/>
                <w:szCs w:val="32"/>
                <w:u w:val="single"/>
                <w:rtl/>
              </w:rPr>
              <w:pgNum/>
            </w:r>
            <w:r>
              <w:rPr>
                <w:rFonts w:hint="cs"/>
                <w:b/>
                <w:bCs/>
                <w:vanish/>
                <w:sz w:val="32"/>
                <w:szCs w:val="32"/>
                <w:u w:val="single"/>
                <w:rtl/>
              </w:rPr>
              <w:pgNum/>
            </w:r>
            <w:r>
              <w:rPr>
                <w:rFonts w:hint="cs"/>
                <w:b/>
                <w:bCs/>
                <w:vanish/>
                <w:sz w:val="32"/>
                <w:szCs w:val="32"/>
                <w:u w:val="single"/>
                <w:rtl/>
              </w:rPr>
              <w:pgNum/>
            </w:r>
            <w:r>
              <w:rPr>
                <w:rFonts w:hint="cs"/>
                <w:b/>
                <w:bCs/>
                <w:vanish/>
                <w:sz w:val="32"/>
                <w:szCs w:val="32"/>
                <w:u w:val="single"/>
                <w:rtl/>
              </w:rPr>
              <w:pgNum/>
            </w:r>
            <w:r>
              <w:rPr>
                <w:rFonts w:hint="cs"/>
                <w:b/>
                <w:bCs/>
                <w:vanish/>
                <w:sz w:val="32"/>
                <w:szCs w:val="32"/>
                <w:u w:val="single"/>
                <w:rtl/>
              </w:rPr>
              <w:pgNum/>
            </w:r>
            <w:r>
              <w:rPr>
                <w:rFonts w:hint="cs"/>
                <w:b/>
                <w:bCs/>
                <w:vanish/>
                <w:sz w:val="32"/>
                <w:szCs w:val="32"/>
                <w:u w:val="single"/>
                <w:rtl/>
              </w:rPr>
              <w:pgNum/>
            </w:r>
            <w:r>
              <w:rPr>
                <w:rFonts w:hint="cs"/>
                <w:b/>
                <w:bCs/>
                <w:vanish/>
                <w:sz w:val="32"/>
                <w:szCs w:val="32"/>
                <w:u w:val="single"/>
                <w:rtl/>
              </w:rPr>
              <w:pgNum/>
            </w:r>
            <w:r>
              <w:rPr>
                <w:rFonts w:hint="cs"/>
                <w:b/>
                <w:bCs/>
                <w:vanish/>
                <w:sz w:val="32"/>
                <w:szCs w:val="32"/>
                <w:u w:val="single"/>
                <w:rtl/>
              </w:rPr>
              <w:pgNum/>
            </w:r>
            <w:r>
              <w:rPr>
                <w:rFonts w:hint="cs"/>
                <w:b/>
                <w:bCs/>
                <w:vanish/>
                <w:sz w:val="32"/>
                <w:szCs w:val="32"/>
                <w:u w:val="single"/>
                <w:rtl/>
              </w:rPr>
              <w:pgNum/>
            </w:r>
            <w:r>
              <w:rPr>
                <w:rFonts w:hint="cs"/>
                <w:b/>
                <w:bCs/>
                <w:vanish/>
                <w:sz w:val="32"/>
                <w:szCs w:val="32"/>
                <w:u w:val="single"/>
                <w:rtl/>
              </w:rPr>
              <w:pgNum/>
            </w:r>
            <w:r>
              <w:rPr>
                <w:rFonts w:hint="cs"/>
                <w:b/>
                <w:bCs/>
                <w:vanish/>
                <w:sz w:val="32"/>
                <w:szCs w:val="32"/>
                <w:u w:val="single"/>
                <w:rtl/>
              </w:rPr>
              <w:pgNum/>
            </w:r>
            <w:r>
              <w:rPr>
                <w:rFonts w:hint="cs"/>
                <w:b/>
                <w:bCs/>
                <w:vanish/>
                <w:sz w:val="32"/>
                <w:szCs w:val="32"/>
                <w:u w:val="single"/>
                <w:rtl/>
              </w:rPr>
              <w:pgNum/>
            </w:r>
            <w:r>
              <w:rPr>
                <w:rFonts w:hint="cs"/>
                <w:b/>
                <w:bCs/>
                <w:vanish/>
                <w:sz w:val="32"/>
                <w:szCs w:val="32"/>
                <w:u w:val="single"/>
                <w:rtl/>
              </w:rPr>
              <w:pgNum/>
            </w:r>
            <w:r>
              <w:rPr>
                <w:rFonts w:hint="cs"/>
                <w:b/>
                <w:bCs/>
                <w:vanish/>
                <w:sz w:val="32"/>
                <w:szCs w:val="32"/>
                <w:u w:val="single"/>
                <w:rtl/>
              </w:rPr>
              <w:pgNum/>
            </w:r>
            <w:r>
              <w:rPr>
                <w:rFonts w:hint="cs"/>
                <w:b/>
                <w:bCs/>
                <w:vanish/>
                <w:sz w:val="32"/>
                <w:szCs w:val="32"/>
                <w:u w:val="single"/>
                <w:rtl/>
              </w:rPr>
              <w:pgNum/>
            </w:r>
            <w:r>
              <w:rPr>
                <w:rFonts w:hint="cs"/>
                <w:b/>
                <w:bCs/>
                <w:vanish/>
                <w:sz w:val="32"/>
                <w:szCs w:val="32"/>
                <w:u w:val="single"/>
                <w:rtl/>
              </w:rPr>
              <w:pgNum/>
            </w:r>
            <w:r>
              <w:rPr>
                <w:rFonts w:hint="cs"/>
                <w:b/>
                <w:bCs/>
                <w:vanish/>
                <w:sz w:val="32"/>
                <w:szCs w:val="32"/>
                <w:u w:val="single"/>
                <w:rtl/>
              </w:rPr>
              <w:pgNum/>
            </w:r>
            <w:r>
              <w:rPr>
                <w:rFonts w:hint="cs"/>
                <w:b/>
                <w:bCs/>
                <w:vanish/>
                <w:sz w:val="32"/>
                <w:szCs w:val="32"/>
                <w:u w:val="single"/>
                <w:rtl/>
              </w:rPr>
              <w:pgNum/>
            </w:r>
            <w:r>
              <w:rPr>
                <w:rFonts w:hint="cs"/>
                <w:b/>
                <w:bCs/>
                <w:vanish/>
                <w:sz w:val="32"/>
                <w:szCs w:val="32"/>
                <w:u w:val="single"/>
                <w:rtl/>
              </w:rPr>
              <w:pgNum/>
            </w:r>
            <w:r>
              <w:rPr>
                <w:rFonts w:hint="cs"/>
                <w:b/>
                <w:bCs/>
                <w:vanish/>
                <w:sz w:val="32"/>
                <w:szCs w:val="32"/>
                <w:u w:val="single"/>
                <w:rtl/>
              </w:rPr>
              <w:pgNum/>
            </w:r>
            <w:r>
              <w:rPr>
                <w:rFonts w:hint="cs"/>
                <w:b/>
                <w:bCs/>
                <w:vanish/>
                <w:sz w:val="32"/>
                <w:szCs w:val="32"/>
                <w:u w:val="single"/>
                <w:rtl/>
              </w:rPr>
              <w:pgNum/>
            </w:r>
            <w:r>
              <w:rPr>
                <w:rFonts w:hint="cs"/>
                <w:b/>
                <w:bCs/>
                <w:vanish/>
                <w:sz w:val="32"/>
                <w:szCs w:val="32"/>
                <w:u w:val="single"/>
                <w:rtl/>
              </w:rPr>
              <w:pgNum/>
            </w:r>
            <w:r>
              <w:rPr>
                <w:rFonts w:hint="cs"/>
                <w:b/>
                <w:bCs/>
                <w:vanish/>
                <w:sz w:val="32"/>
                <w:szCs w:val="32"/>
                <w:u w:val="single"/>
                <w:rtl/>
              </w:rPr>
              <w:pgNum/>
            </w:r>
            <w:r>
              <w:rPr>
                <w:rFonts w:hint="cs"/>
                <w:b/>
                <w:bCs/>
                <w:vanish/>
                <w:sz w:val="32"/>
                <w:szCs w:val="32"/>
                <w:u w:val="single"/>
                <w:rtl/>
              </w:rPr>
              <w:pgNum/>
            </w:r>
            <w:r>
              <w:rPr>
                <w:rFonts w:hint="cs"/>
                <w:b/>
                <w:bCs/>
                <w:vanish/>
                <w:sz w:val="32"/>
                <w:szCs w:val="32"/>
                <w:u w:val="single"/>
                <w:rtl/>
              </w:rPr>
              <w:pgNum/>
            </w:r>
            <w:r>
              <w:rPr>
                <w:rFonts w:hint="cs"/>
                <w:b/>
                <w:bCs/>
                <w:vanish/>
                <w:sz w:val="32"/>
                <w:szCs w:val="32"/>
                <w:u w:val="single"/>
                <w:rtl/>
              </w:rPr>
              <w:pgNum/>
            </w:r>
            <w:r>
              <w:rPr>
                <w:rFonts w:hint="cs"/>
                <w:b/>
                <w:bCs/>
                <w:vanish/>
                <w:sz w:val="32"/>
                <w:szCs w:val="32"/>
                <w:u w:val="single"/>
                <w:rtl/>
              </w:rPr>
              <w:pgNum/>
            </w:r>
            <w:r>
              <w:rPr>
                <w:rFonts w:hint="cs"/>
                <w:b/>
                <w:bCs/>
                <w:vanish/>
                <w:sz w:val="32"/>
                <w:szCs w:val="32"/>
                <w:u w:val="single"/>
                <w:rtl/>
              </w:rPr>
              <w:pgNum/>
            </w:r>
            <w:r>
              <w:rPr>
                <w:rFonts w:hint="cs"/>
                <w:b/>
                <w:bCs/>
                <w:vanish/>
                <w:sz w:val="32"/>
                <w:szCs w:val="32"/>
                <w:u w:val="single"/>
                <w:rtl/>
              </w:rPr>
              <w:pgNum/>
            </w:r>
            <w:r>
              <w:rPr>
                <w:rFonts w:hint="cs"/>
                <w:b/>
                <w:bCs/>
                <w:vanish/>
                <w:sz w:val="32"/>
                <w:szCs w:val="32"/>
                <w:u w:val="single"/>
                <w:rtl/>
              </w:rPr>
              <w:pgNum/>
            </w:r>
            <w:r>
              <w:rPr>
                <w:rFonts w:hint="cs"/>
                <w:b/>
                <w:bCs/>
                <w:vanish/>
                <w:sz w:val="32"/>
                <w:szCs w:val="32"/>
                <w:u w:val="single"/>
                <w:rtl/>
              </w:rPr>
              <w:pgNum/>
            </w:r>
            <w:r>
              <w:rPr>
                <w:rFonts w:hint="cs"/>
                <w:b/>
                <w:bCs/>
                <w:vanish/>
                <w:sz w:val="32"/>
                <w:szCs w:val="32"/>
                <w:u w:val="single"/>
                <w:rtl/>
              </w:rPr>
              <w:pgNum/>
            </w:r>
            <w:r>
              <w:rPr>
                <w:rFonts w:hint="cs"/>
                <w:b/>
                <w:bCs/>
                <w:vanish/>
                <w:sz w:val="32"/>
                <w:szCs w:val="32"/>
                <w:u w:val="single"/>
                <w:rtl/>
              </w:rPr>
              <w:pgNum/>
            </w:r>
            <w:r>
              <w:rPr>
                <w:rFonts w:hint="cs"/>
                <w:b/>
                <w:bCs/>
                <w:vanish/>
                <w:sz w:val="32"/>
                <w:szCs w:val="32"/>
                <w:u w:val="single"/>
                <w:rtl/>
              </w:rPr>
              <w:pgNum/>
            </w:r>
            <w:r>
              <w:rPr>
                <w:rFonts w:hint="cs"/>
                <w:b/>
                <w:bCs/>
                <w:vanish/>
                <w:sz w:val="32"/>
                <w:szCs w:val="32"/>
                <w:u w:val="single"/>
                <w:rtl/>
              </w:rPr>
              <w:pgNum/>
            </w:r>
            <w:r>
              <w:rPr>
                <w:rFonts w:hint="cs"/>
                <w:b/>
                <w:bCs/>
                <w:vanish/>
                <w:sz w:val="32"/>
                <w:szCs w:val="32"/>
                <w:u w:val="single"/>
                <w:rtl/>
              </w:rPr>
              <w:pgNum/>
            </w:r>
            <w:r>
              <w:rPr>
                <w:rFonts w:hint="cs"/>
                <w:b/>
                <w:bCs/>
                <w:vanish/>
                <w:sz w:val="32"/>
                <w:szCs w:val="32"/>
                <w:u w:val="single"/>
                <w:rtl/>
              </w:rPr>
              <w:pgNum/>
            </w:r>
            <w:r>
              <w:rPr>
                <w:rFonts w:hint="cs"/>
                <w:b/>
                <w:bCs/>
                <w:vanish/>
                <w:sz w:val="32"/>
                <w:szCs w:val="32"/>
                <w:u w:val="single"/>
                <w:rtl/>
              </w:rPr>
              <w:pgNum/>
            </w:r>
            <w:r>
              <w:rPr>
                <w:rFonts w:hint="cs"/>
                <w:b/>
                <w:bCs/>
                <w:vanish/>
                <w:sz w:val="32"/>
                <w:szCs w:val="32"/>
                <w:u w:val="single"/>
                <w:rtl/>
              </w:rPr>
              <w:pgNum/>
            </w:r>
            <w:r>
              <w:rPr>
                <w:rFonts w:hint="cs"/>
                <w:b/>
                <w:bCs/>
                <w:vanish/>
                <w:sz w:val="32"/>
                <w:szCs w:val="32"/>
                <w:u w:val="single"/>
                <w:rtl/>
              </w:rPr>
              <w:pgNum/>
            </w:r>
            <w:r>
              <w:rPr>
                <w:rFonts w:hint="cs"/>
                <w:b/>
                <w:bCs/>
                <w:vanish/>
                <w:sz w:val="32"/>
                <w:szCs w:val="32"/>
                <w:u w:val="single"/>
                <w:rtl/>
              </w:rPr>
              <w:pgNum/>
            </w:r>
            <w:r>
              <w:rPr>
                <w:rFonts w:hint="cs"/>
                <w:b/>
                <w:bCs/>
                <w:vanish/>
                <w:sz w:val="32"/>
                <w:szCs w:val="32"/>
                <w:u w:val="single"/>
                <w:rtl/>
              </w:rPr>
              <w:pgNum/>
            </w:r>
            <w:r>
              <w:rPr>
                <w:rFonts w:hint="cs"/>
                <w:b/>
                <w:bCs/>
                <w:vanish/>
                <w:sz w:val="32"/>
                <w:szCs w:val="32"/>
                <w:u w:val="single"/>
                <w:rtl/>
              </w:rPr>
              <w:pgNum/>
            </w:r>
            <w:r>
              <w:rPr>
                <w:rFonts w:hint="cs"/>
                <w:b/>
                <w:bCs/>
                <w:vanish/>
                <w:sz w:val="32"/>
                <w:szCs w:val="32"/>
                <w:u w:val="single"/>
                <w:rtl/>
              </w:rPr>
              <w:pgNum/>
            </w:r>
            <w:r>
              <w:rPr>
                <w:rFonts w:hint="cs"/>
                <w:b/>
                <w:bCs/>
                <w:vanish/>
                <w:sz w:val="32"/>
                <w:szCs w:val="32"/>
                <w:u w:val="single"/>
                <w:rtl/>
              </w:rPr>
              <w:pgNum/>
            </w:r>
            <w:r>
              <w:rPr>
                <w:rFonts w:hint="cs"/>
                <w:b/>
                <w:bCs/>
                <w:vanish/>
                <w:sz w:val="32"/>
                <w:szCs w:val="32"/>
                <w:u w:val="single"/>
                <w:rtl/>
              </w:rPr>
              <w:pgNum/>
            </w:r>
            <w:r>
              <w:rPr>
                <w:rFonts w:hint="cs"/>
                <w:b/>
                <w:bCs/>
                <w:vanish/>
                <w:sz w:val="32"/>
                <w:szCs w:val="32"/>
                <w:u w:val="single"/>
                <w:rtl/>
              </w:rPr>
              <w:pgNum/>
            </w:r>
            <w:r>
              <w:rPr>
                <w:rFonts w:hint="cs"/>
                <w:b/>
                <w:bCs/>
                <w:vanish/>
                <w:sz w:val="32"/>
                <w:szCs w:val="32"/>
                <w:u w:val="single"/>
                <w:rtl/>
              </w:rPr>
              <w:pgNum/>
            </w:r>
            <w:r>
              <w:rPr>
                <w:rFonts w:hint="cs"/>
                <w:b/>
                <w:bCs/>
                <w:vanish/>
                <w:sz w:val="32"/>
                <w:szCs w:val="32"/>
                <w:u w:val="single"/>
                <w:rtl/>
              </w:rPr>
              <w:pgNum/>
            </w:r>
            <w:r>
              <w:rPr>
                <w:rFonts w:hint="cs"/>
                <w:b/>
                <w:bCs/>
                <w:vanish/>
                <w:sz w:val="32"/>
                <w:szCs w:val="32"/>
                <w:u w:val="single"/>
                <w:rtl/>
              </w:rPr>
              <w:pgNum/>
            </w:r>
            <w:r>
              <w:rPr>
                <w:rFonts w:hint="cs"/>
                <w:b/>
                <w:bCs/>
                <w:vanish/>
                <w:sz w:val="32"/>
                <w:szCs w:val="32"/>
                <w:u w:val="single"/>
                <w:rtl/>
              </w:rPr>
              <w:pgNum/>
            </w:r>
            <w:r>
              <w:rPr>
                <w:rFonts w:hint="cs"/>
                <w:b/>
                <w:bCs/>
                <w:vanish/>
                <w:sz w:val="32"/>
                <w:szCs w:val="32"/>
                <w:u w:val="single"/>
                <w:rtl/>
              </w:rPr>
              <w:pgNum/>
            </w:r>
            <w:r>
              <w:rPr>
                <w:rFonts w:hint="cs"/>
                <w:b/>
                <w:bCs/>
                <w:vanish/>
                <w:sz w:val="32"/>
                <w:szCs w:val="32"/>
                <w:u w:val="single"/>
                <w:rtl/>
              </w:rPr>
              <w:pgNum/>
            </w:r>
            <w:r>
              <w:rPr>
                <w:rFonts w:hint="cs"/>
                <w:b/>
                <w:bCs/>
                <w:vanish/>
                <w:sz w:val="32"/>
                <w:szCs w:val="32"/>
                <w:u w:val="single"/>
                <w:rtl/>
              </w:rPr>
              <w:pgNum/>
            </w:r>
            <w:r>
              <w:rPr>
                <w:rFonts w:hint="cs"/>
                <w:b/>
                <w:bCs/>
                <w:vanish/>
                <w:sz w:val="32"/>
                <w:szCs w:val="32"/>
                <w:u w:val="single"/>
                <w:rtl/>
              </w:rPr>
              <w:pgNum/>
            </w:r>
          </w:p>
        </w:tc>
        <w:tc>
          <w:tcPr>
            <w:tcW w:w="1842" w:type="dxa"/>
          </w:tcPr>
          <w:p w:rsidR="007F5649" w:rsidRDefault="007F5649" w:rsidP="00AC7A06">
            <w:pPr>
              <w:ind w:firstLine="29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FB01B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جامعة المنصورة</w:t>
            </w:r>
          </w:p>
        </w:tc>
        <w:tc>
          <w:tcPr>
            <w:tcW w:w="1560" w:type="dxa"/>
          </w:tcPr>
          <w:p w:rsidR="007F5649" w:rsidRPr="00FB01BF" w:rsidRDefault="007F5649" w:rsidP="00AC7A06">
            <w:pPr>
              <w:ind w:firstLine="29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B01B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جمهورية مصر العربية</w:t>
            </w:r>
          </w:p>
        </w:tc>
        <w:tc>
          <w:tcPr>
            <w:tcW w:w="1985" w:type="dxa"/>
          </w:tcPr>
          <w:p w:rsidR="007F5649" w:rsidRPr="00FB01BF" w:rsidRDefault="007F5649" w:rsidP="00AC7A06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B01BF">
              <w:rPr>
                <w:rFonts w:ascii="Simplified Arabic" w:hAnsi="Simplified Arabic" w:cs="Simplified Arabic"/>
                <w:sz w:val="28"/>
                <w:szCs w:val="28"/>
                <w:rtl/>
              </w:rPr>
              <w:t>29/ 8/ 2000</w:t>
            </w:r>
          </w:p>
        </w:tc>
      </w:tr>
    </w:tbl>
    <w:p w:rsidR="00E21BD6" w:rsidRPr="00E37CE2" w:rsidRDefault="00786A5A" w:rsidP="00E37CE2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الأ</w:t>
      </w:r>
      <w:r w:rsidR="00E37CE2">
        <w:rPr>
          <w:rFonts w:hint="cs"/>
          <w:b/>
          <w:bCs/>
          <w:sz w:val="32"/>
          <w:szCs w:val="32"/>
          <w:u w:val="single"/>
          <w:rtl/>
        </w:rPr>
        <w:t>عمال الإدارية واللجان</w:t>
      </w:r>
    </w:p>
    <w:tbl>
      <w:tblPr>
        <w:tblStyle w:val="a5"/>
        <w:tblpPr w:leftFromText="180" w:rightFromText="180" w:vertAnchor="text" w:horzAnchor="margin" w:tblpY="35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720"/>
        <w:gridCol w:w="2802"/>
      </w:tblGrid>
      <w:tr w:rsidR="00B14299" w:rsidTr="00B14299">
        <w:tc>
          <w:tcPr>
            <w:tcW w:w="5720" w:type="dxa"/>
            <w:shd w:val="clear" w:color="auto" w:fill="D9D9D9" w:themeFill="background1" w:themeFillShade="D9"/>
          </w:tcPr>
          <w:p w:rsidR="00B14299" w:rsidRPr="00A64870" w:rsidRDefault="00B14299" w:rsidP="00B1429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64870">
              <w:rPr>
                <w:rFonts w:hint="cs"/>
                <w:b/>
                <w:bCs/>
                <w:sz w:val="28"/>
                <w:szCs w:val="28"/>
                <w:rtl/>
              </w:rPr>
              <w:t>مسمى العمل الإداري / اللجان والمهام</w:t>
            </w:r>
          </w:p>
        </w:tc>
        <w:tc>
          <w:tcPr>
            <w:tcW w:w="2802" w:type="dxa"/>
            <w:shd w:val="clear" w:color="auto" w:fill="D9D9D9" w:themeFill="background1" w:themeFillShade="D9"/>
          </w:tcPr>
          <w:p w:rsidR="00B14299" w:rsidRPr="00A64870" w:rsidRDefault="00B14299" w:rsidP="00B1429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64870"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B14299" w:rsidTr="00B14299">
        <w:tc>
          <w:tcPr>
            <w:tcW w:w="5720" w:type="dxa"/>
          </w:tcPr>
          <w:p w:rsidR="00B14299" w:rsidRPr="008043FF" w:rsidRDefault="00B14299" w:rsidP="008043FF">
            <w:pPr>
              <w:ind w:firstLine="29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043F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مديرة مكتبة التربية العلمية </w:t>
            </w:r>
          </w:p>
        </w:tc>
        <w:tc>
          <w:tcPr>
            <w:tcW w:w="2802" w:type="dxa"/>
          </w:tcPr>
          <w:p w:rsidR="00B14299" w:rsidRPr="008043FF" w:rsidRDefault="00B14299" w:rsidP="008043FF">
            <w:pPr>
              <w:ind w:firstLine="29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043F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2019م</w:t>
            </w:r>
          </w:p>
        </w:tc>
      </w:tr>
    </w:tbl>
    <w:p w:rsidR="00E21BD6" w:rsidRDefault="00B14299" w:rsidP="005068C0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ا</w:t>
      </w:r>
      <w:r w:rsidR="00E53F8B">
        <w:rPr>
          <w:rFonts w:hint="cs"/>
          <w:b/>
          <w:bCs/>
          <w:sz w:val="32"/>
          <w:szCs w:val="32"/>
          <w:u w:val="single"/>
          <w:rtl/>
        </w:rPr>
        <w:t>لمشاركة في المؤتمرات والندوات</w:t>
      </w:r>
      <w:r w:rsidR="00BE0DDD">
        <w:rPr>
          <w:rFonts w:hint="cs"/>
          <w:b/>
          <w:bCs/>
          <w:sz w:val="32"/>
          <w:szCs w:val="32"/>
          <w:u w:val="single"/>
          <w:rtl/>
        </w:rPr>
        <w:t xml:space="preserve"> العلمية</w:t>
      </w:r>
      <w:r w:rsidR="00E53F8B">
        <w:rPr>
          <w:rFonts w:hint="cs"/>
          <w:b/>
          <w:bCs/>
          <w:sz w:val="32"/>
          <w:szCs w:val="32"/>
          <w:u w:val="single"/>
          <w:rtl/>
        </w:rPr>
        <w:t xml:space="preserve"> </w:t>
      </w:r>
    </w:p>
    <w:tbl>
      <w:tblPr>
        <w:tblStyle w:val="a5"/>
        <w:bidiVisual/>
        <w:tblW w:w="92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19"/>
        <w:gridCol w:w="4111"/>
        <w:gridCol w:w="1135"/>
      </w:tblGrid>
      <w:tr w:rsidR="00FD4327" w:rsidTr="00F24E4F">
        <w:trPr>
          <w:tblHeader/>
        </w:trPr>
        <w:tc>
          <w:tcPr>
            <w:tcW w:w="40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4327" w:rsidRPr="00A64870" w:rsidRDefault="00FD4327" w:rsidP="00E53F8B">
            <w:pPr>
              <w:rPr>
                <w:b/>
                <w:bCs/>
                <w:sz w:val="28"/>
                <w:szCs w:val="28"/>
                <w:rtl/>
              </w:rPr>
            </w:pPr>
            <w:r w:rsidRPr="00A64870">
              <w:rPr>
                <w:rFonts w:hint="cs"/>
                <w:b/>
                <w:bCs/>
                <w:sz w:val="28"/>
                <w:szCs w:val="28"/>
                <w:rtl/>
              </w:rPr>
              <w:t>اسم المؤتمر والجهة المنظومة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D4327" w:rsidRPr="00A64870" w:rsidRDefault="00FD4327" w:rsidP="00500AB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64870">
              <w:rPr>
                <w:rFonts w:hint="cs"/>
                <w:b/>
                <w:bCs/>
                <w:sz w:val="28"/>
                <w:szCs w:val="28"/>
                <w:rtl/>
              </w:rPr>
              <w:t>مكان وتاريخ انعقاده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D4327" w:rsidRPr="00A64870" w:rsidRDefault="00FD4327" w:rsidP="00E53F8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64870">
              <w:rPr>
                <w:rFonts w:hint="cs"/>
                <w:b/>
                <w:bCs/>
                <w:sz w:val="28"/>
                <w:szCs w:val="28"/>
                <w:rtl/>
              </w:rPr>
              <w:t>مدة المشاركة</w:t>
            </w:r>
          </w:p>
        </w:tc>
      </w:tr>
      <w:tr w:rsidR="00FD4327" w:rsidTr="00F24E4F">
        <w:trPr>
          <w:trHeight w:val="150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327" w:rsidRPr="00B42EF4" w:rsidRDefault="00E4207C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مشاركة في حضور المؤتمر الدولي الأول بجامعة حفر الباطن، المملكة العربية السعودية بعنوان "علن النفس الرياضي التطبيقي" الواقع والطموح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FD4327" w:rsidRPr="00B42EF4" w:rsidRDefault="00E4207C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جامعة حفر الباطن 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–</w:t>
            </w: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المملكة العربية السعودية، من  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4/ 12/ 2019 إلى 5/ 12/ 2019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27" w:rsidRPr="00B42EF4" w:rsidRDefault="00E4207C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يومان</w:t>
            </w:r>
          </w:p>
        </w:tc>
      </w:tr>
      <w:tr w:rsidR="001D4FF1" w:rsidTr="00F24E4F">
        <w:trPr>
          <w:trHeight w:val="150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FF1" w:rsidRPr="00B42EF4" w:rsidRDefault="001D4FF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المشاركة في حضور المؤتمر العلمي الحادي والعشرون للجمعية المصرية للتربية العلمية بعنوان "التربية العلمية وجوده </w:t>
            </w:r>
            <w:r w:rsidR="00A22F99"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حياة"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1D4FF1" w:rsidRPr="00B42EF4" w:rsidRDefault="001D4FF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دار الضيافة- جامعة عين شمس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من 21/7/2019- إلى</w:t>
            </w: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22/ 7/ 2019</w:t>
            </w:r>
          </w:p>
          <w:p w:rsidR="001D4FF1" w:rsidRPr="00B42EF4" w:rsidRDefault="001D4FF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F1" w:rsidRPr="00B42EF4" w:rsidRDefault="001D4FF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يومان</w:t>
            </w:r>
          </w:p>
        </w:tc>
      </w:tr>
      <w:tr w:rsidR="001D4FF1" w:rsidTr="00F24E4F">
        <w:trPr>
          <w:trHeight w:val="870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</w:tcBorders>
          </w:tcPr>
          <w:p w:rsidR="001D4FF1" w:rsidRPr="00B42EF4" w:rsidRDefault="001D4FF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مشاركة في حضور المؤتمر العلمي العشرون للجمعية المصرية للتربية العلمية بعنوان "الثقافة البيئية والعلمية آفاق – تحديات</w:t>
            </w: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"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1D4FF1" w:rsidRPr="00B42EF4" w:rsidRDefault="001D4FF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دار الضيافة- جامعة عين شمس</w:t>
            </w:r>
            <w:r w:rsidR="00CD68BE"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="00CD68BE"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ن 25/ 7/ 2018- إلى</w:t>
            </w:r>
            <w:r w:rsidR="00CD68BE"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="00CD68BE"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26/ 7/ 20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FF1" w:rsidRPr="00B42EF4" w:rsidRDefault="001D4FF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يومان</w:t>
            </w:r>
          </w:p>
        </w:tc>
      </w:tr>
      <w:tr w:rsidR="001D4FF1" w:rsidTr="00F24E4F">
        <w:tc>
          <w:tcPr>
            <w:tcW w:w="4019" w:type="dxa"/>
            <w:tcBorders>
              <w:left w:val="single" w:sz="4" w:space="0" w:color="auto"/>
            </w:tcBorders>
          </w:tcPr>
          <w:p w:rsidR="001D4FF1" w:rsidRPr="00B42EF4" w:rsidRDefault="001D4FF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مشاركة في حضور المؤتمر العلمي التاسع عشر للجمعية المصرية للتربية العلمية بعنوان "التربية العلمية والتنمية المستدامة</w:t>
            </w: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"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1D4FF1" w:rsidRPr="00B42EF4" w:rsidRDefault="001D4FF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دار الضيافة – جامعة عين شمس</w:t>
            </w: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،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من 23/ 7/ 2017- إلى 24/ 7/ 2017</w:t>
            </w: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1D4FF1" w:rsidRPr="00B42EF4" w:rsidRDefault="001D4FF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1D4FF1" w:rsidRPr="00B42EF4" w:rsidRDefault="001D4FF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يومان</w:t>
            </w:r>
          </w:p>
        </w:tc>
      </w:tr>
      <w:tr w:rsidR="001D4FF1" w:rsidTr="00F24E4F">
        <w:tc>
          <w:tcPr>
            <w:tcW w:w="4019" w:type="dxa"/>
          </w:tcPr>
          <w:p w:rsidR="001D4FF1" w:rsidRPr="00B42EF4" w:rsidRDefault="001D4FF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مشاركة في حضور المؤتمر الدولي الثالث لكلية التربية جامعة 6 أكتوبر بالتعاون مع رابطة التربويين العرب والأكاديمية المهنية للمعلمين بعنوان "المستقبل إعداد المعلم وتنميته في الوطن العربي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>"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1D4FF1" w:rsidRPr="00B42EF4" w:rsidRDefault="001D4FF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جامعة 6 اكتوب</w:t>
            </w: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ر 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ن 23/ 4/ 2017- إلى 24/ 4/ 2017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1D4FF1" w:rsidRPr="00B42EF4" w:rsidRDefault="001D4FF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يومان</w:t>
            </w:r>
          </w:p>
        </w:tc>
      </w:tr>
      <w:tr w:rsidR="001D4FF1" w:rsidTr="00F24E4F">
        <w:tc>
          <w:tcPr>
            <w:tcW w:w="4019" w:type="dxa"/>
          </w:tcPr>
          <w:p w:rsidR="001D4FF1" w:rsidRPr="00B42EF4" w:rsidRDefault="001D4FF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المشاركة في حضور ندوة نظمتها كلية 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lastRenderedPageBreak/>
              <w:t>السياحة والفنادق بعنوان" معامل التأثير العربي، الحماية القانونية للملكية الفكرية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" 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1D4FF1" w:rsidRPr="00B42EF4" w:rsidRDefault="001D4FF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lastRenderedPageBreak/>
              <w:t>جامعة المنصورة</w:t>
            </w:r>
            <w:r w:rsidR="0045766E"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="0045766E"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17/5/2017</w:t>
            </w:r>
          </w:p>
          <w:p w:rsidR="001D4FF1" w:rsidRPr="00B42EF4" w:rsidRDefault="001D4FF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1D4FF1" w:rsidRPr="00B42EF4" w:rsidRDefault="001D4FF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lastRenderedPageBreak/>
              <w:t>يوم</w:t>
            </w:r>
          </w:p>
        </w:tc>
      </w:tr>
      <w:tr w:rsidR="001D4FF1" w:rsidTr="00F24E4F">
        <w:tc>
          <w:tcPr>
            <w:tcW w:w="4019" w:type="dxa"/>
          </w:tcPr>
          <w:p w:rsidR="001D4FF1" w:rsidRPr="00B42EF4" w:rsidRDefault="001D4FF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lastRenderedPageBreak/>
              <w:t xml:space="preserve">المشاركة في حضور لقاء بكلية التربية جامعة المنصورة بعنوان "اللقاء الدوري لتفعيل التواصل بين كلية التربية </w:t>
            </w:r>
            <w:proofErr w:type="spellStart"/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وخريجيها</w:t>
            </w:r>
            <w:proofErr w:type="spellEnd"/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" 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1D4FF1" w:rsidRPr="00B42EF4" w:rsidRDefault="001D4FF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كلية التربية – جامعة المنصورة</w:t>
            </w:r>
          </w:p>
          <w:p w:rsidR="001D4FF1" w:rsidRPr="00B42EF4" w:rsidRDefault="001D4FF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12/04/2017 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1D4FF1" w:rsidRPr="00B42EF4" w:rsidRDefault="001D4FF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يوم</w:t>
            </w:r>
          </w:p>
        </w:tc>
      </w:tr>
      <w:tr w:rsidR="001D4FF1" w:rsidTr="00F24E4F">
        <w:tc>
          <w:tcPr>
            <w:tcW w:w="4019" w:type="dxa"/>
          </w:tcPr>
          <w:p w:rsidR="001D4FF1" w:rsidRPr="00B42EF4" w:rsidRDefault="001D4FF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مشاركة في حضور المؤتمر الدولي الأول لكلية التربية جامعة الزقازيق بعنوان "الفاعلية التعليمية لكليات التربية في الوطن العربي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" 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1D4FF1" w:rsidRPr="00B42EF4" w:rsidRDefault="001D4FF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جامعة الزقازيق</w:t>
            </w: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، 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ن 29/ 1/ 2017- إلى 30/ 1/ 2017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1D4FF1" w:rsidRPr="00B42EF4" w:rsidRDefault="001D4FF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يومان</w:t>
            </w:r>
          </w:p>
        </w:tc>
      </w:tr>
      <w:tr w:rsidR="001D4FF1" w:rsidTr="00F24E4F">
        <w:tc>
          <w:tcPr>
            <w:tcW w:w="4019" w:type="dxa"/>
          </w:tcPr>
          <w:p w:rsidR="001D4FF1" w:rsidRPr="00B42EF4" w:rsidRDefault="001D4FF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مشاركة في حضور المؤتمر العلمي الخامس والعشرين (الدولي الرابع) للجمعية المصرية للمناهج وطرق التدريس بعنوان "نحو تغيير جذري في رؤى واستراتيجيات تطوير مناهج التعليم</w:t>
            </w: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"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1D4FF1" w:rsidRPr="00B42EF4" w:rsidRDefault="001D4FF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 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دار الضيافة- جامعة عين شمس</w:t>
            </w: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، 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ن 3/ 8/ 2016- إلى 4/ 8/ 2016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1D4FF1" w:rsidRPr="00B42EF4" w:rsidRDefault="001D4FF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يومان</w:t>
            </w:r>
          </w:p>
        </w:tc>
      </w:tr>
      <w:tr w:rsidR="001D4FF1" w:rsidTr="00F24E4F">
        <w:tc>
          <w:tcPr>
            <w:tcW w:w="4019" w:type="dxa"/>
          </w:tcPr>
          <w:p w:rsidR="001D4FF1" w:rsidRPr="00B42EF4" w:rsidRDefault="001D4FF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مشاركة في حضور المؤتمر العلمي الثامن عشر للجمعية المصرية للتربية العلمية بعنوان "مناهج العلوم بين المصرية والمعاصرة</w:t>
            </w: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"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1D4FF1" w:rsidRPr="00B42EF4" w:rsidRDefault="001D4FF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 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دار الضيافة- جامعة عين شمس</w:t>
            </w: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، 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ن 24/ 7/ 2016- إلى 25/ 7/ 2016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1D4FF1" w:rsidRPr="00B42EF4" w:rsidRDefault="001D4FF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يومان</w:t>
            </w:r>
          </w:p>
        </w:tc>
      </w:tr>
      <w:tr w:rsidR="001D4FF1" w:rsidTr="00F24E4F">
        <w:tc>
          <w:tcPr>
            <w:tcW w:w="4019" w:type="dxa"/>
          </w:tcPr>
          <w:p w:rsidR="001D4FF1" w:rsidRPr="00B42EF4" w:rsidRDefault="001D4FF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مشاركة في حضور المؤتمر العلمي الحادي عشر للجمعية العربية لتكنولوجيات التربية وكلية الدراسات العليا للتربية جامعة القاهرة بعنوان" تكنولوجيا التربية والتحديات العالمية للتعليم</w:t>
            </w: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"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1D4FF1" w:rsidRPr="00B42EF4" w:rsidRDefault="001D4FF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دراسات العليا- جامعة القاهرة</w:t>
            </w:r>
          </w:p>
          <w:p w:rsidR="001D4FF1" w:rsidRPr="00B42EF4" w:rsidRDefault="001D4FF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ن 19/ 7/ 2016- إلى 20/ 7/ 2016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1D4FF1" w:rsidRPr="00B42EF4" w:rsidRDefault="001D4FF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يومان</w:t>
            </w:r>
          </w:p>
        </w:tc>
      </w:tr>
      <w:tr w:rsidR="001D4FF1" w:rsidTr="00F24E4F">
        <w:tc>
          <w:tcPr>
            <w:tcW w:w="4019" w:type="dxa"/>
          </w:tcPr>
          <w:p w:rsidR="001D4FF1" w:rsidRPr="00B42EF4" w:rsidRDefault="001D4FF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مشاركة في حضور المؤتمر العلمي السابع لكلية التربية جامعة بنها بعنوان" دمج وتمكين الاشخاص ذوى الاحتياجات الخاصة في التعليم والمجتمع: الممارسات- والتحديات</w:t>
            </w: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"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1D4FF1" w:rsidRPr="00B42EF4" w:rsidRDefault="001D4FF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كلية التربية – جامعة بنها</w:t>
            </w:r>
          </w:p>
          <w:p w:rsidR="001D4FF1" w:rsidRPr="00B42EF4" w:rsidRDefault="001D4FF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ن 10/ 7/ 2016- إلى 11/ 7/ 2016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1D4FF1" w:rsidRPr="00B42EF4" w:rsidRDefault="001D4FF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يومان</w:t>
            </w:r>
          </w:p>
        </w:tc>
      </w:tr>
      <w:tr w:rsidR="001D4FF1" w:rsidTr="00F24E4F">
        <w:tc>
          <w:tcPr>
            <w:tcW w:w="4019" w:type="dxa"/>
          </w:tcPr>
          <w:p w:rsidR="001D4FF1" w:rsidRPr="00B42EF4" w:rsidRDefault="001D4FF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المشاركة في حضور المؤتمر العلمي الدولي الأول بكلية العلوم التربوية بالجامعة الأردنية بالمشاركة مع كلية العلوم التربوية بجامعة الزرقاء بعنوان "مؤتمر التعليم العالي في الوطن العربي: نحو التنافسية العالمية، 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lastRenderedPageBreak/>
              <w:t>الجامعة الأردنية" في الأردن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. 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1D4FF1" w:rsidRPr="00B42EF4" w:rsidRDefault="001D4FF1" w:rsidP="00F24E4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lastRenderedPageBreak/>
              <w:t>كلية العلوم التربوية بالجامعة الأردنية</w:t>
            </w: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، 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ن 11/ 5/ 2016 إلى 12/ 5/  2016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1D4FF1" w:rsidRPr="00B42EF4" w:rsidRDefault="001D4FF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يومان</w:t>
            </w:r>
          </w:p>
        </w:tc>
      </w:tr>
      <w:tr w:rsidR="001D4FF1" w:rsidTr="00F24E4F">
        <w:tc>
          <w:tcPr>
            <w:tcW w:w="4019" w:type="dxa"/>
          </w:tcPr>
          <w:p w:rsidR="001D4FF1" w:rsidRPr="00B42EF4" w:rsidRDefault="001D4FF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lastRenderedPageBreak/>
              <w:t>المشاركة في حضور المؤتمر العلمي الخامس والدولي الثالث لكلية التربية جامعة بورسعيد بعنوان" المدرسة المصرية في القرن الحادي والعشرين في ضوء الاتجاهات العالمية للتعليم</w:t>
            </w: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"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1D4FF1" w:rsidRPr="00B42EF4" w:rsidRDefault="001D4FF1" w:rsidP="00F24E4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كلية التربية- جامعة بورسعيد</w:t>
            </w:r>
          </w:p>
          <w:p w:rsidR="001D4FF1" w:rsidRPr="00B42EF4" w:rsidRDefault="001D4FF1" w:rsidP="00F24E4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ن 16/4/2016- 17/4/2016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1D4FF1" w:rsidRPr="00B42EF4" w:rsidRDefault="001D4FF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يومان</w:t>
            </w:r>
          </w:p>
        </w:tc>
      </w:tr>
      <w:tr w:rsidR="001D4FF1" w:rsidTr="00F24E4F">
        <w:tc>
          <w:tcPr>
            <w:tcW w:w="4019" w:type="dxa"/>
          </w:tcPr>
          <w:p w:rsidR="001D4FF1" w:rsidRPr="00B42EF4" w:rsidRDefault="001D4FF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مشاركة في حضور المؤتمر السنوي للكلية (العربي الحادي عشر- الدولي الثامن) كلية التربية النوعية، جامعة المنصورة بعنوان "التعليم العالي النوعي في مصر والوطن العربي التحديات والتطوير</w:t>
            </w: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"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1D4FF1" w:rsidRPr="00B42EF4" w:rsidRDefault="001D4FF1" w:rsidP="00F24E4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كلية التربية النوعية- جامعة المنصورة</w:t>
            </w: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من 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1/04/2016</w:t>
            </w:r>
          </w:p>
          <w:p w:rsidR="001D4FF1" w:rsidRPr="00B42EF4" w:rsidRDefault="001D4FF1" w:rsidP="00F24E4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إلي 14/04/2016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1D4FF1" w:rsidRPr="00B42EF4" w:rsidRDefault="001D4FF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يومان</w:t>
            </w:r>
          </w:p>
        </w:tc>
      </w:tr>
      <w:tr w:rsidR="001D4FF1" w:rsidTr="00F24E4F">
        <w:tc>
          <w:tcPr>
            <w:tcW w:w="4019" w:type="dxa"/>
          </w:tcPr>
          <w:p w:rsidR="001D4FF1" w:rsidRPr="00B42EF4" w:rsidRDefault="001D4FF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مشاركة في حضور المؤتمر العلمي الدولي الثالث بكلية التربية النوعية جامعة طنطا بعنوان" البحوث النوعية في ضوء آفاق التطوير</w:t>
            </w: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"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1D4FF1" w:rsidRPr="00B42EF4" w:rsidRDefault="001D4FF1" w:rsidP="00F24E4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كلية التربية النوعية- جامعة طنطا</w:t>
            </w: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ن 6/4/2016- 7/4/2016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1D4FF1" w:rsidRPr="00B42EF4" w:rsidRDefault="001D4FF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يومان</w:t>
            </w:r>
          </w:p>
        </w:tc>
      </w:tr>
      <w:tr w:rsidR="001D4FF1" w:rsidTr="00F24E4F">
        <w:tc>
          <w:tcPr>
            <w:tcW w:w="4019" w:type="dxa"/>
          </w:tcPr>
          <w:p w:rsidR="001D4FF1" w:rsidRPr="00B42EF4" w:rsidRDefault="001D4FF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 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مشاركة في حضور المؤتمر العلمي السنوي الرابع (الدولي الثاني) للجمعية المصرية للكمبيوتر التعليمي بعنوان" تكنولوجيا التعليم والتدريب وحتمية الجودة تحديات- حلول- مبادرات</w:t>
            </w: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"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1D4FF1" w:rsidRPr="00B42EF4" w:rsidRDefault="001D4FF1" w:rsidP="00F24E4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كلية التربية- جامعة عين شمس</w:t>
            </w:r>
          </w:p>
          <w:p w:rsidR="001D4FF1" w:rsidRPr="00B42EF4" w:rsidRDefault="001D4FF1" w:rsidP="00F24E4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ن 30/ 3/ 2016 إلى 31/ 3/ 2016</w:t>
            </w:r>
          </w:p>
          <w:p w:rsidR="001D4FF1" w:rsidRPr="00B42EF4" w:rsidRDefault="001D4FF1" w:rsidP="00F24E4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1D4FF1" w:rsidRPr="00B42EF4" w:rsidRDefault="001D4FF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يومان</w:t>
            </w:r>
          </w:p>
        </w:tc>
      </w:tr>
      <w:tr w:rsidR="001D4FF1" w:rsidTr="00F24E4F">
        <w:tc>
          <w:tcPr>
            <w:tcW w:w="4019" w:type="dxa"/>
          </w:tcPr>
          <w:p w:rsidR="001D4FF1" w:rsidRPr="00B42EF4" w:rsidRDefault="001D4FF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 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مشاركة في حضور المؤتمر العلمي الأول للجمعية المصرية للقياس والتقويم بعنوان "شبكات التواصل الاجتماعي والأسرة والمجتمع (الواقع والتحديات</w:t>
            </w: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)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1D4FF1" w:rsidRPr="00B42EF4" w:rsidRDefault="001D4FF1" w:rsidP="00F24E4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كلية التربية – جامعة بنها</w:t>
            </w:r>
          </w:p>
          <w:p w:rsidR="001D4FF1" w:rsidRPr="00B42EF4" w:rsidRDefault="001D4FF1" w:rsidP="00F24E4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19/12/2015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1D4FF1" w:rsidRPr="00B42EF4" w:rsidRDefault="001D4FF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يوم</w:t>
            </w:r>
          </w:p>
        </w:tc>
      </w:tr>
      <w:tr w:rsidR="001D4FF1" w:rsidTr="00F24E4F">
        <w:tc>
          <w:tcPr>
            <w:tcW w:w="4019" w:type="dxa"/>
          </w:tcPr>
          <w:p w:rsidR="001D4FF1" w:rsidRPr="00B42EF4" w:rsidRDefault="001D4FF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 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مشاركة في حضور اللقاءات التعريفية لوحدة ضمان الجودة  بكلية التربية جامعة المنصورة بعنوان "اللقاءات التعريفية بمعايير اعتماد مؤسسات التعليم العالي الجزء الثالث</w:t>
            </w: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"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1D4FF1" w:rsidRPr="00B42EF4" w:rsidRDefault="001D4FF1" w:rsidP="00F24E4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كلية التربية – جامعة المنصورة</w:t>
            </w:r>
          </w:p>
          <w:p w:rsidR="001D4FF1" w:rsidRPr="00B42EF4" w:rsidRDefault="001D4FF1" w:rsidP="00F24E4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17/12/2015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1D4FF1" w:rsidRPr="00B42EF4" w:rsidRDefault="001D4FF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يوم</w:t>
            </w:r>
          </w:p>
        </w:tc>
      </w:tr>
      <w:tr w:rsidR="001D4FF1" w:rsidTr="00F24E4F">
        <w:tc>
          <w:tcPr>
            <w:tcW w:w="4019" w:type="dxa"/>
          </w:tcPr>
          <w:p w:rsidR="001D4FF1" w:rsidRPr="00B42EF4" w:rsidRDefault="001D4FF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المشاركة في حضور اللقاءات التعريفية لوحدة ضمان الجودة  بكلية التربية جامعة المنصورة بعنوان "اللقاءات التعريفية بمعايير اعتماد 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lastRenderedPageBreak/>
              <w:t>مؤسسات التعليم العالي الجزء الثاني</w:t>
            </w: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"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1D4FF1" w:rsidRPr="00B42EF4" w:rsidRDefault="001D4FF1" w:rsidP="00F24E4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lastRenderedPageBreak/>
              <w:t>كلية التربية – جامعة المنصورة</w:t>
            </w:r>
          </w:p>
          <w:p w:rsidR="001D4FF1" w:rsidRPr="00B42EF4" w:rsidRDefault="001D4FF1" w:rsidP="00F24E4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30/11/2015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1D4FF1" w:rsidRPr="00B42EF4" w:rsidRDefault="001D4FF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يوم</w:t>
            </w:r>
          </w:p>
        </w:tc>
      </w:tr>
      <w:tr w:rsidR="001D4FF1" w:rsidTr="00F24E4F">
        <w:tc>
          <w:tcPr>
            <w:tcW w:w="4019" w:type="dxa"/>
          </w:tcPr>
          <w:p w:rsidR="001D4FF1" w:rsidRPr="00B42EF4" w:rsidRDefault="001D4FF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lastRenderedPageBreak/>
              <w:t>المشاركة في حضور اللقاءات التعريفية لوحدة ضمان الجودة  بكلية التربية جامعة المنصورة</w:t>
            </w:r>
            <w:r w:rsidR="00CD68BE"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بعنوان "اللقاءات التعريفية بمعايير اعتماد مؤسسات التعليم العالي الجزء الأول</w:t>
            </w: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"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" 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1D4FF1" w:rsidRPr="00B42EF4" w:rsidRDefault="001D4FF1" w:rsidP="00F24E4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كلية التربية – جامعة المنصورة</w:t>
            </w:r>
          </w:p>
          <w:p w:rsidR="001D4FF1" w:rsidRPr="00B42EF4" w:rsidRDefault="001D4FF1" w:rsidP="00F24E4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23/11/2015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1D4FF1" w:rsidRPr="00B42EF4" w:rsidRDefault="001D4FF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يوم</w:t>
            </w:r>
          </w:p>
        </w:tc>
      </w:tr>
      <w:tr w:rsidR="001D4FF1" w:rsidTr="00F24E4F">
        <w:tc>
          <w:tcPr>
            <w:tcW w:w="4019" w:type="dxa"/>
          </w:tcPr>
          <w:p w:rsidR="001D4FF1" w:rsidRPr="00B42EF4" w:rsidRDefault="001D4FF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مشاركة في حضور المؤتمر العلمي السنوي الثامن عشر بكلية التربية جامعة حلوان بعنوان التربية ودعم الشخصية المصرية</w:t>
            </w: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"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" 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1D4FF1" w:rsidRPr="00B42EF4" w:rsidRDefault="001D4FF1" w:rsidP="00F24E4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كلية التربية – جامعة حلوان</w:t>
            </w:r>
          </w:p>
          <w:p w:rsidR="001D4FF1" w:rsidRPr="00B42EF4" w:rsidRDefault="001D4FF1" w:rsidP="00F24E4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ن 18/11/ 2015 إلى  19/11/2015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1D4FF1" w:rsidRPr="00B42EF4" w:rsidRDefault="001D4FF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يومان</w:t>
            </w:r>
          </w:p>
        </w:tc>
      </w:tr>
      <w:tr w:rsidR="001D4FF1" w:rsidTr="00F24E4F">
        <w:tc>
          <w:tcPr>
            <w:tcW w:w="4019" w:type="dxa"/>
          </w:tcPr>
          <w:p w:rsidR="001D4FF1" w:rsidRPr="00B42EF4" w:rsidRDefault="001D4FF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مشاركة في حضور لقاء بكلية التربية جامعة المنصورة بعنوان "واقع الكلية والجودة والرؤية المستقبلية لإدارة الجودة بالكلية وتأهيل الكلية للاعتماد</w:t>
            </w: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"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1D4FF1" w:rsidRPr="00B42EF4" w:rsidRDefault="001D4FF1" w:rsidP="00F24E4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كلية التربية- جامعة المنصورة</w:t>
            </w:r>
          </w:p>
          <w:p w:rsidR="001D4FF1" w:rsidRPr="00B42EF4" w:rsidRDefault="001D4FF1" w:rsidP="00F24E4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5/10/2015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1D4FF1" w:rsidRPr="00B42EF4" w:rsidRDefault="001D4FF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يوم</w:t>
            </w:r>
          </w:p>
        </w:tc>
      </w:tr>
      <w:tr w:rsidR="001D4FF1" w:rsidTr="00F24E4F">
        <w:tc>
          <w:tcPr>
            <w:tcW w:w="4019" w:type="dxa"/>
          </w:tcPr>
          <w:p w:rsidR="001D4FF1" w:rsidRPr="00B42EF4" w:rsidRDefault="001D4FF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مشاركة في حضور المؤتمر العلمي الرابع والعشرين (الدولي الثالث) للجمعية المصرية للمناهج وطرق التدريس بعنوان "برامج إعداد المعلمين في الجامعات من أجل التميز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" 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1D4FF1" w:rsidRPr="00B42EF4" w:rsidRDefault="001D4FF1" w:rsidP="00F24E4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دار الضيافة- جامعة عين شمس</w:t>
            </w:r>
          </w:p>
          <w:p w:rsidR="001D4FF1" w:rsidRPr="00B42EF4" w:rsidRDefault="001D4FF1" w:rsidP="00F24E4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من 12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/08/2015 إلى 13/08/2015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1D4FF1" w:rsidRPr="00B42EF4" w:rsidRDefault="001D4FF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يومان</w:t>
            </w:r>
          </w:p>
        </w:tc>
      </w:tr>
      <w:tr w:rsidR="001D4FF1" w:rsidTr="00F24E4F">
        <w:tc>
          <w:tcPr>
            <w:tcW w:w="4019" w:type="dxa"/>
          </w:tcPr>
          <w:p w:rsidR="001D4FF1" w:rsidRPr="00B42EF4" w:rsidRDefault="001D4FF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مشاركة في حضور المؤتمر العلمي السابع عشر للجمعية المصرية للتربية العلمية بعنوان" التربية العلمية وتحديات الثورة التكنولوجية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" 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1D4FF1" w:rsidRPr="00B42EF4" w:rsidRDefault="001D4FF1" w:rsidP="00F24E4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دار الضيافة- جامعة عين شمس</w:t>
            </w:r>
          </w:p>
          <w:p w:rsidR="001D4FF1" w:rsidRPr="00B42EF4" w:rsidRDefault="001D4FF1" w:rsidP="00F24E4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ن 10/08/2015 إلى 11/08/2015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1D4FF1" w:rsidRPr="00B42EF4" w:rsidRDefault="001D4FF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يومان</w:t>
            </w:r>
          </w:p>
        </w:tc>
      </w:tr>
      <w:tr w:rsidR="001D4FF1" w:rsidTr="00F24E4F">
        <w:tc>
          <w:tcPr>
            <w:tcW w:w="4019" w:type="dxa"/>
          </w:tcPr>
          <w:p w:rsidR="001D4FF1" w:rsidRPr="00B42EF4" w:rsidRDefault="001D4FF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مشاركة في حضور المؤتمر العلمي الأول للقياس والتقويم بجامعة الزقازيق بعنوان "التقويم الإلكتروني في المؤسسات التعليمية"(الواقع- الفرص والتحديات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) 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1D506B" w:rsidRPr="00B42EF4" w:rsidRDefault="001D506B" w:rsidP="00F24E4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جامعة الزقازيق</w:t>
            </w:r>
          </w:p>
          <w:p w:rsidR="001D4FF1" w:rsidRPr="00B42EF4" w:rsidRDefault="001D506B" w:rsidP="00F24E4F">
            <w:pPr>
              <w:pStyle w:val="a7"/>
              <w:jc w:val="center"/>
              <w:rPr>
                <w:rFonts w:ascii="Simplified Arabic" w:eastAsiaTheme="minorHAnsi" w:hAnsi="Simplified Arabic" w:cs="Simplified Arabic"/>
                <w:b/>
                <w:bCs/>
                <w:color w:val="auto"/>
                <w:spacing w:val="0"/>
                <w:kern w:val="0"/>
                <w:sz w:val="26"/>
                <w:szCs w:val="26"/>
                <w:rtl/>
              </w:rPr>
            </w:pPr>
            <w:r w:rsidRPr="00B42EF4">
              <w:rPr>
                <w:rFonts w:ascii="Simplified Arabic" w:eastAsiaTheme="minorHAnsi" w:hAnsi="Simplified Arabic" w:cs="Simplified Arabic"/>
                <w:b/>
                <w:bCs/>
                <w:color w:val="auto"/>
                <w:spacing w:val="0"/>
                <w:kern w:val="0"/>
                <w:sz w:val="26"/>
                <w:szCs w:val="26"/>
                <w:rtl/>
              </w:rPr>
              <w:t>من 6/06/2015 إلى 7/06/2015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1D4FF1" w:rsidRPr="00B42EF4" w:rsidRDefault="001D4FF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يومان</w:t>
            </w:r>
          </w:p>
        </w:tc>
      </w:tr>
      <w:tr w:rsidR="001D4FF1" w:rsidTr="00F24E4F">
        <w:tc>
          <w:tcPr>
            <w:tcW w:w="4019" w:type="dxa"/>
          </w:tcPr>
          <w:p w:rsidR="001D4FF1" w:rsidRPr="00B42EF4" w:rsidRDefault="001D4FF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مشاركة في حضور المؤتمر العلمي الدولي الثاني  كلية التربية النوعية جامعة طنطا بعنوان "الدراسات النوعية ودورها في بناء مصر جديدة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1D4FF1" w:rsidRPr="00B42EF4" w:rsidRDefault="001D4FF1" w:rsidP="00F24E4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كلية التربية النوعية جامعة طنطا</w:t>
            </w: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ن 1/04/2015 إلى 2/04/2015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1D4FF1" w:rsidRPr="00B42EF4" w:rsidRDefault="001D4FF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يومان</w:t>
            </w:r>
          </w:p>
        </w:tc>
      </w:tr>
      <w:tr w:rsidR="001D4FF1" w:rsidTr="00F24E4F">
        <w:tc>
          <w:tcPr>
            <w:tcW w:w="4019" w:type="dxa"/>
          </w:tcPr>
          <w:p w:rsidR="001D4FF1" w:rsidRPr="00B42EF4" w:rsidRDefault="001D4FF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المشاركة في حضور المؤتمر العلمي الثالث والعشرين (الدولي الثاني)، للجمعية المصرية 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lastRenderedPageBreak/>
              <w:t>للمناهج وطرق التدريس بعنوان "تطوير المناهج: رؤى وتوجهات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" 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1D4FF1" w:rsidRPr="00B42EF4" w:rsidRDefault="001D4FF1" w:rsidP="00F24E4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lastRenderedPageBreak/>
              <w:t>دار الضيافة- جامعة عين شمس</w:t>
            </w:r>
          </w:p>
          <w:p w:rsidR="001D4FF1" w:rsidRPr="00B42EF4" w:rsidRDefault="001D4FF1" w:rsidP="00F24E4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ن 13/08/2014 إل</w:t>
            </w: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ى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14/08/2014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1D4FF1" w:rsidRPr="00B42EF4" w:rsidRDefault="001D4FF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يومان</w:t>
            </w:r>
          </w:p>
        </w:tc>
      </w:tr>
      <w:tr w:rsidR="001D4FF1" w:rsidTr="00F24E4F">
        <w:tc>
          <w:tcPr>
            <w:tcW w:w="4019" w:type="dxa"/>
          </w:tcPr>
          <w:p w:rsidR="001D4FF1" w:rsidRPr="00B42EF4" w:rsidRDefault="001D4FF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lastRenderedPageBreak/>
              <w:t>المشاركة في حضور المؤتمر العلمي السادس عشر للجمعية المصرية للتربية العلمية بعنوان "لتربية العلمية: موجهات للتميز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" 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1D4FF1" w:rsidRPr="00B42EF4" w:rsidRDefault="001D4FF1" w:rsidP="00F24E4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دار الضيافة- جامعة عين شمس</w:t>
            </w: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ن 09/08/2014 إل</w:t>
            </w: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ى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10/08/2014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1D4FF1" w:rsidRPr="00B42EF4" w:rsidRDefault="001D4FF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يومان</w:t>
            </w:r>
          </w:p>
        </w:tc>
      </w:tr>
      <w:tr w:rsidR="001D4FF1" w:rsidTr="00F24E4F">
        <w:tc>
          <w:tcPr>
            <w:tcW w:w="4019" w:type="dxa"/>
          </w:tcPr>
          <w:p w:rsidR="001D4FF1" w:rsidRPr="00B42EF4" w:rsidRDefault="001D4FF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مشاركة في حضور المؤتمر الدولي العاشر  الجمعية العربية لتكنولوجيا التربية بعنوان "أفاق في تكنولوجيا التربية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" 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1D4FF1" w:rsidRPr="00B42EF4" w:rsidRDefault="001D4FF1" w:rsidP="00F24E4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دار الضيافة- جامعة عين شمس</w:t>
            </w: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ن 06/07/2014 إلي 07/07/2014</w:t>
            </w:r>
          </w:p>
          <w:p w:rsidR="001D4FF1" w:rsidRPr="00B42EF4" w:rsidRDefault="001D4FF1" w:rsidP="00F24E4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1D4FF1" w:rsidRPr="00B42EF4" w:rsidRDefault="001D4FF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يومان</w:t>
            </w:r>
          </w:p>
        </w:tc>
      </w:tr>
      <w:tr w:rsidR="001D4FF1" w:rsidTr="00F24E4F">
        <w:tc>
          <w:tcPr>
            <w:tcW w:w="4019" w:type="dxa"/>
          </w:tcPr>
          <w:p w:rsidR="001D4FF1" w:rsidRPr="00B42EF4" w:rsidRDefault="001D4FF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المشاركة في حضور المؤتمر العلمي السنوي(السابع عشر) بكلية التربية جامعة حلوان بعنوان" استراتيجيات تمكين المعلمين والمتعلمين العرب من </w:t>
            </w:r>
            <w:proofErr w:type="spellStart"/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جدارات</w:t>
            </w:r>
            <w:proofErr w:type="spellEnd"/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مجتمع المعرفة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1D4FF1" w:rsidRPr="00B42EF4" w:rsidRDefault="001D4FF1" w:rsidP="00F24E4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كلية التربية- جامعة حلوان</w:t>
            </w:r>
          </w:p>
          <w:p w:rsidR="001D4FF1" w:rsidRPr="00B42EF4" w:rsidRDefault="001D4FF1" w:rsidP="00F24E4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ن 25/06/2014 إل</w:t>
            </w: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ى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2</w:t>
            </w: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6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/06/2014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1D4FF1" w:rsidRPr="00B42EF4" w:rsidRDefault="001D4FF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يومان</w:t>
            </w:r>
          </w:p>
        </w:tc>
      </w:tr>
      <w:tr w:rsidR="001D4FF1" w:rsidTr="00F24E4F">
        <w:tc>
          <w:tcPr>
            <w:tcW w:w="4019" w:type="dxa"/>
          </w:tcPr>
          <w:p w:rsidR="001D4FF1" w:rsidRPr="00B42EF4" w:rsidRDefault="001D4FF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مشاركة بورقة عمل في المؤتمر السنوي للكلية (العربي التاسع - الدولي السادس) التربية النوعية ، جامعة المنصورة بعنوان "التعليم النوعي وتنمية الإبداع في مصر والعالم العربي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1D4FF1" w:rsidRPr="00B42EF4" w:rsidRDefault="001D4FF1" w:rsidP="00F24E4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كلية التربية النوعية- جامعة المنصورة</w:t>
            </w: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، 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ن 7/05/2014 إلي 8/05/2014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1D4FF1" w:rsidRPr="00B42EF4" w:rsidRDefault="001D4FF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يومان</w:t>
            </w:r>
          </w:p>
        </w:tc>
      </w:tr>
      <w:tr w:rsidR="001D4FF1" w:rsidTr="00F24E4F">
        <w:tc>
          <w:tcPr>
            <w:tcW w:w="4019" w:type="dxa"/>
          </w:tcPr>
          <w:p w:rsidR="001D4FF1" w:rsidRPr="00B42EF4" w:rsidRDefault="001D4FF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مشاركة بورقة عمل في المؤتمر الدولي الثاني بكلية التربية بالإسماعلية، جامعة قناة السويس بعنوان" التربية والأمن النفسي والاجتماعي بين الواقع والمأمول</w:t>
            </w: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"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1D4FF1" w:rsidRPr="00B42EF4" w:rsidRDefault="001D4FF1" w:rsidP="00F24E4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كلية التربية جامعة السويس</w:t>
            </w:r>
          </w:p>
          <w:p w:rsidR="001D4FF1" w:rsidRPr="00B42EF4" w:rsidRDefault="001D4FF1" w:rsidP="00F24E4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ن 12/02/2014 إل</w:t>
            </w: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ى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13/02/2014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1D4FF1" w:rsidRPr="00B42EF4" w:rsidRDefault="001D4FF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يومان</w:t>
            </w:r>
          </w:p>
        </w:tc>
      </w:tr>
      <w:tr w:rsidR="001D4FF1" w:rsidTr="00F24E4F">
        <w:tc>
          <w:tcPr>
            <w:tcW w:w="4019" w:type="dxa"/>
          </w:tcPr>
          <w:p w:rsidR="001D4FF1" w:rsidRPr="00B42EF4" w:rsidRDefault="001D4FF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مشاركة في حضور المؤتمر العلمي العربي السادس بكلية التربية، جامعة بنها بعنوان "التعليم وآفاق ما بعد ثورات الربيع العربي</w:t>
            </w: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"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1D4FF1" w:rsidRPr="00B42EF4" w:rsidRDefault="001D4FF1" w:rsidP="00F24E4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كلية التربية - جامعة بنها</w:t>
            </w:r>
          </w:p>
          <w:p w:rsidR="001D4FF1" w:rsidRPr="00B42EF4" w:rsidRDefault="001D4FF1" w:rsidP="00F24E4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ن 01/07/2013 إل</w:t>
            </w: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ى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02/07/2013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1D4FF1" w:rsidRPr="00B42EF4" w:rsidRDefault="001D4FF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يومان</w:t>
            </w:r>
          </w:p>
        </w:tc>
      </w:tr>
      <w:tr w:rsidR="001D4FF1" w:rsidTr="00F24E4F">
        <w:tc>
          <w:tcPr>
            <w:tcW w:w="4019" w:type="dxa"/>
          </w:tcPr>
          <w:p w:rsidR="001D4FF1" w:rsidRPr="00B42EF4" w:rsidRDefault="001D4FF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مشاركة في حضور المؤتمر السنوي للكلية (العربي - الدولي الخامس) كلية التربية النوعية، جامعة المنصورة بعنوان "استشراف مستقبل التعليم في مصر والوطن العربي رؤى واستراتيجيات ما بعد الربيع العربي</w:t>
            </w: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"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1D4FF1" w:rsidRPr="00B42EF4" w:rsidRDefault="001D4FF1" w:rsidP="00F24E4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كلية التربية  النوعية- جامعة المنصورة</w:t>
            </w:r>
          </w:p>
          <w:p w:rsidR="001D4FF1" w:rsidRPr="00B42EF4" w:rsidRDefault="001D4FF1" w:rsidP="00F24E4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ن 10/04/2013 إل</w:t>
            </w: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ى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11/04/2013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1D4FF1" w:rsidRPr="00B42EF4" w:rsidRDefault="001D4FF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يومان</w:t>
            </w:r>
          </w:p>
        </w:tc>
      </w:tr>
      <w:tr w:rsidR="001D4FF1" w:rsidTr="00F24E4F">
        <w:tc>
          <w:tcPr>
            <w:tcW w:w="4019" w:type="dxa"/>
          </w:tcPr>
          <w:p w:rsidR="001D4FF1" w:rsidRPr="00B42EF4" w:rsidRDefault="001D4FF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المشاركة في حضور المؤتمر العلمي الدولي 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lastRenderedPageBreak/>
              <w:t>الأول بكلية التربية جامعة المنصورة بعنوان" رؤية استشرافية لمستقبل التعليم في مصر والعالم العربي في ضوء التغيرات المجتمعية المعاصرة</w:t>
            </w: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"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1D4FF1" w:rsidRPr="00B42EF4" w:rsidRDefault="001D4FF1" w:rsidP="00F24E4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lastRenderedPageBreak/>
              <w:t>كلية التربية جامعة المنصورة</w:t>
            </w:r>
          </w:p>
          <w:p w:rsidR="001D4FF1" w:rsidRPr="00B42EF4" w:rsidRDefault="001D4FF1" w:rsidP="00F24E4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lastRenderedPageBreak/>
              <w:t>من 20/02/2013 إل</w:t>
            </w: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ى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21/02/2013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1D4FF1" w:rsidRPr="00B42EF4" w:rsidRDefault="001D4FF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  <w:p w:rsidR="001D4FF1" w:rsidRPr="00B42EF4" w:rsidRDefault="001D4FF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lastRenderedPageBreak/>
              <w:t>يومان</w:t>
            </w:r>
          </w:p>
        </w:tc>
      </w:tr>
    </w:tbl>
    <w:p w:rsidR="00E21BD6" w:rsidRDefault="00465526" w:rsidP="00465526">
      <w:pPr>
        <w:tabs>
          <w:tab w:val="left" w:pos="356"/>
        </w:tabs>
        <w:rPr>
          <w:b/>
          <w:bCs/>
          <w:sz w:val="32"/>
          <w:szCs w:val="32"/>
          <w:u w:val="single"/>
          <w:rtl/>
        </w:rPr>
      </w:pPr>
      <w:r>
        <w:rPr>
          <w:rtl/>
        </w:rPr>
        <w:lastRenderedPageBreak/>
        <w:tab/>
      </w:r>
      <w:r w:rsidR="00E53F8B">
        <w:rPr>
          <w:rFonts w:hint="cs"/>
          <w:b/>
          <w:bCs/>
          <w:sz w:val="32"/>
          <w:szCs w:val="32"/>
          <w:u w:val="single"/>
          <w:rtl/>
        </w:rPr>
        <w:t xml:space="preserve">الدورات التدريبية </w:t>
      </w:r>
      <w:r w:rsidR="00EE2389">
        <w:rPr>
          <w:rFonts w:hint="cs"/>
          <w:b/>
          <w:bCs/>
          <w:sz w:val="32"/>
          <w:szCs w:val="32"/>
          <w:u w:val="single"/>
          <w:rtl/>
        </w:rPr>
        <w:t>وورش العمل</w:t>
      </w:r>
    </w:p>
    <w:tbl>
      <w:tblPr>
        <w:tblStyle w:val="a5"/>
        <w:bidiVisual/>
        <w:tblW w:w="92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19"/>
        <w:gridCol w:w="3119"/>
        <w:gridCol w:w="2127"/>
      </w:tblGrid>
      <w:tr w:rsidR="00EE2389" w:rsidTr="00F24E4F">
        <w:trPr>
          <w:tblHeader/>
        </w:trPr>
        <w:tc>
          <w:tcPr>
            <w:tcW w:w="40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E2389" w:rsidRPr="00A64870" w:rsidRDefault="00EE2389" w:rsidP="00EE238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64870">
              <w:rPr>
                <w:rFonts w:hint="cs"/>
                <w:b/>
                <w:bCs/>
                <w:sz w:val="28"/>
                <w:szCs w:val="28"/>
                <w:rtl/>
              </w:rPr>
              <w:t>اسم الدورة أو الورشة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E2389" w:rsidRPr="00A64870" w:rsidRDefault="00EE2389" w:rsidP="00EE238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64870">
              <w:rPr>
                <w:rFonts w:hint="cs"/>
                <w:b/>
                <w:bCs/>
                <w:sz w:val="28"/>
                <w:szCs w:val="28"/>
                <w:rtl/>
              </w:rPr>
              <w:t>الجهة المنظمة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E2389" w:rsidRPr="00A64870" w:rsidRDefault="00EE2389" w:rsidP="00EE238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64870"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6514C8" w:rsidRPr="00B42EF4" w:rsidTr="00F24E4F">
        <w:trPr>
          <w:trHeight w:val="120"/>
        </w:trPr>
        <w:tc>
          <w:tcPr>
            <w:tcW w:w="4019" w:type="dxa"/>
            <w:tcBorders>
              <w:top w:val="single" w:sz="4" w:space="0" w:color="auto"/>
              <w:bottom w:val="single" w:sz="4" w:space="0" w:color="auto"/>
            </w:tcBorders>
          </w:tcPr>
          <w:p w:rsidR="006514C8" w:rsidRPr="00B42EF4" w:rsidRDefault="006514C8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المشاركة في حضور ورشة عمل  بعنوان </w:t>
            </w:r>
            <w:r w:rsidR="00251889"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"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تفسير درجات الطلاب إحصائيا</w:t>
            </w:r>
            <w:r w:rsidR="00251889"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"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514C8" w:rsidRPr="00B42EF4" w:rsidRDefault="006514C8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كلية التربية – جامعة حفر الباطن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514C8" w:rsidRPr="00B42EF4" w:rsidRDefault="006514C8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3/ 4/ 2018</w:t>
            </w:r>
          </w:p>
        </w:tc>
      </w:tr>
      <w:tr w:rsidR="006514C8" w:rsidRPr="00B42EF4" w:rsidTr="00F24E4F">
        <w:trPr>
          <w:trHeight w:val="134"/>
        </w:trPr>
        <w:tc>
          <w:tcPr>
            <w:tcW w:w="4019" w:type="dxa"/>
            <w:tcBorders>
              <w:top w:val="single" w:sz="4" w:space="0" w:color="auto"/>
              <w:bottom w:val="single" w:sz="4" w:space="0" w:color="auto"/>
            </w:tcBorders>
          </w:tcPr>
          <w:p w:rsidR="006514C8" w:rsidRPr="00B42EF4" w:rsidRDefault="006514C8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مشاركة في حضور ورشة عمل بعنوان كيفية استخدام أعضاء هيئة التدريس لبرنامج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The Blackboard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514C8" w:rsidRPr="00B42EF4" w:rsidRDefault="006514C8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وحدة التطوير الجامعي بكلية التربية الأقسام الأدبية- جامعة حفر الباطن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514C8" w:rsidRPr="00B42EF4" w:rsidRDefault="004001B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14/ 2/ 2018</w:t>
            </w:r>
          </w:p>
        </w:tc>
      </w:tr>
      <w:tr w:rsidR="004001B1" w:rsidRPr="00B42EF4" w:rsidTr="00F24E4F">
        <w:trPr>
          <w:trHeight w:val="134"/>
        </w:trPr>
        <w:tc>
          <w:tcPr>
            <w:tcW w:w="4019" w:type="dxa"/>
            <w:tcBorders>
              <w:top w:val="single" w:sz="4" w:space="0" w:color="auto"/>
              <w:bottom w:val="single" w:sz="4" w:space="0" w:color="auto"/>
            </w:tcBorders>
          </w:tcPr>
          <w:p w:rsidR="004001B1" w:rsidRPr="00B42EF4" w:rsidRDefault="004001B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مشاركة في حضور ورشة عمل  بعنوان أفكار إبداعية في التدريس</w:t>
            </w:r>
            <w:r w:rsidR="00AF51B8"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"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"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001B1" w:rsidRPr="00B42EF4" w:rsidRDefault="004001B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كلية التربية – جامعة حفر الباطن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001B1" w:rsidRPr="00B42EF4" w:rsidRDefault="004001B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23/ 1/ 2018</w:t>
            </w:r>
          </w:p>
        </w:tc>
      </w:tr>
      <w:tr w:rsidR="004001B1" w:rsidRPr="00B42EF4" w:rsidTr="00F24E4F">
        <w:trPr>
          <w:trHeight w:val="135"/>
        </w:trPr>
        <w:tc>
          <w:tcPr>
            <w:tcW w:w="4019" w:type="dxa"/>
            <w:tcBorders>
              <w:top w:val="single" w:sz="4" w:space="0" w:color="auto"/>
              <w:bottom w:val="single" w:sz="4" w:space="0" w:color="auto"/>
            </w:tcBorders>
          </w:tcPr>
          <w:p w:rsidR="004001B1" w:rsidRPr="00B42EF4" w:rsidRDefault="004001B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المشاركة في حضور ورشة عمل  بعنوان </w:t>
            </w:r>
            <w:r w:rsidR="000B7861"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  </w:t>
            </w:r>
            <w:r w:rsidR="000B7861"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بالغرفة الصفية</w:t>
            </w:r>
            <w:r w:rsidR="008909F5"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"</w:t>
            </w:r>
            <w:r w:rsidR="000B7861"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>KAGAN</w:t>
            </w:r>
            <w:r w:rsidR="000B7861"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</w:t>
            </w:r>
            <w:r w:rsidR="008909F5"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"</w:t>
            </w:r>
            <w:r w:rsidR="000B7861"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تراكيب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001B1" w:rsidRPr="00B42EF4" w:rsidRDefault="004001B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كلية التربية – جامعة حفر الباطن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001B1" w:rsidRPr="00B42EF4" w:rsidRDefault="004001B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29/ 11/ 2017</w:t>
            </w:r>
          </w:p>
        </w:tc>
      </w:tr>
      <w:tr w:rsidR="004001B1" w:rsidRPr="00B42EF4" w:rsidTr="00F24E4F">
        <w:trPr>
          <w:trHeight w:val="150"/>
        </w:trPr>
        <w:tc>
          <w:tcPr>
            <w:tcW w:w="4019" w:type="dxa"/>
            <w:tcBorders>
              <w:top w:val="single" w:sz="4" w:space="0" w:color="auto"/>
              <w:bottom w:val="single" w:sz="4" w:space="0" w:color="auto"/>
            </w:tcBorders>
          </w:tcPr>
          <w:p w:rsidR="004001B1" w:rsidRPr="00B42EF4" w:rsidRDefault="004001B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مشاركة في حضور محاضرة  بعنوان" كيف تدير اجتماعات فاعلة</w:t>
            </w:r>
            <w:r w:rsidR="000C5920"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"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001B1" w:rsidRPr="00B42EF4" w:rsidRDefault="004001B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كلية التربية – جامعة حفر الباطن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001B1" w:rsidRPr="00B42EF4" w:rsidRDefault="004001B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7/ 11/ 2017</w:t>
            </w:r>
          </w:p>
        </w:tc>
      </w:tr>
      <w:tr w:rsidR="004001B1" w:rsidRPr="00B42EF4" w:rsidTr="00F24E4F">
        <w:trPr>
          <w:trHeight w:val="330"/>
        </w:trPr>
        <w:tc>
          <w:tcPr>
            <w:tcW w:w="4019" w:type="dxa"/>
            <w:tcBorders>
              <w:top w:val="single" w:sz="4" w:space="0" w:color="auto"/>
              <w:bottom w:val="single" w:sz="4" w:space="0" w:color="auto"/>
            </w:tcBorders>
          </w:tcPr>
          <w:p w:rsidR="004001B1" w:rsidRPr="00B42EF4" w:rsidRDefault="004001B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مشاركة في حضور ورشة عمل بعنوان "مأزق التعليم قبل الجامعي</w:t>
            </w:r>
            <w:r w:rsidR="00250F72"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"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001B1" w:rsidRPr="00B42EF4" w:rsidRDefault="004001B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جامعة المنصورة</w:t>
            </w:r>
          </w:p>
          <w:p w:rsidR="004001B1" w:rsidRPr="00B42EF4" w:rsidRDefault="004001B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001B1" w:rsidRPr="00B42EF4" w:rsidRDefault="004001B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25/ 7/ 2017</w:t>
            </w:r>
          </w:p>
        </w:tc>
      </w:tr>
      <w:tr w:rsidR="00DC1290" w:rsidRPr="00B42EF4" w:rsidTr="00F24E4F">
        <w:trPr>
          <w:trHeight w:val="120"/>
        </w:trPr>
        <w:tc>
          <w:tcPr>
            <w:tcW w:w="4019" w:type="dxa"/>
            <w:tcBorders>
              <w:top w:val="single" w:sz="4" w:space="0" w:color="auto"/>
              <w:bottom w:val="single" w:sz="4" w:space="0" w:color="auto"/>
            </w:tcBorders>
          </w:tcPr>
          <w:p w:rsidR="00DC1290" w:rsidRPr="00B42EF4" w:rsidRDefault="00DC1290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مشاركة في حضور ورشة عمل بكلية التربية جامعة المنصورة بعنوان "نشر ثقافة الجودة</w:t>
            </w:r>
            <w:r w:rsidR="00343D2B"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"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C1290" w:rsidRPr="00B42EF4" w:rsidRDefault="00DC1290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كلية التربية – جامعة المنصورة</w:t>
            </w:r>
          </w:p>
          <w:p w:rsidR="00DC1290" w:rsidRPr="00B42EF4" w:rsidRDefault="00DC1290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C1290" w:rsidRPr="00B42EF4" w:rsidRDefault="00DC1290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27/0</w:t>
            </w:r>
            <w:r w:rsidR="00637BB6"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3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/2017</w:t>
            </w:r>
          </w:p>
        </w:tc>
      </w:tr>
      <w:tr w:rsidR="00DC1290" w:rsidRPr="00B42EF4" w:rsidTr="00F24E4F">
        <w:trPr>
          <w:trHeight w:val="120"/>
        </w:trPr>
        <w:tc>
          <w:tcPr>
            <w:tcW w:w="4019" w:type="dxa"/>
            <w:tcBorders>
              <w:top w:val="single" w:sz="4" w:space="0" w:color="auto"/>
              <w:bottom w:val="single" w:sz="4" w:space="0" w:color="auto"/>
            </w:tcBorders>
          </w:tcPr>
          <w:p w:rsidR="00DC1290" w:rsidRPr="00B42EF4" w:rsidRDefault="00DC1290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مشاركة في حضور ورشة عمل بكلية التربية جامعة المنصورة بعنوان "أخلاقيات البحث العلمي</w:t>
            </w:r>
            <w:r w:rsidR="004B7122"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"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C1290" w:rsidRPr="00B42EF4" w:rsidRDefault="00DC1290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كلية التربية – جامعة المنصورة</w:t>
            </w:r>
          </w:p>
          <w:p w:rsidR="00DC1290" w:rsidRPr="00B42EF4" w:rsidRDefault="00DC1290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C1290" w:rsidRPr="00B42EF4" w:rsidRDefault="00DC1290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27/0</w:t>
            </w:r>
            <w:r w:rsidR="00637BB6"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2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/2017</w:t>
            </w:r>
          </w:p>
        </w:tc>
      </w:tr>
      <w:tr w:rsidR="00DC1290" w:rsidRPr="00B42EF4" w:rsidTr="00F24E4F">
        <w:trPr>
          <w:trHeight w:val="134"/>
        </w:trPr>
        <w:tc>
          <w:tcPr>
            <w:tcW w:w="4019" w:type="dxa"/>
            <w:tcBorders>
              <w:top w:val="single" w:sz="4" w:space="0" w:color="auto"/>
              <w:bottom w:val="single" w:sz="4" w:space="0" w:color="auto"/>
            </w:tcBorders>
          </w:tcPr>
          <w:p w:rsidR="00DC1290" w:rsidRPr="00B42EF4" w:rsidRDefault="00DC1290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 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مشاركة في حضور ورشة عمل بكلية التربية جامعة المنصورة بعنوان "اللقاء الدوري لكلية التربية مع قيادات التربية والتعليم بالدقهلية</w:t>
            </w:r>
            <w:r w:rsidR="004B7122"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"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C1290" w:rsidRPr="00B42EF4" w:rsidRDefault="00DC1290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كلية التربية – جامعة المنصورة</w:t>
            </w:r>
          </w:p>
          <w:p w:rsidR="00DC1290" w:rsidRPr="00B42EF4" w:rsidRDefault="00DC1290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C1290" w:rsidRPr="00B42EF4" w:rsidRDefault="00DC1290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12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/03/2017</w:t>
            </w:r>
          </w:p>
        </w:tc>
      </w:tr>
      <w:tr w:rsidR="004001B1" w:rsidRPr="00B42EF4" w:rsidTr="00F24E4F">
        <w:trPr>
          <w:trHeight w:val="390"/>
        </w:trPr>
        <w:tc>
          <w:tcPr>
            <w:tcW w:w="4019" w:type="dxa"/>
            <w:tcBorders>
              <w:top w:val="single" w:sz="4" w:space="0" w:color="auto"/>
            </w:tcBorders>
          </w:tcPr>
          <w:p w:rsidR="004001B1" w:rsidRPr="00B42EF4" w:rsidRDefault="004001B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عداد كوادر مدربين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(TOT)</w:t>
            </w: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بعنوان 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</w:t>
            </w: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دورة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4001B1" w:rsidRPr="00B42EF4" w:rsidRDefault="004001B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اكاديمية المهنية للمعلمين فرع دمياط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4001B1" w:rsidRPr="00B42EF4" w:rsidRDefault="004001B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ن 20/2/2017 إلى 23/2/2017</w:t>
            </w:r>
          </w:p>
        </w:tc>
      </w:tr>
      <w:tr w:rsidR="004001B1" w:rsidRPr="00B42EF4" w:rsidTr="00F24E4F">
        <w:tc>
          <w:tcPr>
            <w:tcW w:w="4019" w:type="dxa"/>
          </w:tcPr>
          <w:p w:rsidR="004001B1" w:rsidRPr="00B42EF4" w:rsidRDefault="004001B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lastRenderedPageBreak/>
              <w:t xml:space="preserve">Statistical Analysis Using </w:t>
            </w: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>SPSS</w:t>
            </w:r>
            <w:r w:rsidR="00F93372"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</w:t>
            </w:r>
            <w:r w:rsidR="00F93372"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دورة</w:t>
            </w:r>
          </w:p>
        </w:tc>
        <w:tc>
          <w:tcPr>
            <w:tcW w:w="3119" w:type="dxa"/>
          </w:tcPr>
          <w:p w:rsidR="004001B1" w:rsidRPr="00B42EF4" w:rsidRDefault="004001B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ركز تطوير الأداء الجامعي بجامعة المنصورة</w:t>
            </w:r>
          </w:p>
        </w:tc>
        <w:tc>
          <w:tcPr>
            <w:tcW w:w="2127" w:type="dxa"/>
          </w:tcPr>
          <w:p w:rsidR="004001B1" w:rsidRPr="00B42EF4" w:rsidRDefault="004001B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ن19/06/2016إلي20/06/2016</w:t>
            </w:r>
          </w:p>
        </w:tc>
      </w:tr>
      <w:tr w:rsidR="004001B1" w:rsidRPr="00B42EF4" w:rsidTr="00F24E4F">
        <w:tc>
          <w:tcPr>
            <w:tcW w:w="4019" w:type="dxa"/>
          </w:tcPr>
          <w:p w:rsidR="004001B1" w:rsidRPr="00B42EF4" w:rsidRDefault="004001B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هارات التحليل الإحصائي</w:t>
            </w:r>
            <w:r w:rsidR="001835C8"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"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</w:t>
            </w:r>
            <w:r w:rsidR="001835C8"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>"</w:t>
            </w: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دورة بعنوان </w:t>
            </w:r>
          </w:p>
        </w:tc>
        <w:tc>
          <w:tcPr>
            <w:tcW w:w="3119" w:type="dxa"/>
          </w:tcPr>
          <w:p w:rsidR="004001B1" w:rsidRPr="00B42EF4" w:rsidRDefault="004001B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ركز تطوير الأداء الجامعي بجامعة المنصورة</w:t>
            </w:r>
          </w:p>
        </w:tc>
        <w:tc>
          <w:tcPr>
            <w:tcW w:w="2127" w:type="dxa"/>
          </w:tcPr>
          <w:p w:rsidR="004001B1" w:rsidRPr="00B42EF4" w:rsidRDefault="004001B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ن 19/06/2016 إلي20/06/ 2016</w:t>
            </w:r>
          </w:p>
        </w:tc>
      </w:tr>
      <w:tr w:rsidR="004001B1" w:rsidRPr="00B42EF4" w:rsidTr="00F24E4F">
        <w:trPr>
          <w:trHeight w:val="285"/>
        </w:trPr>
        <w:tc>
          <w:tcPr>
            <w:tcW w:w="4019" w:type="dxa"/>
            <w:tcBorders>
              <w:bottom w:val="single" w:sz="4" w:space="0" w:color="auto"/>
            </w:tcBorders>
          </w:tcPr>
          <w:p w:rsidR="004001B1" w:rsidRPr="00B42EF4" w:rsidRDefault="00AB3A2C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دورة بعنوان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  <w:r w:rsidR="001835C8"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"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حركات البحث العلمي وطرق تصنيف الجامعات</w:t>
            </w:r>
            <w:r w:rsidR="001835C8"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"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001B1" w:rsidRPr="00B42EF4" w:rsidRDefault="004001B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ركز تطوير الأداء الجامعي بجامعة المنصورة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001B1" w:rsidRPr="00B42EF4" w:rsidRDefault="004001B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ن 3 /05/2016 إلي 4/05/2016</w:t>
            </w:r>
          </w:p>
        </w:tc>
      </w:tr>
      <w:tr w:rsidR="00AB3A2C" w:rsidRPr="00B42EF4" w:rsidTr="00F24E4F">
        <w:trPr>
          <w:trHeight w:val="135"/>
        </w:trPr>
        <w:tc>
          <w:tcPr>
            <w:tcW w:w="4019" w:type="dxa"/>
            <w:tcBorders>
              <w:top w:val="single" w:sz="4" w:space="0" w:color="auto"/>
              <w:bottom w:val="single" w:sz="4" w:space="0" w:color="auto"/>
            </w:tcBorders>
          </w:tcPr>
          <w:p w:rsidR="00AB3A2C" w:rsidRPr="00B42EF4" w:rsidRDefault="00AB3A2C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مشاركة في حضور ورشة عمل</w:t>
            </w:r>
            <w:r w:rsidR="001835C8"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"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التعريف بدليل اعتماد مؤسسات التعليم العالي الجديد" في مصر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B3A2C" w:rsidRPr="00B42EF4" w:rsidRDefault="00AB3A2C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كلية التربية – جامعة المنصورة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B3A2C" w:rsidRPr="00B42EF4" w:rsidRDefault="00AB3A2C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9/05/2016</w:t>
            </w:r>
          </w:p>
        </w:tc>
      </w:tr>
      <w:tr w:rsidR="00AB3A2C" w:rsidRPr="00B42EF4" w:rsidTr="00F24E4F">
        <w:trPr>
          <w:trHeight w:val="630"/>
        </w:trPr>
        <w:tc>
          <w:tcPr>
            <w:tcW w:w="4019" w:type="dxa"/>
            <w:tcBorders>
              <w:top w:val="single" w:sz="4" w:space="0" w:color="auto"/>
              <w:bottom w:val="single" w:sz="4" w:space="0" w:color="auto"/>
            </w:tcBorders>
          </w:tcPr>
          <w:p w:rsidR="00AB3A2C" w:rsidRPr="00B42EF4" w:rsidRDefault="00AB3A2C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مشاركة في حضور ورشة عمل</w:t>
            </w:r>
            <w:r w:rsidR="001835C8"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"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بكلية التربية جامعة المنصورة بعنوان "توصيف البرامج والمقررات الدراسية</w:t>
            </w:r>
            <w:r w:rsidR="00645D7D"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"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>"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B3A2C" w:rsidRPr="00B42EF4" w:rsidRDefault="00AB3A2C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كلية التربية – جامعة المنصورة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B3A2C" w:rsidRPr="00B42EF4" w:rsidRDefault="00820E0E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21/03/2016</w:t>
            </w:r>
          </w:p>
        </w:tc>
      </w:tr>
      <w:tr w:rsidR="00820E0E" w:rsidRPr="00B42EF4" w:rsidTr="00F24E4F">
        <w:trPr>
          <w:trHeight w:val="130"/>
        </w:trPr>
        <w:tc>
          <w:tcPr>
            <w:tcW w:w="4019" w:type="dxa"/>
            <w:tcBorders>
              <w:top w:val="single" w:sz="4" w:space="0" w:color="auto"/>
            </w:tcBorders>
          </w:tcPr>
          <w:p w:rsidR="00820E0E" w:rsidRPr="00B42EF4" w:rsidRDefault="00166893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مشاركة في حضور ورشة عمل بعنوان "التخطيط الاستراتيجي لمؤسسات التعليم العالي</w:t>
            </w:r>
            <w:r w:rsidR="001835C8"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"</w:t>
            </w:r>
            <w:r w:rsidR="00820E0E"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820E0E" w:rsidRPr="00B42EF4" w:rsidRDefault="00166893" w:rsidP="00820E0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كلية التربية – جامعة المنصورة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820E0E" w:rsidRPr="00B42EF4" w:rsidRDefault="00166893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12/ 10/ 2015</w:t>
            </w:r>
          </w:p>
        </w:tc>
      </w:tr>
      <w:tr w:rsidR="004001B1" w:rsidRPr="00B42EF4" w:rsidTr="00F24E4F">
        <w:tc>
          <w:tcPr>
            <w:tcW w:w="4019" w:type="dxa"/>
          </w:tcPr>
          <w:p w:rsidR="004001B1" w:rsidRPr="00B42EF4" w:rsidRDefault="004001B1" w:rsidP="008D6593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دورة بعنوان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  <w:r w:rsidR="001835C8"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"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ادارة الجامعي</w:t>
            </w: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ة</w:t>
            </w:r>
            <w:r w:rsidR="001835C8"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"</w:t>
            </w:r>
          </w:p>
        </w:tc>
        <w:tc>
          <w:tcPr>
            <w:tcW w:w="3119" w:type="dxa"/>
          </w:tcPr>
          <w:p w:rsidR="004001B1" w:rsidRPr="00B42EF4" w:rsidRDefault="004001B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ركز تطوير الأداء الجامعي بجامعة المنصورة</w:t>
            </w:r>
          </w:p>
        </w:tc>
        <w:tc>
          <w:tcPr>
            <w:tcW w:w="2127" w:type="dxa"/>
          </w:tcPr>
          <w:p w:rsidR="004001B1" w:rsidRPr="00B42EF4" w:rsidRDefault="004001B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ن 9/08/2015 إلي 10/08/201</w:t>
            </w:r>
            <w:r w:rsidR="007270BC"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5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4001B1" w:rsidRPr="00B42EF4" w:rsidTr="00F24E4F">
        <w:trPr>
          <w:trHeight w:val="375"/>
        </w:trPr>
        <w:tc>
          <w:tcPr>
            <w:tcW w:w="4019" w:type="dxa"/>
            <w:tcBorders>
              <w:bottom w:val="single" w:sz="4" w:space="0" w:color="auto"/>
            </w:tcBorders>
          </w:tcPr>
          <w:p w:rsidR="004001B1" w:rsidRPr="00B42EF4" w:rsidRDefault="004001B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دورة بعنوان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  <w:r w:rsidR="00187E80"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"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تخطيط الاستراتيجي</w:t>
            </w:r>
            <w:r w:rsidR="00187E80"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"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001B1" w:rsidRPr="00B42EF4" w:rsidRDefault="004001B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ركز تطوير الأداء الجامعي</w:t>
            </w:r>
            <w:r w:rsidR="00166893"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="00166893"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بجامعة المنصورة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001B1" w:rsidRPr="00B42EF4" w:rsidRDefault="004001B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ن 23/06/2015 إلي 24</w:t>
            </w:r>
            <w:r w:rsidR="00166893"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/ 6/ 2015</w:t>
            </w:r>
          </w:p>
        </w:tc>
      </w:tr>
      <w:tr w:rsidR="00166893" w:rsidRPr="00B42EF4" w:rsidTr="00F24E4F">
        <w:trPr>
          <w:trHeight w:val="120"/>
        </w:trPr>
        <w:tc>
          <w:tcPr>
            <w:tcW w:w="4019" w:type="dxa"/>
            <w:tcBorders>
              <w:top w:val="single" w:sz="4" w:space="0" w:color="auto"/>
              <w:bottom w:val="single" w:sz="4" w:space="0" w:color="auto"/>
            </w:tcBorders>
          </w:tcPr>
          <w:p w:rsidR="00166893" w:rsidRPr="00B42EF4" w:rsidRDefault="00166893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مشاركة في حضور ورشة عمل بعنوان" خرائط المنهج وتوصيف البرامج والمقررات الدراسية</w:t>
            </w:r>
            <w:r w:rsidR="00187E80"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"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66893" w:rsidRPr="00B42EF4" w:rsidRDefault="00166893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كلية التربية – جامعة المنصورة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66893" w:rsidRPr="00B42EF4" w:rsidRDefault="00166893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24/03/2014</w:t>
            </w:r>
          </w:p>
        </w:tc>
      </w:tr>
      <w:tr w:rsidR="00166893" w:rsidRPr="00B42EF4" w:rsidTr="00F24E4F">
        <w:trPr>
          <w:trHeight w:val="134"/>
        </w:trPr>
        <w:tc>
          <w:tcPr>
            <w:tcW w:w="4019" w:type="dxa"/>
            <w:tcBorders>
              <w:top w:val="single" w:sz="4" w:space="0" w:color="auto"/>
              <w:bottom w:val="single" w:sz="4" w:space="0" w:color="auto"/>
            </w:tcBorders>
          </w:tcPr>
          <w:p w:rsidR="00166893" w:rsidRPr="00B42EF4" w:rsidRDefault="00166893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مشاركة في حضور ورشة عمل بعنوان" البيانات الاكاديمية لأعضاء هيئة التدريس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66893" w:rsidRPr="00B42EF4" w:rsidRDefault="00166893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كلية التربية – جامعة المنصورة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66893" w:rsidRPr="00B42EF4" w:rsidRDefault="00166893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17/03/2014</w:t>
            </w:r>
          </w:p>
        </w:tc>
      </w:tr>
      <w:tr w:rsidR="004001B1" w:rsidRPr="00B42EF4" w:rsidTr="00F24E4F">
        <w:tc>
          <w:tcPr>
            <w:tcW w:w="4019" w:type="dxa"/>
            <w:tcBorders>
              <w:top w:val="single" w:sz="4" w:space="0" w:color="auto"/>
            </w:tcBorders>
          </w:tcPr>
          <w:p w:rsidR="004001B1" w:rsidRPr="00B42EF4" w:rsidRDefault="004001B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دورة بعنوان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إدارة الفريق البحثي</w:t>
            </w:r>
            <w:r w:rsidR="00187E80"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"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4001B1" w:rsidRPr="00B42EF4" w:rsidRDefault="004001B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ركز تطوير الأداء الجامعي بجامعة المنصورة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4001B1" w:rsidRPr="00B42EF4" w:rsidRDefault="004001B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ن 21/07/2013 إلي 22/07/2013</w:t>
            </w:r>
          </w:p>
        </w:tc>
      </w:tr>
      <w:tr w:rsidR="004001B1" w:rsidRPr="00B42EF4" w:rsidTr="00F24E4F">
        <w:tc>
          <w:tcPr>
            <w:tcW w:w="4019" w:type="dxa"/>
          </w:tcPr>
          <w:p w:rsidR="004001B1" w:rsidRPr="00B42EF4" w:rsidRDefault="004001B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دورة بعنوان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نظام الساعات المعتمدة </w:t>
            </w:r>
          </w:p>
        </w:tc>
        <w:tc>
          <w:tcPr>
            <w:tcW w:w="3119" w:type="dxa"/>
          </w:tcPr>
          <w:p w:rsidR="004001B1" w:rsidRPr="00B42EF4" w:rsidRDefault="004001B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ركز تطوير الأداء الجامعي بجامعة المنصور</w:t>
            </w:r>
          </w:p>
        </w:tc>
        <w:tc>
          <w:tcPr>
            <w:tcW w:w="2127" w:type="dxa"/>
          </w:tcPr>
          <w:p w:rsidR="004001B1" w:rsidRPr="00B42EF4" w:rsidRDefault="004001B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ن 16/06/2013 إلي 17/68/2013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4001B1" w:rsidRPr="00B42EF4" w:rsidTr="00F24E4F">
        <w:tc>
          <w:tcPr>
            <w:tcW w:w="4019" w:type="dxa"/>
          </w:tcPr>
          <w:p w:rsidR="004001B1" w:rsidRPr="00B42EF4" w:rsidRDefault="004001B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دورة بعنوان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المراجعة الخارجية - تعليم عالي </w:t>
            </w:r>
          </w:p>
        </w:tc>
        <w:tc>
          <w:tcPr>
            <w:tcW w:w="3119" w:type="dxa"/>
          </w:tcPr>
          <w:p w:rsidR="004001B1" w:rsidRPr="00B42EF4" w:rsidRDefault="004001B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هيئة القومية لضمان جودة التعليم والاعتماد</w:t>
            </w:r>
          </w:p>
        </w:tc>
        <w:tc>
          <w:tcPr>
            <w:tcW w:w="2127" w:type="dxa"/>
          </w:tcPr>
          <w:p w:rsidR="004001B1" w:rsidRPr="00B42EF4" w:rsidRDefault="004001B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ن 18/12/2013 إلي 19/12/2013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4001B1" w:rsidRPr="00B42EF4" w:rsidTr="00F24E4F">
        <w:tc>
          <w:tcPr>
            <w:tcW w:w="4019" w:type="dxa"/>
          </w:tcPr>
          <w:p w:rsidR="004001B1" w:rsidRPr="00B42EF4" w:rsidRDefault="004001B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lastRenderedPageBreak/>
              <w:t>دورة بعنوان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نواتج التعلم وخرائط المنهج - تعليم عالي - </w:t>
            </w:r>
          </w:p>
        </w:tc>
        <w:tc>
          <w:tcPr>
            <w:tcW w:w="3119" w:type="dxa"/>
          </w:tcPr>
          <w:p w:rsidR="004001B1" w:rsidRPr="00B42EF4" w:rsidRDefault="004001B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هيئة القومية لضمان جودة التعليم والاعتماد</w:t>
            </w:r>
          </w:p>
        </w:tc>
        <w:tc>
          <w:tcPr>
            <w:tcW w:w="2127" w:type="dxa"/>
          </w:tcPr>
          <w:p w:rsidR="004001B1" w:rsidRPr="00B42EF4" w:rsidRDefault="004001B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ن 16/12/2013 إلي 17/12/2013</w:t>
            </w:r>
          </w:p>
        </w:tc>
      </w:tr>
      <w:tr w:rsidR="004001B1" w:rsidRPr="00B42EF4" w:rsidTr="00F24E4F">
        <w:tc>
          <w:tcPr>
            <w:tcW w:w="4019" w:type="dxa"/>
          </w:tcPr>
          <w:p w:rsidR="004001B1" w:rsidRPr="00B42EF4" w:rsidRDefault="004001B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دورة بعنوان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التقويم الذاتي لمؤسسات التعليم العالي </w:t>
            </w:r>
          </w:p>
        </w:tc>
        <w:tc>
          <w:tcPr>
            <w:tcW w:w="3119" w:type="dxa"/>
          </w:tcPr>
          <w:p w:rsidR="004001B1" w:rsidRPr="00B42EF4" w:rsidRDefault="004001B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هيئة القومية لضمان جودة التعليم والاعتماد</w:t>
            </w:r>
          </w:p>
        </w:tc>
        <w:tc>
          <w:tcPr>
            <w:tcW w:w="2127" w:type="dxa"/>
          </w:tcPr>
          <w:p w:rsidR="004001B1" w:rsidRPr="00B42EF4" w:rsidRDefault="004001B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ن 14/12/2013 إلي 15/12/2013</w:t>
            </w:r>
          </w:p>
        </w:tc>
      </w:tr>
      <w:tr w:rsidR="004001B1" w:rsidRPr="00B42EF4" w:rsidTr="00F24E4F">
        <w:tc>
          <w:tcPr>
            <w:tcW w:w="4019" w:type="dxa"/>
          </w:tcPr>
          <w:p w:rsidR="004001B1" w:rsidRPr="00B42EF4" w:rsidRDefault="004001B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</w:t>
            </w: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دورة بعنوان</w:t>
            </w:r>
            <w:r w:rsidR="003A3FCB"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>"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      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لغة الإشارة </w:t>
            </w:r>
            <w:r w:rsidR="003A3FCB"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"</w:t>
            </w:r>
          </w:p>
        </w:tc>
        <w:tc>
          <w:tcPr>
            <w:tcW w:w="3119" w:type="dxa"/>
          </w:tcPr>
          <w:p w:rsidR="004001B1" w:rsidRPr="00B42EF4" w:rsidRDefault="004001B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ركز الصحة النفسية- كلية التربية جامعة المنصورة</w:t>
            </w:r>
          </w:p>
        </w:tc>
        <w:tc>
          <w:tcPr>
            <w:tcW w:w="2127" w:type="dxa"/>
          </w:tcPr>
          <w:p w:rsidR="004001B1" w:rsidRPr="00B42EF4" w:rsidRDefault="004001B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ن 17/08/2013 إلي 24/08/2013</w:t>
            </w:r>
          </w:p>
        </w:tc>
      </w:tr>
      <w:tr w:rsidR="004001B1" w:rsidRPr="00B42EF4" w:rsidTr="00F24E4F">
        <w:tc>
          <w:tcPr>
            <w:tcW w:w="4019" w:type="dxa"/>
          </w:tcPr>
          <w:p w:rsidR="004001B1" w:rsidRPr="00B42EF4" w:rsidRDefault="004001B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</w:t>
            </w: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دورة بعنوان</w:t>
            </w:r>
            <w:r w:rsidR="003A3FCB"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>"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  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إدارة الفريق البحثي </w:t>
            </w:r>
            <w:r w:rsidR="003A3FCB"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"</w:t>
            </w:r>
          </w:p>
        </w:tc>
        <w:tc>
          <w:tcPr>
            <w:tcW w:w="3119" w:type="dxa"/>
          </w:tcPr>
          <w:p w:rsidR="004001B1" w:rsidRPr="00B42EF4" w:rsidRDefault="004001B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ركز تطوير الأداء الجامعي بجامعة المنصورة</w:t>
            </w:r>
          </w:p>
        </w:tc>
        <w:tc>
          <w:tcPr>
            <w:tcW w:w="2127" w:type="dxa"/>
          </w:tcPr>
          <w:p w:rsidR="004001B1" w:rsidRPr="00B42EF4" w:rsidRDefault="004001B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ن 21/07/2013 إلي 22/07/2013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4001B1" w:rsidRPr="00B42EF4" w:rsidTr="00F24E4F">
        <w:tc>
          <w:tcPr>
            <w:tcW w:w="4019" w:type="dxa"/>
          </w:tcPr>
          <w:p w:rsidR="004001B1" w:rsidRPr="00B42EF4" w:rsidRDefault="004001B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</w:t>
            </w: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دورة بعنوان</w:t>
            </w:r>
            <w:r w:rsidR="003A3FCB"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>"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  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نظام الساعات المعتمدة</w:t>
            </w:r>
            <w:r w:rsidR="003A3FCB"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"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119" w:type="dxa"/>
          </w:tcPr>
          <w:p w:rsidR="004001B1" w:rsidRPr="00B42EF4" w:rsidRDefault="004001B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ركز تطوير الأداء الجامعي بجامعة المنصورة</w:t>
            </w:r>
          </w:p>
        </w:tc>
        <w:tc>
          <w:tcPr>
            <w:tcW w:w="2127" w:type="dxa"/>
          </w:tcPr>
          <w:p w:rsidR="004001B1" w:rsidRPr="00B42EF4" w:rsidRDefault="004001B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ن 16/06/2013 إلي 17/06/2013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4001B1" w:rsidRPr="00B42EF4" w:rsidTr="00F24E4F">
        <w:tc>
          <w:tcPr>
            <w:tcW w:w="4019" w:type="dxa"/>
          </w:tcPr>
          <w:p w:rsidR="004001B1" w:rsidRPr="00B42EF4" w:rsidRDefault="004001B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دورة بعنوان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  <w:r w:rsidR="003A3FCB"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"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دورة المراجعة الخارجية - تعليم قبل جامعي</w:t>
            </w:r>
            <w:r w:rsidR="003A3FCB"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"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119" w:type="dxa"/>
          </w:tcPr>
          <w:p w:rsidR="004001B1" w:rsidRPr="00B42EF4" w:rsidRDefault="004001B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هيئة القومية لضمان جودة التعليم والاعتماد</w:t>
            </w:r>
          </w:p>
        </w:tc>
        <w:tc>
          <w:tcPr>
            <w:tcW w:w="2127" w:type="dxa"/>
          </w:tcPr>
          <w:p w:rsidR="004001B1" w:rsidRPr="00B42EF4" w:rsidRDefault="004001B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ن 12/02/2012 إلي 16/02/2012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4001B1" w:rsidRPr="00B42EF4" w:rsidTr="00F24E4F">
        <w:tc>
          <w:tcPr>
            <w:tcW w:w="4019" w:type="dxa"/>
          </w:tcPr>
          <w:p w:rsidR="004001B1" w:rsidRPr="00B42EF4" w:rsidRDefault="004001B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دورة بعنوان</w:t>
            </w:r>
            <w:r w:rsidR="003A3FCB"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>"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دورة نواتج التعلم وخرائط المنهج - تعليم قبل الجامعي</w:t>
            </w:r>
            <w:r w:rsidR="003A3FCB"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"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119" w:type="dxa"/>
          </w:tcPr>
          <w:p w:rsidR="004001B1" w:rsidRPr="00B42EF4" w:rsidRDefault="004001B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هيئة القومية لضمان جودة التعليم والاعتماد</w:t>
            </w:r>
          </w:p>
        </w:tc>
        <w:tc>
          <w:tcPr>
            <w:tcW w:w="2127" w:type="dxa"/>
          </w:tcPr>
          <w:p w:rsidR="004001B1" w:rsidRPr="00B42EF4" w:rsidRDefault="004001B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ن 05/02/2012 إلي 09/02/2012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4001B1" w:rsidRPr="00B42EF4" w:rsidTr="00F24E4F">
        <w:tc>
          <w:tcPr>
            <w:tcW w:w="4019" w:type="dxa"/>
          </w:tcPr>
          <w:p w:rsidR="004001B1" w:rsidRPr="00B42EF4" w:rsidRDefault="004001B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دورة بعنوان</w:t>
            </w:r>
            <w:r w:rsidR="003A3FCB"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>"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 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دورة التقويم الذاتي وخطط التحسين - مؤسسات التعليم قبل الجامعي</w:t>
            </w:r>
            <w:r w:rsidR="003A3FCB"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"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119" w:type="dxa"/>
          </w:tcPr>
          <w:p w:rsidR="004001B1" w:rsidRPr="00B42EF4" w:rsidRDefault="004001B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هيئة القومية لضمان جودة التعليم والاعتماد</w:t>
            </w:r>
          </w:p>
        </w:tc>
        <w:tc>
          <w:tcPr>
            <w:tcW w:w="2127" w:type="dxa"/>
          </w:tcPr>
          <w:p w:rsidR="004001B1" w:rsidRPr="00B42EF4" w:rsidRDefault="004001B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ن 28/01/2012 إلي 1/02/2012</w:t>
            </w:r>
          </w:p>
        </w:tc>
      </w:tr>
      <w:tr w:rsidR="004001B1" w:rsidRPr="00B42EF4" w:rsidTr="00F24E4F">
        <w:tc>
          <w:tcPr>
            <w:tcW w:w="4019" w:type="dxa"/>
          </w:tcPr>
          <w:p w:rsidR="004001B1" w:rsidRPr="00B42EF4" w:rsidRDefault="004001B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دورة بعنوان</w:t>
            </w:r>
            <w:r w:rsidR="003A3FCB"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>"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 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جوانب المالية والقانونية في الأعمال الجامعية</w:t>
            </w:r>
            <w:r w:rsidR="003A3FCB"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"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119" w:type="dxa"/>
          </w:tcPr>
          <w:p w:rsidR="004001B1" w:rsidRPr="00B42EF4" w:rsidRDefault="004001B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ركز تطوير الأداء الجامعي بجامعة المنصورة</w:t>
            </w:r>
          </w:p>
        </w:tc>
        <w:tc>
          <w:tcPr>
            <w:tcW w:w="2127" w:type="dxa"/>
          </w:tcPr>
          <w:p w:rsidR="004001B1" w:rsidRPr="00B42EF4" w:rsidRDefault="004001B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ن 04/04/2010 إلي 07/04/2010</w:t>
            </w:r>
          </w:p>
        </w:tc>
      </w:tr>
      <w:tr w:rsidR="004001B1" w:rsidRPr="00B42EF4" w:rsidTr="00F24E4F">
        <w:tc>
          <w:tcPr>
            <w:tcW w:w="4019" w:type="dxa"/>
          </w:tcPr>
          <w:p w:rsidR="004001B1" w:rsidRPr="00B42EF4" w:rsidRDefault="004001B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دورة بعنوان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  <w:r w:rsidR="003A3FCB"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"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مشروعات البحوث التنافسية المحلية والعالمية </w:t>
            </w:r>
            <w:r w:rsidR="003A3FCB"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"</w:t>
            </w:r>
          </w:p>
        </w:tc>
        <w:tc>
          <w:tcPr>
            <w:tcW w:w="3119" w:type="dxa"/>
          </w:tcPr>
          <w:p w:rsidR="004001B1" w:rsidRPr="00B42EF4" w:rsidRDefault="004001B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ركز تطوير الأداء الجامعي بجامعة المنصورة</w:t>
            </w:r>
          </w:p>
        </w:tc>
        <w:tc>
          <w:tcPr>
            <w:tcW w:w="2127" w:type="dxa"/>
          </w:tcPr>
          <w:p w:rsidR="004001B1" w:rsidRPr="00B42EF4" w:rsidRDefault="004001B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ن 14/02/2010 إلي 16/02/2010</w:t>
            </w:r>
          </w:p>
        </w:tc>
      </w:tr>
      <w:tr w:rsidR="004001B1" w:rsidRPr="00B42EF4" w:rsidTr="00F24E4F">
        <w:tc>
          <w:tcPr>
            <w:tcW w:w="4019" w:type="dxa"/>
          </w:tcPr>
          <w:p w:rsidR="004001B1" w:rsidRPr="00B42EF4" w:rsidRDefault="004001B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</w:t>
            </w: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دورة بعنوان</w:t>
            </w:r>
            <w:r w:rsidR="003A3FCB"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>"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 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إدارة الوقت والاجتماعات</w:t>
            </w:r>
            <w:r w:rsidR="003A3FCB"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"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119" w:type="dxa"/>
          </w:tcPr>
          <w:p w:rsidR="004001B1" w:rsidRPr="00B42EF4" w:rsidRDefault="004001B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ركز تطوير الأداء الجامعي بجامعة المنصورة</w:t>
            </w:r>
          </w:p>
        </w:tc>
        <w:tc>
          <w:tcPr>
            <w:tcW w:w="2127" w:type="dxa"/>
          </w:tcPr>
          <w:p w:rsidR="004001B1" w:rsidRPr="00B42EF4" w:rsidRDefault="004001B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ن 15/11/2009 إلي 17/11/2009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4001B1" w:rsidRPr="00B42EF4" w:rsidTr="00F24E4F">
        <w:tc>
          <w:tcPr>
            <w:tcW w:w="4019" w:type="dxa"/>
          </w:tcPr>
          <w:p w:rsidR="004001B1" w:rsidRPr="00B42EF4" w:rsidRDefault="004001B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دورة بعنوان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  <w:r w:rsidR="003A3FCB"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"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رخصة الدولية في الحاسب الآلي</w:t>
            </w:r>
            <w:r w:rsidR="003A3FCB"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"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119" w:type="dxa"/>
          </w:tcPr>
          <w:p w:rsidR="004001B1" w:rsidRPr="00B42EF4" w:rsidRDefault="004001B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ركز الحساب العلمي – جامعة المنصورة</w:t>
            </w:r>
          </w:p>
        </w:tc>
        <w:tc>
          <w:tcPr>
            <w:tcW w:w="2127" w:type="dxa"/>
          </w:tcPr>
          <w:p w:rsidR="004001B1" w:rsidRPr="00B42EF4" w:rsidRDefault="004001B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ن 11/08/2009 إلي 9/06/2010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4001B1" w:rsidRPr="00B42EF4" w:rsidTr="00F24E4F">
        <w:tc>
          <w:tcPr>
            <w:tcW w:w="4019" w:type="dxa"/>
          </w:tcPr>
          <w:p w:rsidR="004001B1" w:rsidRPr="00B42EF4" w:rsidRDefault="004001B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</w:t>
            </w: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دورة بعنوان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 </w:t>
            </w:r>
            <w:r w:rsidR="003A3FCB"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"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سلوكيات المهنة </w:t>
            </w:r>
            <w:r w:rsidR="003A3FCB"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"</w:t>
            </w:r>
          </w:p>
        </w:tc>
        <w:tc>
          <w:tcPr>
            <w:tcW w:w="3119" w:type="dxa"/>
          </w:tcPr>
          <w:p w:rsidR="004001B1" w:rsidRPr="00B42EF4" w:rsidRDefault="004001B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ركز تطوير الأداء الجامعي بجامعة المنصورة</w:t>
            </w:r>
          </w:p>
        </w:tc>
        <w:tc>
          <w:tcPr>
            <w:tcW w:w="2127" w:type="dxa"/>
          </w:tcPr>
          <w:p w:rsidR="004001B1" w:rsidRPr="00B42EF4" w:rsidRDefault="004001B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ن 19/07/2009 إلي 21/07/2009</w:t>
            </w:r>
          </w:p>
        </w:tc>
      </w:tr>
      <w:tr w:rsidR="004001B1" w:rsidRPr="00B42EF4" w:rsidTr="00F24E4F">
        <w:tc>
          <w:tcPr>
            <w:tcW w:w="4019" w:type="dxa"/>
          </w:tcPr>
          <w:p w:rsidR="004001B1" w:rsidRPr="00B42EF4" w:rsidRDefault="004001B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دورة بعنوان</w:t>
            </w:r>
            <w:r w:rsidR="003A3FCB"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>"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أخلاقيات البحث العلمي</w:t>
            </w:r>
            <w:r w:rsidR="003A3FCB"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"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119" w:type="dxa"/>
          </w:tcPr>
          <w:p w:rsidR="004001B1" w:rsidRPr="00B42EF4" w:rsidRDefault="004001B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ركز تطوير الأداء الجامعي بجامعة المنصورة</w:t>
            </w:r>
          </w:p>
        </w:tc>
        <w:tc>
          <w:tcPr>
            <w:tcW w:w="2127" w:type="dxa"/>
          </w:tcPr>
          <w:p w:rsidR="004001B1" w:rsidRPr="00B42EF4" w:rsidRDefault="004001B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ن 28/06/2009 إلي 30/06/2009</w:t>
            </w:r>
          </w:p>
        </w:tc>
      </w:tr>
      <w:tr w:rsidR="004001B1" w:rsidRPr="00B42EF4" w:rsidTr="00F24E4F">
        <w:tc>
          <w:tcPr>
            <w:tcW w:w="4019" w:type="dxa"/>
          </w:tcPr>
          <w:p w:rsidR="004001B1" w:rsidRPr="00B42EF4" w:rsidRDefault="004001B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</w:t>
            </w: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دورة بعنوان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</w:t>
            </w:r>
            <w:r w:rsidR="009C60CF"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"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برنامج إعداد المعلم الجامعي</w:t>
            </w:r>
            <w:r w:rsidR="009C60CF"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"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119" w:type="dxa"/>
          </w:tcPr>
          <w:p w:rsidR="004001B1" w:rsidRPr="00B42EF4" w:rsidRDefault="004001B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ركز تطوير الأداء الجامعي بجامعة المنصورة</w:t>
            </w:r>
          </w:p>
        </w:tc>
        <w:tc>
          <w:tcPr>
            <w:tcW w:w="2127" w:type="dxa"/>
          </w:tcPr>
          <w:p w:rsidR="004001B1" w:rsidRPr="00B42EF4" w:rsidRDefault="004001B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ن 09/05/2009 إلي 19/05/2009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4001B1" w:rsidRPr="00B42EF4" w:rsidTr="00F24E4F">
        <w:tc>
          <w:tcPr>
            <w:tcW w:w="4019" w:type="dxa"/>
          </w:tcPr>
          <w:p w:rsidR="004001B1" w:rsidRPr="00B42EF4" w:rsidRDefault="004001B1" w:rsidP="008D6593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lastRenderedPageBreak/>
              <w:t xml:space="preserve"> </w:t>
            </w: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دورة بعنوان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  <w:r w:rsidR="009C60CF"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"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عرض الفعال</w:t>
            </w:r>
            <w:r w:rsidR="009C60CF"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"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119" w:type="dxa"/>
          </w:tcPr>
          <w:p w:rsidR="004001B1" w:rsidRPr="00B42EF4" w:rsidRDefault="004001B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ركز تطوير الأداء الجامعي بجامعة المنصورة</w:t>
            </w:r>
          </w:p>
        </w:tc>
        <w:tc>
          <w:tcPr>
            <w:tcW w:w="2127" w:type="dxa"/>
          </w:tcPr>
          <w:p w:rsidR="004001B1" w:rsidRPr="00B42EF4" w:rsidRDefault="004001B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ن 01/03/2009 إلي 03/03/2009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4001B1" w:rsidRPr="00B42EF4" w:rsidTr="00F24E4F">
        <w:tc>
          <w:tcPr>
            <w:tcW w:w="4019" w:type="dxa"/>
          </w:tcPr>
          <w:p w:rsidR="004001B1" w:rsidRPr="00B42EF4" w:rsidRDefault="004001B1" w:rsidP="009C60CF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دورة بعنوان</w:t>
            </w:r>
            <w:r w:rsidR="009C60CF"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>"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  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دورة البحث في قواعد البيانات</w:t>
            </w:r>
            <w:r w:rsidR="009C60CF"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"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119" w:type="dxa"/>
          </w:tcPr>
          <w:p w:rsidR="004001B1" w:rsidRPr="00B42EF4" w:rsidRDefault="004001B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ركز تطوير الأداء الجامعي بجامعة المنصورة</w:t>
            </w:r>
          </w:p>
        </w:tc>
        <w:tc>
          <w:tcPr>
            <w:tcW w:w="2127" w:type="dxa"/>
          </w:tcPr>
          <w:p w:rsidR="004001B1" w:rsidRPr="00B42EF4" w:rsidRDefault="004001B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ن 05/03/2007 إلي 05/03/2007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4001B1" w:rsidRPr="00B42EF4" w:rsidTr="00F24E4F">
        <w:trPr>
          <w:trHeight w:val="360"/>
        </w:trPr>
        <w:tc>
          <w:tcPr>
            <w:tcW w:w="4019" w:type="dxa"/>
            <w:tcBorders>
              <w:bottom w:val="single" w:sz="4" w:space="0" w:color="auto"/>
            </w:tcBorders>
          </w:tcPr>
          <w:p w:rsidR="004001B1" w:rsidRPr="00B42EF4" w:rsidRDefault="004001B1" w:rsidP="008D6593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 </w:t>
            </w: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دورة بعنوان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  </w:t>
            </w:r>
            <w:r w:rsidR="009C60CF"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"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مهارات التفكير </w:t>
            </w:r>
            <w:r w:rsidR="009C60CF"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"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001B1" w:rsidRPr="00B42EF4" w:rsidRDefault="004001B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ركز تطوير الأداء الجامعي</w:t>
            </w:r>
            <w:r w:rsidR="00C25E4C"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="00C25E4C"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بجامعة المنصورة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001B1" w:rsidRPr="00B42EF4" w:rsidRDefault="004001B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ن 21/05/2006 إلي 23</w:t>
            </w:r>
            <w:r w:rsidR="00C25E4C"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/ 5/ 2006</w:t>
            </w:r>
          </w:p>
        </w:tc>
      </w:tr>
      <w:tr w:rsidR="00C25E4C" w:rsidRPr="00B42EF4" w:rsidTr="00F24E4F">
        <w:trPr>
          <w:trHeight w:val="135"/>
        </w:trPr>
        <w:tc>
          <w:tcPr>
            <w:tcW w:w="4019" w:type="dxa"/>
            <w:tcBorders>
              <w:top w:val="single" w:sz="4" w:space="0" w:color="auto"/>
            </w:tcBorders>
          </w:tcPr>
          <w:p w:rsidR="00C25E4C" w:rsidRPr="00B42EF4" w:rsidRDefault="00C25E4C" w:rsidP="008D6593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مشاركة في حضور ورشة عمل بكلية التربية جامعة المنصورة بعنوان "مفاهيم الجودة والاعتماد – رؤية ورسالة الكلية- دور الهيئة المعاونة لأعضاء هيئة التدريس في ظل الجودة والاعتماد</w:t>
            </w:r>
            <w:r w:rsidR="009C60CF"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"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25E4C" w:rsidRPr="00B42EF4" w:rsidRDefault="00C25E4C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كلية التربية- جامعة المنصورة</w:t>
            </w:r>
          </w:p>
          <w:p w:rsidR="00C25E4C" w:rsidRPr="00B42EF4" w:rsidRDefault="00C25E4C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25E4C" w:rsidRPr="00B42EF4" w:rsidRDefault="00C25E4C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14/ 5/ 2006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4001B1" w:rsidRPr="00B42EF4" w:rsidTr="00F24E4F">
        <w:tc>
          <w:tcPr>
            <w:tcW w:w="4019" w:type="dxa"/>
          </w:tcPr>
          <w:p w:rsidR="004001B1" w:rsidRPr="00B42EF4" w:rsidRDefault="004001B1" w:rsidP="008D6593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 </w:t>
            </w: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دورة بعنوان</w:t>
            </w:r>
            <w:r w:rsidR="009C60CF"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>"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   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اللغة الانجليزية </w:t>
            </w:r>
            <w:r w:rsidR="009C60CF"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"</w:t>
            </w:r>
          </w:p>
        </w:tc>
        <w:tc>
          <w:tcPr>
            <w:tcW w:w="3119" w:type="dxa"/>
          </w:tcPr>
          <w:p w:rsidR="004001B1" w:rsidRPr="00B42EF4" w:rsidRDefault="004001B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ركز تطوير الأداء الجامعي بجامعة المنصورة</w:t>
            </w:r>
          </w:p>
        </w:tc>
        <w:tc>
          <w:tcPr>
            <w:tcW w:w="2127" w:type="dxa"/>
          </w:tcPr>
          <w:p w:rsidR="004001B1" w:rsidRPr="00B42EF4" w:rsidRDefault="004001B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ن 02/05/2006 إلي 11/05/2006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4001B1" w:rsidRPr="00B42EF4" w:rsidTr="00F24E4F">
        <w:tc>
          <w:tcPr>
            <w:tcW w:w="4019" w:type="dxa"/>
          </w:tcPr>
          <w:p w:rsidR="004001B1" w:rsidRPr="00B42EF4" w:rsidRDefault="004001B1" w:rsidP="008D6593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دورة بعنوان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  <w:r w:rsidR="009C60CF"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"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تدريس الفعال</w:t>
            </w:r>
            <w:r w:rsidR="009C60CF"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"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119" w:type="dxa"/>
          </w:tcPr>
          <w:p w:rsidR="004001B1" w:rsidRPr="00B42EF4" w:rsidRDefault="004001B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ركز تطوير الأداء الجامعي بجامعة المنصورة</w:t>
            </w:r>
          </w:p>
        </w:tc>
        <w:tc>
          <w:tcPr>
            <w:tcW w:w="2127" w:type="dxa"/>
          </w:tcPr>
          <w:p w:rsidR="004001B1" w:rsidRPr="00B42EF4" w:rsidRDefault="004001B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ن 09/04/2006 إلي 13/04/2006</w:t>
            </w:r>
          </w:p>
        </w:tc>
      </w:tr>
      <w:tr w:rsidR="004001B1" w:rsidRPr="00B42EF4" w:rsidTr="00F24E4F">
        <w:tc>
          <w:tcPr>
            <w:tcW w:w="4019" w:type="dxa"/>
          </w:tcPr>
          <w:p w:rsidR="004001B1" w:rsidRPr="00B42EF4" w:rsidRDefault="004001B1" w:rsidP="008D6593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دورة بعنوان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  <w:r w:rsidR="009C60CF"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"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أساليب البحث العلمي </w:t>
            </w:r>
            <w:r w:rsidR="009C60CF"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"</w:t>
            </w:r>
          </w:p>
        </w:tc>
        <w:tc>
          <w:tcPr>
            <w:tcW w:w="3119" w:type="dxa"/>
          </w:tcPr>
          <w:p w:rsidR="004001B1" w:rsidRPr="00B42EF4" w:rsidRDefault="004001B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ركز تطوير الأداء الجامعي بجامعة المنصورة</w:t>
            </w:r>
          </w:p>
        </w:tc>
        <w:tc>
          <w:tcPr>
            <w:tcW w:w="2127" w:type="dxa"/>
          </w:tcPr>
          <w:p w:rsidR="004001B1" w:rsidRPr="00B42EF4" w:rsidRDefault="004001B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ن 12/03/2006 إلي 15/03/2006</w:t>
            </w:r>
          </w:p>
        </w:tc>
      </w:tr>
      <w:tr w:rsidR="004001B1" w:rsidRPr="00B42EF4" w:rsidTr="00F24E4F">
        <w:tc>
          <w:tcPr>
            <w:tcW w:w="4019" w:type="dxa"/>
          </w:tcPr>
          <w:p w:rsidR="004001B1" w:rsidRPr="00B42EF4" w:rsidRDefault="004001B1" w:rsidP="008D6593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دورة لغة إنجليزية، مستوى متقدم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A </w:t>
            </w:r>
          </w:p>
        </w:tc>
        <w:tc>
          <w:tcPr>
            <w:tcW w:w="3119" w:type="dxa"/>
          </w:tcPr>
          <w:p w:rsidR="004001B1" w:rsidRPr="00B42EF4" w:rsidRDefault="004001B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ركز الخدمة العامة بكلية التربية جامعة المنصورة</w:t>
            </w:r>
          </w:p>
        </w:tc>
        <w:tc>
          <w:tcPr>
            <w:tcW w:w="2127" w:type="dxa"/>
          </w:tcPr>
          <w:p w:rsidR="004001B1" w:rsidRPr="00B42EF4" w:rsidRDefault="004001B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ن 20/12/2005 إلي 21/02/2005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4001B1" w:rsidRPr="00B42EF4" w:rsidTr="00F24E4F">
        <w:tc>
          <w:tcPr>
            <w:tcW w:w="4019" w:type="dxa"/>
          </w:tcPr>
          <w:p w:rsidR="004001B1" w:rsidRPr="00B42EF4" w:rsidRDefault="004001B1" w:rsidP="008D6593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دورة التدريب التأهيلي في مجال تكنولوجيا المعلومات في المجالات التالية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: Introduction- Windows- Excel- Access- Power Point- Internet - </w:t>
            </w:r>
          </w:p>
        </w:tc>
        <w:tc>
          <w:tcPr>
            <w:tcW w:w="3119" w:type="dxa"/>
          </w:tcPr>
          <w:p w:rsidR="004001B1" w:rsidRPr="00B42EF4" w:rsidRDefault="004001B1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ركز الحساب العلمي- جامعة المنصورة</w:t>
            </w:r>
          </w:p>
        </w:tc>
        <w:tc>
          <w:tcPr>
            <w:tcW w:w="2127" w:type="dxa"/>
          </w:tcPr>
          <w:p w:rsidR="004001B1" w:rsidRPr="00B42EF4" w:rsidRDefault="004001B1" w:rsidP="00DD5FD9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ن 12/05/2001 إلي 5/07/2001</w:t>
            </w:r>
          </w:p>
        </w:tc>
      </w:tr>
    </w:tbl>
    <w:p w:rsidR="00C353A1" w:rsidRDefault="00C353A1" w:rsidP="00B42EF4">
      <w:pPr>
        <w:spacing w:after="0" w:line="240" w:lineRule="auto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E21BD6" w:rsidRDefault="00521A6F" w:rsidP="005068C0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الأبحاث العلمية والمنشورات </w:t>
      </w:r>
    </w:p>
    <w:tbl>
      <w:tblPr>
        <w:tblStyle w:val="a5"/>
        <w:bidiVisual/>
        <w:tblW w:w="91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77"/>
        <w:gridCol w:w="4252"/>
        <w:gridCol w:w="2694"/>
      </w:tblGrid>
      <w:tr w:rsidR="00507B1B" w:rsidTr="00F24E4F">
        <w:trPr>
          <w:tblHeader/>
        </w:trPr>
        <w:tc>
          <w:tcPr>
            <w:tcW w:w="2177" w:type="dxa"/>
            <w:shd w:val="clear" w:color="auto" w:fill="D9D9D9" w:themeFill="background1" w:themeFillShade="D9"/>
          </w:tcPr>
          <w:p w:rsidR="00507B1B" w:rsidRPr="00A64870" w:rsidRDefault="00507B1B" w:rsidP="00507B1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64870">
              <w:rPr>
                <w:rFonts w:hint="cs"/>
                <w:b/>
                <w:bCs/>
                <w:sz w:val="28"/>
                <w:szCs w:val="28"/>
                <w:rtl/>
              </w:rPr>
              <w:t>اسم الباحث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507B1B" w:rsidRPr="00A64870" w:rsidRDefault="00507B1B" w:rsidP="00507B1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64870">
              <w:rPr>
                <w:rFonts w:hint="cs"/>
                <w:b/>
                <w:bCs/>
                <w:sz w:val="28"/>
                <w:szCs w:val="28"/>
                <w:rtl/>
              </w:rPr>
              <w:t>عنوان البحث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507B1B" w:rsidRPr="00A64870" w:rsidRDefault="00507B1B" w:rsidP="00507B1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64870">
              <w:rPr>
                <w:rFonts w:hint="cs"/>
                <w:b/>
                <w:bCs/>
                <w:sz w:val="28"/>
                <w:szCs w:val="28"/>
                <w:rtl/>
              </w:rPr>
              <w:t>الناشر وتاريخ النشر</w:t>
            </w:r>
          </w:p>
        </w:tc>
      </w:tr>
      <w:tr w:rsidR="00877147" w:rsidTr="00F24E4F">
        <w:tc>
          <w:tcPr>
            <w:tcW w:w="2177" w:type="dxa"/>
          </w:tcPr>
          <w:p w:rsidR="00877147" w:rsidRPr="00B42EF4" w:rsidRDefault="00877147" w:rsidP="005068C0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شرين السيد إبراهيم،  أماني كمال عثمان</w:t>
            </w:r>
          </w:p>
        </w:tc>
        <w:tc>
          <w:tcPr>
            <w:tcW w:w="4252" w:type="dxa"/>
          </w:tcPr>
          <w:p w:rsidR="00877147" w:rsidRPr="00B42EF4" w:rsidRDefault="00877147" w:rsidP="00CA28FD">
            <w:pPr>
              <w:tabs>
                <w:tab w:val="right" w:pos="3572"/>
              </w:tabs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برنامج تعليمي  قائم على التعلم الذاتي باستخدام نظام </w:t>
            </w:r>
            <w:proofErr w:type="spellStart"/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مودل</w:t>
            </w:r>
            <w:proofErr w:type="spellEnd"/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>Moodle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 لتنمية المعرفة بتقنية </w:t>
            </w:r>
            <w:proofErr w:type="spellStart"/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هولوجرام</w:t>
            </w:r>
            <w:proofErr w:type="spellEnd"/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والاتجاه نحو استخدامها في التدريس لدى الطلاب المعلمين بكلية التربية</w:t>
            </w:r>
            <w:r w:rsidR="00B1554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.</w:t>
            </w:r>
          </w:p>
        </w:tc>
        <w:tc>
          <w:tcPr>
            <w:tcW w:w="2694" w:type="dxa"/>
          </w:tcPr>
          <w:p w:rsidR="00877147" w:rsidRPr="00B42EF4" w:rsidRDefault="00877147" w:rsidP="005068C0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مجلة التربوية لكلية التربية جامعة سوهاج</w:t>
            </w: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، 2020</w:t>
            </w:r>
          </w:p>
        </w:tc>
      </w:tr>
      <w:tr w:rsidR="00C64E86" w:rsidTr="00F24E4F">
        <w:tc>
          <w:tcPr>
            <w:tcW w:w="2177" w:type="dxa"/>
          </w:tcPr>
          <w:p w:rsidR="00C64E86" w:rsidRPr="00B42EF4" w:rsidRDefault="004C427C" w:rsidP="005068C0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lastRenderedPageBreak/>
              <w:t>شرين السيد إبراهيم</w:t>
            </w:r>
          </w:p>
        </w:tc>
        <w:tc>
          <w:tcPr>
            <w:tcW w:w="4252" w:type="dxa"/>
          </w:tcPr>
          <w:p w:rsidR="00C64E86" w:rsidRPr="00B42EF4" w:rsidRDefault="00C64E86" w:rsidP="00CA28FD">
            <w:pPr>
              <w:tabs>
                <w:tab w:val="right" w:pos="3572"/>
              </w:tabs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متلاك معلمات العلوم قبل الخدمة بجامعة حفر الباطن للمفاهيم العلمية وأبعاد حب الاستطلاع العلمي (دراسة تقويمية</w:t>
            </w:r>
            <w:r w:rsidR="00CA28FD"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)</w:t>
            </w:r>
            <w:r w:rsidR="00B1554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.</w:t>
            </w:r>
          </w:p>
        </w:tc>
        <w:tc>
          <w:tcPr>
            <w:tcW w:w="2694" w:type="dxa"/>
          </w:tcPr>
          <w:p w:rsidR="00C64E86" w:rsidRPr="00B42EF4" w:rsidRDefault="00AF3923" w:rsidP="005068C0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جلة التربية كلية التربية، جامعة المنصورة</w:t>
            </w: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، 2019</w:t>
            </w:r>
          </w:p>
        </w:tc>
      </w:tr>
      <w:tr w:rsidR="004C427C" w:rsidTr="00F24E4F">
        <w:tc>
          <w:tcPr>
            <w:tcW w:w="2177" w:type="dxa"/>
          </w:tcPr>
          <w:p w:rsidR="004C427C" w:rsidRPr="00B42EF4" w:rsidRDefault="004C427C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شرين السيد إبراهيم</w:t>
            </w:r>
          </w:p>
        </w:tc>
        <w:tc>
          <w:tcPr>
            <w:tcW w:w="4252" w:type="dxa"/>
          </w:tcPr>
          <w:p w:rsidR="004C427C" w:rsidRPr="00B42EF4" w:rsidRDefault="004C427C" w:rsidP="00C64E86">
            <w:pPr>
              <w:tabs>
                <w:tab w:val="right" w:pos="3572"/>
              </w:tabs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فاعلية  استخدام نموذج سوم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(SWOM) 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في تحصيل طلاب المرحلة الثانوية في مادة الأحياء وتنمية مهاراتهم في الفهم العميق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4C427C" w:rsidRPr="00B42EF4" w:rsidRDefault="004C427C" w:rsidP="00AF3923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جلة التربية كلية التربية، جامعة المنصورة</w:t>
            </w: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، 2018</w:t>
            </w:r>
          </w:p>
        </w:tc>
      </w:tr>
      <w:tr w:rsidR="004C427C" w:rsidTr="00F24E4F">
        <w:tc>
          <w:tcPr>
            <w:tcW w:w="2177" w:type="dxa"/>
          </w:tcPr>
          <w:p w:rsidR="004C427C" w:rsidRPr="00B42EF4" w:rsidRDefault="004C427C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شرين السيد إبراهيم</w:t>
            </w:r>
          </w:p>
        </w:tc>
        <w:tc>
          <w:tcPr>
            <w:tcW w:w="4252" w:type="dxa"/>
          </w:tcPr>
          <w:p w:rsidR="004C427C" w:rsidRPr="00B42EF4" w:rsidRDefault="004C427C" w:rsidP="00C64E86">
            <w:pPr>
              <w:tabs>
                <w:tab w:val="right" w:pos="3572"/>
              </w:tabs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 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فاعلية برنامج تدريبي مقترح في تنمية بعض مهارات البحث العلمي ومتعة التعلم لدى التلاميذ بالمركز الاستكشافي للعلوم والتكنولوجيا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4C427C" w:rsidRPr="00B42EF4" w:rsidRDefault="004C427C" w:rsidP="00AF3923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جلة التربية العلمية، الجمعية المصرية للتربية العلمية</w:t>
            </w: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، 2018</w:t>
            </w:r>
          </w:p>
        </w:tc>
      </w:tr>
      <w:tr w:rsidR="004C427C" w:rsidTr="00F24E4F">
        <w:tc>
          <w:tcPr>
            <w:tcW w:w="2177" w:type="dxa"/>
          </w:tcPr>
          <w:p w:rsidR="004C427C" w:rsidRPr="00B42EF4" w:rsidRDefault="004C427C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شرين السيد إبراهيم</w:t>
            </w:r>
          </w:p>
        </w:tc>
        <w:tc>
          <w:tcPr>
            <w:tcW w:w="4252" w:type="dxa"/>
          </w:tcPr>
          <w:p w:rsidR="004C427C" w:rsidRPr="00B42EF4" w:rsidRDefault="004C427C" w:rsidP="00C64E86">
            <w:pPr>
              <w:tabs>
                <w:tab w:val="right" w:pos="3572"/>
              </w:tabs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فاعلية نموذج التحليل البنائي في تعديل التصورات البديلة بمادة العلوم وتنمية الاتجاه نحوها لدى التلاميذ المتأخرين دراسياً بالمرحلة الابتدائية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4C427C" w:rsidRPr="00B42EF4" w:rsidRDefault="004C427C" w:rsidP="00AF3923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جلة التربية العلمية، الجمعية المصرية للتربية العلمية</w:t>
            </w: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، 2017</w:t>
            </w:r>
          </w:p>
        </w:tc>
      </w:tr>
      <w:tr w:rsidR="004C427C" w:rsidTr="00F24E4F">
        <w:trPr>
          <w:trHeight w:val="660"/>
        </w:trPr>
        <w:tc>
          <w:tcPr>
            <w:tcW w:w="2177" w:type="dxa"/>
            <w:tcBorders>
              <w:bottom w:val="single" w:sz="4" w:space="0" w:color="auto"/>
            </w:tcBorders>
          </w:tcPr>
          <w:p w:rsidR="004C427C" w:rsidRPr="00B42EF4" w:rsidRDefault="004C427C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شرين السيد إبراهيم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4C427C" w:rsidRPr="00B42EF4" w:rsidRDefault="004C427C" w:rsidP="00C64E86">
            <w:pPr>
              <w:tabs>
                <w:tab w:val="right" w:pos="3572"/>
              </w:tabs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برنامج مقترح قائم على أهداف المواطنة البيئية لتنمية المفاهيم والقيم البيئية لدى أطفال ما قبل المدرسة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C427C" w:rsidRPr="00B42EF4" w:rsidRDefault="004C427C" w:rsidP="00AF3923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جلة دراسات في المناهج وطرق التدريس، الجمعية المصرية للمناهج وطرق التدريس</w:t>
            </w: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، 2016</w:t>
            </w:r>
          </w:p>
        </w:tc>
      </w:tr>
      <w:tr w:rsidR="003F2EB5" w:rsidTr="00F24E4F">
        <w:trPr>
          <w:trHeight w:val="120"/>
        </w:trPr>
        <w:tc>
          <w:tcPr>
            <w:tcW w:w="2177" w:type="dxa"/>
            <w:tcBorders>
              <w:top w:val="single" w:sz="4" w:space="0" w:color="auto"/>
            </w:tcBorders>
          </w:tcPr>
          <w:p w:rsidR="003F2EB5" w:rsidRPr="00B42EF4" w:rsidRDefault="00BF6657" w:rsidP="00BF6657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شرين السيد إبراهيم- ريهام محمد الغول 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3F2EB5" w:rsidRPr="00B42EF4" w:rsidRDefault="003F2EB5" w:rsidP="00C64E86">
            <w:pPr>
              <w:tabs>
                <w:tab w:val="right" w:pos="3572"/>
              </w:tabs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تطوير الدعم التكيفي ببيئة التعلم الالكتروني وأثره في تنمية الكفايات المهنية والتكنولوجية لدى معلمي التلاميذ المعاقين سمعيا واتجاهاتهم نحو البيئة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3F2EB5" w:rsidRPr="00B42EF4" w:rsidRDefault="003F2EB5" w:rsidP="00462D1D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مجلة كلية التربية جامعة الازهر 2016</w:t>
            </w:r>
          </w:p>
        </w:tc>
      </w:tr>
      <w:tr w:rsidR="00BF6657" w:rsidTr="00F24E4F">
        <w:tc>
          <w:tcPr>
            <w:tcW w:w="2177" w:type="dxa"/>
          </w:tcPr>
          <w:p w:rsidR="00BF6657" w:rsidRPr="00B42EF4" w:rsidRDefault="00BF6657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شرين السيد إبراهيم</w:t>
            </w:r>
          </w:p>
        </w:tc>
        <w:tc>
          <w:tcPr>
            <w:tcW w:w="4252" w:type="dxa"/>
          </w:tcPr>
          <w:p w:rsidR="00BF6657" w:rsidRPr="00B42EF4" w:rsidRDefault="00BF6657" w:rsidP="00C64E86">
            <w:pPr>
              <w:tabs>
                <w:tab w:val="right" w:pos="3572"/>
              </w:tabs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درجة الاستناد إلى معايير الجودة في أداء أعضاء هيئة التدريس بكليتي التربية والعلوم بجامعة المنصورة كما يراها كل من أعضاء هيئة التدريس والطلبة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. </w:t>
            </w:r>
          </w:p>
        </w:tc>
        <w:tc>
          <w:tcPr>
            <w:tcW w:w="2694" w:type="dxa"/>
          </w:tcPr>
          <w:p w:rsidR="00BF6657" w:rsidRPr="00B42EF4" w:rsidRDefault="00BF6657" w:rsidP="00AF3923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ؤتمر التعليم العالي في الوطن العربي: نحو التنافسية العالمية، الجامعة الأردنية، 11- 12/5/ 2016</w:t>
            </w:r>
          </w:p>
        </w:tc>
      </w:tr>
      <w:tr w:rsidR="00BF6657" w:rsidTr="00F24E4F">
        <w:tc>
          <w:tcPr>
            <w:tcW w:w="2177" w:type="dxa"/>
          </w:tcPr>
          <w:p w:rsidR="00BF6657" w:rsidRPr="00B42EF4" w:rsidRDefault="00BF6657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شرين السيد إبراهيم</w:t>
            </w:r>
          </w:p>
        </w:tc>
        <w:tc>
          <w:tcPr>
            <w:tcW w:w="4252" w:type="dxa"/>
          </w:tcPr>
          <w:p w:rsidR="00BF6657" w:rsidRPr="00B42EF4" w:rsidRDefault="00BF6657" w:rsidP="00C64E86">
            <w:pPr>
              <w:tabs>
                <w:tab w:val="right" w:pos="3572"/>
              </w:tabs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فعالية استراتيجية قائمة على بعض مبادئ نظرية تريز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(TRIZ) </w:t>
            </w:r>
            <w:r w:rsidR="0068050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في تنمية التحصيل ومهارات التفكير التوليدي لدى تلاميذ المرحلة الاعدادية في مادة العلوم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.</w:t>
            </w:r>
          </w:p>
        </w:tc>
        <w:tc>
          <w:tcPr>
            <w:tcW w:w="2694" w:type="dxa"/>
          </w:tcPr>
          <w:p w:rsidR="00BF6657" w:rsidRPr="00B42EF4" w:rsidRDefault="00BF6657" w:rsidP="00AF3923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جلة دراسات عربية في التربية وعلم النفس، رابطة التربويين العرب</w:t>
            </w: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، 2014</w:t>
            </w:r>
          </w:p>
        </w:tc>
      </w:tr>
      <w:tr w:rsidR="00BF6657" w:rsidTr="00F24E4F">
        <w:tc>
          <w:tcPr>
            <w:tcW w:w="2177" w:type="dxa"/>
          </w:tcPr>
          <w:p w:rsidR="00BF6657" w:rsidRPr="00B42EF4" w:rsidRDefault="00BF6657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شرين السيد إبراهيم</w:t>
            </w:r>
          </w:p>
        </w:tc>
        <w:tc>
          <w:tcPr>
            <w:tcW w:w="4252" w:type="dxa"/>
          </w:tcPr>
          <w:p w:rsidR="00BF6657" w:rsidRPr="00B42EF4" w:rsidRDefault="00BF6657" w:rsidP="00CA28FD">
            <w:pPr>
              <w:tabs>
                <w:tab w:val="right" w:pos="3572"/>
              </w:tabs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دور المناهج الدراسية في تنمية مهارات التفكير 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lastRenderedPageBreak/>
              <w:t>الإبداعي لدى بالمؤسسات التعليمية (رؤية مستقبلية</w:t>
            </w: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)</w:t>
            </w:r>
          </w:p>
        </w:tc>
        <w:tc>
          <w:tcPr>
            <w:tcW w:w="2694" w:type="dxa"/>
          </w:tcPr>
          <w:p w:rsidR="00BF6657" w:rsidRPr="00B42EF4" w:rsidRDefault="00BF6657" w:rsidP="00AF3923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lastRenderedPageBreak/>
              <w:t xml:space="preserve">المؤتمر العلمي العربي التاسع 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lastRenderedPageBreak/>
              <w:t>الدولي السادس لكلية التربية النوعية جامعة المنصورة</w:t>
            </w: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، 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</w:t>
            </w: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2014</w:t>
            </w:r>
          </w:p>
        </w:tc>
      </w:tr>
      <w:tr w:rsidR="00BF6657" w:rsidTr="00F24E4F">
        <w:tc>
          <w:tcPr>
            <w:tcW w:w="2177" w:type="dxa"/>
          </w:tcPr>
          <w:p w:rsidR="00BF6657" w:rsidRPr="00B42EF4" w:rsidRDefault="00BF6657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lastRenderedPageBreak/>
              <w:t>شرين السيد إبراهيم</w:t>
            </w:r>
          </w:p>
        </w:tc>
        <w:tc>
          <w:tcPr>
            <w:tcW w:w="4252" w:type="dxa"/>
          </w:tcPr>
          <w:p w:rsidR="00BF6657" w:rsidRPr="00B42EF4" w:rsidRDefault="00BF6657" w:rsidP="00C64E86">
            <w:pPr>
              <w:tabs>
                <w:tab w:val="right" w:pos="3572"/>
              </w:tabs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دور مناهج العلوم في تحقيق الأمن النفسي لدى المعاقين عقلياً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694" w:type="dxa"/>
          </w:tcPr>
          <w:p w:rsidR="00BF6657" w:rsidRPr="00B42EF4" w:rsidRDefault="00BF6657" w:rsidP="00F26482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قدمة للمؤتمر الدولي الثاني لكلية التربية بالإسماعلية - جامعة قناة السويس</w:t>
            </w: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، 2014</w:t>
            </w:r>
          </w:p>
        </w:tc>
      </w:tr>
      <w:tr w:rsidR="00BF6657" w:rsidTr="00F24E4F">
        <w:tc>
          <w:tcPr>
            <w:tcW w:w="2177" w:type="dxa"/>
          </w:tcPr>
          <w:p w:rsidR="00BF6657" w:rsidRPr="00B42EF4" w:rsidRDefault="00BF6657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شرين السيد إبراهيم- ايمان محمد جاد المولى</w:t>
            </w:r>
          </w:p>
        </w:tc>
        <w:tc>
          <w:tcPr>
            <w:tcW w:w="4252" w:type="dxa"/>
          </w:tcPr>
          <w:p w:rsidR="00BF6657" w:rsidRPr="00B42EF4" w:rsidRDefault="00BF6657" w:rsidP="00C64E86">
            <w:pPr>
              <w:tabs>
                <w:tab w:val="right" w:pos="3572"/>
              </w:tabs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فعالية برنامج إلكتروني قائم على بعض القضايا العلمية المعاصرة في تنمية التنور العلمي التقني لدى طلاب كلية التربية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.</w:t>
            </w:r>
          </w:p>
        </w:tc>
        <w:tc>
          <w:tcPr>
            <w:tcW w:w="2694" w:type="dxa"/>
          </w:tcPr>
          <w:p w:rsidR="00BF6657" w:rsidRPr="00B42EF4" w:rsidRDefault="00BF6657" w:rsidP="00AF3923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جلة التربية العلمية، الجمعية المصرية للتربية العلمية</w:t>
            </w:r>
            <w:r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، 2014</w:t>
            </w:r>
          </w:p>
        </w:tc>
      </w:tr>
    </w:tbl>
    <w:p w:rsidR="00521A6F" w:rsidRPr="00521A6F" w:rsidRDefault="00521A6F" w:rsidP="00E264A8">
      <w:pPr>
        <w:rPr>
          <w:b/>
          <w:bCs/>
          <w:sz w:val="32"/>
          <w:szCs w:val="32"/>
          <w:u w:val="single"/>
          <w:rtl/>
        </w:rPr>
      </w:pPr>
      <w:r w:rsidRPr="00521A6F">
        <w:rPr>
          <w:rFonts w:hint="cs"/>
          <w:b/>
          <w:bCs/>
          <w:sz w:val="32"/>
          <w:szCs w:val="32"/>
          <w:u w:val="single"/>
          <w:rtl/>
        </w:rPr>
        <w:t xml:space="preserve">العضوية في الهيئات والجمعيات العلمية </w:t>
      </w:r>
    </w:p>
    <w:tbl>
      <w:tblPr>
        <w:tblStyle w:val="a5"/>
        <w:bidiVisual/>
        <w:tblW w:w="86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95"/>
        <w:gridCol w:w="3403"/>
      </w:tblGrid>
      <w:tr w:rsidR="00521A6F" w:rsidTr="00F24E4F">
        <w:tc>
          <w:tcPr>
            <w:tcW w:w="52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21A6F" w:rsidRPr="00521A6F" w:rsidRDefault="00521A6F" w:rsidP="00E264A8">
            <w:pPr>
              <w:rPr>
                <w:b/>
                <w:bCs/>
                <w:sz w:val="28"/>
                <w:szCs w:val="28"/>
                <w:rtl/>
              </w:rPr>
            </w:pPr>
            <w:r w:rsidRPr="00521A6F">
              <w:rPr>
                <w:rFonts w:hint="cs"/>
                <w:b/>
                <w:bCs/>
                <w:sz w:val="28"/>
                <w:szCs w:val="28"/>
                <w:rtl/>
              </w:rPr>
              <w:t>اسم الهيئة والجمعية العلمية المهنية ومكانها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21A6F" w:rsidRPr="00521A6F" w:rsidRDefault="00521A6F" w:rsidP="00F24E4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21A6F"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FC632C" w:rsidTr="00F24E4F">
        <w:trPr>
          <w:trHeight w:val="255"/>
        </w:trPr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32C" w:rsidRPr="00F24E4F" w:rsidRDefault="00815FDB" w:rsidP="008B6FA5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F24E4F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جمعية السعودية للعلوم التربوية والنفسية- جامعة الملك سعود- المملكة العربية السعودية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DB" w:rsidRPr="00F24E4F" w:rsidRDefault="00815FDB" w:rsidP="00F24E4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  <w:p w:rsidR="00FC632C" w:rsidRPr="00F24E4F" w:rsidRDefault="00074D2C" w:rsidP="00F24E4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F24E4F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من 23، 12/ 2019 حتى 23/ 12/</w:t>
            </w:r>
            <w:r w:rsidR="00815FDB" w:rsidRPr="00F24E4F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2024</w:t>
            </w:r>
          </w:p>
        </w:tc>
      </w:tr>
      <w:tr w:rsidR="00815FDB" w:rsidTr="00F24E4F">
        <w:trPr>
          <w:trHeight w:val="825"/>
        </w:trPr>
        <w:tc>
          <w:tcPr>
            <w:tcW w:w="5295" w:type="dxa"/>
            <w:tcBorders>
              <w:top w:val="single" w:sz="4" w:space="0" w:color="auto"/>
            </w:tcBorders>
            <w:vAlign w:val="center"/>
          </w:tcPr>
          <w:p w:rsidR="00815FDB" w:rsidRPr="00F24E4F" w:rsidRDefault="00815FDB" w:rsidP="008B6FA5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F24E4F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جمعي</w:t>
            </w:r>
            <w:r w:rsidRPr="00F24E4F">
              <w:rPr>
                <w:rFonts w:ascii="Simplified Arabic" w:hAnsi="Simplified Arabic" w:cs="Simplified Arabic" w:hint="eastAsia"/>
                <w:b/>
                <w:bCs/>
                <w:sz w:val="26"/>
                <w:szCs w:val="26"/>
                <w:rtl/>
              </w:rPr>
              <w:t>ة</w:t>
            </w:r>
            <w:r w:rsidRPr="00F24E4F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المصرية للقياس والتقويم،</w:t>
            </w:r>
            <w:r w:rsidRPr="00F24E4F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كلية التربية – جامعة بنها- مصر</w:t>
            </w:r>
          </w:p>
        </w:tc>
        <w:tc>
          <w:tcPr>
            <w:tcW w:w="3403" w:type="dxa"/>
            <w:tcBorders>
              <w:top w:val="single" w:sz="4" w:space="0" w:color="auto"/>
              <w:right w:val="single" w:sz="4" w:space="0" w:color="auto"/>
            </w:tcBorders>
          </w:tcPr>
          <w:p w:rsidR="00815FDB" w:rsidRPr="00F24E4F" w:rsidRDefault="00815FDB" w:rsidP="00F24E4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F24E4F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من 18/1/2016م حتى الآن.</w:t>
            </w:r>
          </w:p>
        </w:tc>
      </w:tr>
      <w:tr w:rsidR="00FC632C" w:rsidTr="00F24E4F">
        <w:tc>
          <w:tcPr>
            <w:tcW w:w="5295" w:type="dxa"/>
            <w:vAlign w:val="center"/>
          </w:tcPr>
          <w:p w:rsidR="00FC632C" w:rsidRPr="00F24E4F" w:rsidRDefault="00FC632C" w:rsidP="008B6FA5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F24E4F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F24E4F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رابطة التربويين العرب</w:t>
            </w:r>
            <w:r w:rsidRPr="00F24E4F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، مدينة بنها- مصر</w:t>
            </w:r>
          </w:p>
        </w:tc>
        <w:tc>
          <w:tcPr>
            <w:tcW w:w="3403" w:type="dxa"/>
          </w:tcPr>
          <w:p w:rsidR="00FC632C" w:rsidRPr="00F24E4F" w:rsidRDefault="00FC632C" w:rsidP="00F24E4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F24E4F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م</w:t>
            </w:r>
            <w:r w:rsidRPr="00F24E4F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ن 1/1/2014 </w:t>
            </w:r>
            <w:r w:rsidRPr="00F24E4F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حتى الآن</w:t>
            </w:r>
          </w:p>
        </w:tc>
      </w:tr>
      <w:tr w:rsidR="00FC632C" w:rsidTr="00F24E4F">
        <w:tc>
          <w:tcPr>
            <w:tcW w:w="5295" w:type="dxa"/>
            <w:vAlign w:val="center"/>
          </w:tcPr>
          <w:p w:rsidR="00FC632C" w:rsidRPr="00F24E4F" w:rsidRDefault="00FC632C" w:rsidP="008B6FA5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F24E4F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جمعية المصرية للمناهج وطرق التدريس</w:t>
            </w:r>
            <w:r w:rsidRPr="00F24E4F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، كلية التربية- جامعة عين شمس </w:t>
            </w:r>
          </w:p>
        </w:tc>
        <w:tc>
          <w:tcPr>
            <w:tcW w:w="3403" w:type="dxa"/>
          </w:tcPr>
          <w:p w:rsidR="00FC632C" w:rsidRPr="00F24E4F" w:rsidRDefault="00FC632C" w:rsidP="00F24E4F">
            <w:pPr>
              <w:tabs>
                <w:tab w:val="left" w:pos="942"/>
              </w:tabs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F24E4F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من 6/11/2013 </w:t>
            </w:r>
            <w:r w:rsidRPr="00F24E4F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حتى الآن.</w:t>
            </w:r>
          </w:p>
        </w:tc>
      </w:tr>
      <w:tr w:rsidR="00FC632C" w:rsidTr="00F24E4F">
        <w:tc>
          <w:tcPr>
            <w:tcW w:w="5295" w:type="dxa"/>
            <w:vAlign w:val="center"/>
          </w:tcPr>
          <w:p w:rsidR="00FC632C" w:rsidRPr="00F24E4F" w:rsidRDefault="00FC632C" w:rsidP="008B6FA5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F24E4F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جمعية المصرية للتربية العلمية</w:t>
            </w:r>
            <w:r w:rsidRPr="00F24E4F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، كلية التربية- جامعة عين شمس</w:t>
            </w:r>
          </w:p>
        </w:tc>
        <w:tc>
          <w:tcPr>
            <w:tcW w:w="3403" w:type="dxa"/>
          </w:tcPr>
          <w:p w:rsidR="000034D4" w:rsidRPr="00F24E4F" w:rsidRDefault="00FC632C" w:rsidP="00F24E4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F24E4F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من 22/04/2012 </w:t>
            </w:r>
            <w:r w:rsidRPr="00F24E4F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حتى الآن</w:t>
            </w:r>
          </w:p>
          <w:p w:rsidR="00FC632C" w:rsidRPr="00F24E4F" w:rsidRDefault="00FC632C" w:rsidP="00F24E4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</w:tbl>
    <w:p w:rsidR="00AA6F65" w:rsidRDefault="00AA6F65" w:rsidP="00E264A8">
      <w:pPr>
        <w:rPr>
          <w:b/>
          <w:bCs/>
          <w:sz w:val="32"/>
          <w:szCs w:val="32"/>
          <w:u w:val="single"/>
          <w:rtl/>
        </w:rPr>
      </w:pPr>
    </w:p>
    <w:p w:rsidR="00F24E4F" w:rsidRDefault="00F24E4F" w:rsidP="00E264A8">
      <w:pPr>
        <w:rPr>
          <w:b/>
          <w:bCs/>
          <w:sz w:val="32"/>
          <w:szCs w:val="32"/>
          <w:u w:val="single"/>
          <w:rtl/>
        </w:rPr>
      </w:pPr>
    </w:p>
    <w:p w:rsidR="00F24E4F" w:rsidRDefault="00F24E4F" w:rsidP="00E264A8">
      <w:pPr>
        <w:rPr>
          <w:b/>
          <w:bCs/>
          <w:sz w:val="32"/>
          <w:szCs w:val="32"/>
          <w:u w:val="single"/>
          <w:rtl/>
        </w:rPr>
      </w:pPr>
    </w:p>
    <w:p w:rsidR="00AA6F65" w:rsidRDefault="00AA6F65" w:rsidP="00AA6F65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المقررات التدريسية التي ساهم بتدريسها</w:t>
      </w:r>
    </w:p>
    <w:tbl>
      <w:tblPr>
        <w:tblStyle w:val="a5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AA6F65" w:rsidTr="00EC731E">
        <w:tc>
          <w:tcPr>
            <w:tcW w:w="4261" w:type="dxa"/>
            <w:shd w:val="clear" w:color="auto" w:fill="D9D9D9" w:themeFill="background1" w:themeFillShade="D9"/>
          </w:tcPr>
          <w:p w:rsidR="00AA6F65" w:rsidRPr="00A64870" w:rsidRDefault="00AA6F65" w:rsidP="00EC731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64870">
              <w:rPr>
                <w:rFonts w:hint="cs"/>
                <w:b/>
                <w:bCs/>
                <w:sz w:val="28"/>
                <w:szCs w:val="28"/>
                <w:rtl/>
              </w:rPr>
              <w:t>المقررات التي تم تدريسها</w:t>
            </w:r>
          </w:p>
        </w:tc>
        <w:tc>
          <w:tcPr>
            <w:tcW w:w="4261" w:type="dxa"/>
            <w:shd w:val="clear" w:color="auto" w:fill="D9D9D9" w:themeFill="background1" w:themeFillShade="D9"/>
          </w:tcPr>
          <w:p w:rsidR="00AA6F65" w:rsidRPr="00A64870" w:rsidRDefault="00AA6F65" w:rsidP="00EC731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قسم الذي درست به</w:t>
            </w:r>
            <w:r w:rsidRPr="00A64870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قررات</w:t>
            </w:r>
          </w:p>
        </w:tc>
      </w:tr>
      <w:tr w:rsidR="00B50CF6" w:rsidTr="00EC731E">
        <w:tc>
          <w:tcPr>
            <w:tcW w:w="4261" w:type="dxa"/>
          </w:tcPr>
          <w:p w:rsidR="00B50CF6" w:rsidRPr="00B42EF4" w:rsidRDefault="00B50CF6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أسس المناهج ونظرياتها</w:t>
            </w:r>
          </w:p>
        </w:tc>
        <w:tc>
          <w:tcPr>
            <w:tcW w:w="4261" w:type="dxa"/>
          </w:tcPr>
          <w:p w:rsidR="00B50CF6" w:rsidRPr="00B42EF4" w:rsidRDefault="00B50CF6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اجستير القيادة التربوية – جامعة حفر الباطن</w:t>
            </w:r>
          </w:p>
        </w:tc>
      </w:tr>
      <w:tr w:rsidR="00B50CF6" w:rsidTr="00EC731E">
        <w:tc>
          <w:tcPr>
            <w:tcW w:w="4261" w:type="dxa"/>
          </w:tcPr>
          <w:p w:rsidR="00B50CF6" w:rsidRPr="00B42EF4" w:rsidRDefault="00B50CF6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تقنيات التعليم</w:t>
            </w:r>
          </w:p>
        </w:tc>
        <w:tc>
          <w:tcPr>
            <w:tcW w:w="4261" w:type="dxa"/>
          </w:tcPr>
          <w:p w:rsidR="00B50CF6" w:rsidRPr="00B42EF4" w:rsidRDefault="00B50CF6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أقسام العلمية- جامعة حفر الباطن</w:t>
            </w:r>
          </w:p>
        </w:tc>
      </w:tr>
      <w:tr w:rsidR="00B50CF6" w:rsidTr="00EC731E">
        <w:tc>
          <w:tcPr>
            <w:tcW w:w="4261" w:type="dxa"/>
          </w:tcPr>
          <w:p w:rsidR="00B50CF6" w:rsidRPr="00B42EF4" w:rsidRDefault="00B50CF6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lastRenderedPageBreak/>
              <w:t>بناء وتطوير المناهج</w:t>
            </w:r>
          </w:p>
        </w:tc>
        <w:tc>
          <w:tcPr>
            <w:tcW w:w="4261" w:type="dxa"/>
          </w:tcPr>
          <w:p w:rsidR="00B50CF6" w:rsidRPr="00B42EF4" w:rsidRDefault="00B50CF6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أقسام الأدبية- جامعة حفر الباطن</w:t>
            </w:r>
          </w:p>
        </w:tc>
      </w:tr>
      <w:tr w:rsidR="00B50CF6" w:rsidTr="00EC731E">
        <w:tc>
          <w:tcPr>
            <w:tcW w:w="4261" w:type="dxa"/>
          </w:tcPr>
          <w:p w:rsidR="00B50CF6" w:rsidRPr="00B42EF4" w:rsidRDefault="00B50CF6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بناء وتطوير المناهج</w:t>
            </w:r>
          </w:p>
        </w:tc>
        <w:tc>
          <w:tcPr>
            <w:tcW w:w="4261" w:type="dxa"/>
          </w:tcPr>
          <w:p w:rsidR="00B50CF6" w:rsidRPr="00B42EF4" w:rsidRDefault="00B50CF6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أقسام العلمية- جامعة حفر الباطن</w:t>
            </w:r>
          </w:p>
        </w:tc>
      </w:tr>
      <w:tr w:rsidR="00B50CF6" w:rsidTr="00EC731E">
        <w:tc>
          <w:tcPr>
            <w:tcW w:w="4261" w:type="dxa"/>
          </w:tcPr>
          <w:p w:rsidR="00B50CF6" w:rsidRPr="00B42EF4" w:rsidRDefault="00B50CF6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طرق تدريس خاص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261" w:type="dxa"/>
          </w:tcPr>
          <w:p w:rsidR="00B50CF6" w:rsidRPr="00B42EF4" w:rsidRDefault="00B50CF6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أقسام العلمية- جامعة حفر الباطن</w:t>
            </w:r>
          </w:p>
        </w:tc>
      </w:tr>
      <w:tr w:rsidR="00B50CF6" w:rsidTr="00EC731E">
        <w:tc>
          <w:tcPr>
            <w:tcW w:w="4261" w:type="dxa"/>
          </w:tcPr>
          <w:p w:rsidR="00B50CF6" w:rsidRPr="00B42EF4" w:rsidRDefault="00B50CF6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تصميم وتطوير الدروس</w:t>
            </w:r>
          </w:p>
        </w:tc>
        <w:tc>
          <w:tcPr>
            <w:tcW w:w="4261" w:type="dxa"/>
          </w:tcPr>
          <w:p w:rsidR="00B50CF6" w:rsidRPr="00B42EF4" w:rsidRDefault="00B50CF6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أقسام العلمية- جامعة حفر الباطن</w:t>
            </w:r>
          </w:p>
        </w:tc>
      </w:tr>
      <w:tr w:rsidR="00B50CF6" w:rsidTr="00EC731E">
        <w:tc>
          <w:tcPr>
            <w:tcW w:w="4261" w:type="dxa"/>
          </w:tcPr>
          <w:p w:rsidR="00B50CF6" w:rsidRPr="00B42EF4" w:rsidRDefault="00B50CF6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تصميم وتطوير الدروس</w:t>
            </w:r>
          </w:p>
        </w:tc>
        <w:tc>
          <w:tcPr>
            <w:tcW w:w="4261" w:type="dxa"/>
          </w:tcPr>
          <w:p w:rsidR="00B50CF6" w:rsidRPr="00B42EF4" w:rsidRDefault="00B50CF6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قسم التربية الخاصة- جامعة حفر الباطن</w:t>
            </w:r>
          </w:p>
        </w:tc>
      </w:tr>
      <w:tr w:rsidR="00B50CF6" w:rsidTr="00EC731E">
        <w:tc>
          <w:tcPr>
            <w:tcW w:w="4261" w:type="dxa"/>
          </w:tcPr>
          <w:p w:rsidR="00B50CF6" w:rsidRPr="00B42EF4" w:rsidRDefault="00B50CF6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تدريس المصغر</w:t>
            </w:r>
          </w:p>
        </w:tc>
        <w:tc>
          <w:tcPr>
            <w:tcW w:w="4261" w:type="dxa"/>
          </w:tcPr>
          <w:p w:rsidR="00B50CF6" w:rsidRPr="00B42EF4" w:rsidRDefault="00B50CF6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أقسام العلمية- جامعة المنصورة</w:t>
            </w:r>
          </w:p>
        </w:tc>
      </w:tr>
      <w:tr w:rsidR="00B50CF6" w:rsidTr="00EC731E">
        <w:tc>
          <w:tcPr>
            <w:tcW w:w="4261" w:type="dxa"/>
          </w:tcPr>
          <w:p w:rsidR="00B50CF6" w:rsidRPr="00B42EF4" w:rsidRDefault="00B50CF6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مناهج</w:t>
            </w:r>
          </w:p>
        </w:tc>
        <w:tc>
          <w:tcPr>
            <w:tcW w:w="4261" w:type="dxa"/>
          </w:tcPr>
          <w:p w:rsidR="00B50CF6" w:rsidRPr="00B42EF4" w:rsidRDefault="00B50CF6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</w:t>
            </w: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أقسام العلمية- جامعة المنصورة</w:t>
            </w:r>
          </w:p>
        </w:tc>
      </w:tr>
      <w:tr w:rsidR="00B50CF6" w:rsidTr="00EC731E">
        <w:tc>
          <w:tcPr>
            <w:tcW w:w="4261" w:type="dxa"/>
          </w:tcPr>
          <w:p w:rsidR="00B50CF6" w:rsidRPr="00B42EF4" w:rsidRDefault="00B50CF6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طرق التدريس (</w:t>
            </w:r>
            <w:r w:rsidR="00D7670F"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1)</w:t>
            </w:r>
          </w:p>
        </w:tc>
        <w:tc>
          <w:tcPr>
            <w:tcW w:w="4261" w:type="dxa"/>
          </w:tcPr>
          <w:p w:rsidR="00B50CF6" w:rsidRPr="00B42EF4" w:rsidRDefault="00B50CF6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أقسام العلمية- جامعة المنصورة</w:t>
            </w:r>
          </w:p>
        </w:tc>
      </w:tr>
      <w:tr w:rsidR="00B50CF6" w:rsidTr="00EC731E">
        <w:tc>
          <w:tcPr>
            <w:tcW w:w="4261" w:type="dxa"/>
          </w:tcPr>
          <w:p w:rsidR="00B50CF6" w:rsidRPr="00B42EF4" w:rsidRDefault="00B50CF6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طرق التدريس (</w:t>
            </w:r>
            <w:r w:rsidR="00D7670F"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2)</w:t>
            </w:r>
          </w:p>
        </w:tc>
        <w:tc>
          <w:tcPr>
            <w:tcW w:w="4261" w:type="dxa"/>
          </w:tcPr>
          <w:p w:rsidR="00B50CF6" w:rsidRPr="00B42EF4" w:rsidRDefault="00B50CF6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أقسام العلمية- جامعة المنصورة</w:t>
            </w:r>
          </w:p>
        </w:tc>
      </w:tr>
      <w:tr w:rsidR="00B50CF6" w:rsidTr="00EC731E">
        <w:tc>
          <w:tcPr>
            <w:tcW w:w="4261" w:type="dxa"/>
          </w:tcPr>
          <w:p w:rsidR="00B50CF6" w:rsidRPr="00B42EF4" w:rsidRDefault="00B50CF6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علوم بيئية (</w:t>
            </w:r>
            <w:r w:rsidR="00D7670F" w:rsidRPr="00B42E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1)</w:t>
            </w:r>
          </w:p>
        </w:tc>
        <w:tc>
          <w:tcPr>
            <w:tcW w:w="4261" w:type="dxa"/>
          </w:tcPr>
          <w:p w:rsidR="00B50CF6" w:rsidRPr="00B42EF4" w:rsidRDefault="00B50CF6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أقسام العلمية والأدبية- جامعة المنصورة</w:t>
            </w:r>
          </w:p>
        </w:tc>
      </w:tr>
      <w:tr w:rsidR="00B50CF6" w:rsidTr="00EC731E">
        <w:tc>
          <w:tcPr>
            <w:tcW w:w="4261" w:type="dxa"/>
          </w:tcPr>
          <w:p w:rsidR="00B50CF6" w:rsidRPr="00B42EF4" w:rsidRDefault="00B50CF6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علوم متكاملة</w:t>
            </w:r>
          </w:p>
        </w:tc>
        <w:tc>
          <w:tcPr>
            <w:tcW w:w="4261" w:type="dxa"/>
          </w:tcPr>
          <w:p w:rsidR="00B50CF6" w:rsidRPr="00B42EF4" w:rsidRDefault="00B50CF6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أقسام العلمية والأدبية- جامعة المنصورة</w:t>
            </w:r>
          </w:p>
        </w:tc>
      </w:tr>
      <w:tr w:rsidR="00B50CF6" w:rsidTr="00EC731E">
        <w:tc>
          <w:tcPr>
            <w:tcW w:w="4261" w:type="dxa"/>
          </w:tcPr>
          <w:p w:rsidR="00B50CF6" w:rsidRPr="00B42EF4" w:rsidRDefault="00B50CF6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تربية البيئية</w:t>
            </w:r>
          </w:p>
        </w:tc>
        <w:tc>
          <w:tcPr>
            <w:tcW w:w="4261" w:type="dxa"/>
          </w:tcPr>
          <w:p w:rsidR="00B50CF6" w:rsidRPr="00B42EF4" w:rsidRDefault="00B50CF6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أقسام العلمية والأدبية- جامعة المنصورة</w:t>
            </w:r>
          </w:p>
        </w:tc>
      </w:tr>
      <w:tr w:rsidR="00B50CF6" w:rsidTr="00EC731E">
        <w:tc>
          <w:tcPr>
            <w:tcW w:w="4261" w:type="dxa"/>
          </w:tcPr>
          <w:p w:rsidR="00B50CF6" w:rsidRPr="00B42EF4" w:rsidRDefault="00B50CF6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جودة طرق وأساليب التدريس</w:t>
            </w:r>
          </w:p>
        </w:tc>
        <w:tc>
          <w:tcPr>
            <w:tcW w:w="4261" w:type="dxa"/>
          </w:tcPr>
          <w:p w:rsidR="00B50CF6" w:rsidRPr="00B42EF4" w:rsidRDefault="00B50CF6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دبلوم </w:t>
            </w:r>
            <w:proofErr w:type="spellStart"/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هنى</w:t>
            </w:r>
            <w:proofErr w:type="spellEnd"/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، دراسات عليا، جامعة المنصورة</w:t>
            </w:r>
          </w:p>
        </w:tc>
      </w:tr>
      <w:tr w:rsidR="00B50CF6" w:rsidTr="00EC731E">
        <w:tc>
          <w:tcPr>
            <w:tcW w:w="4261" w:type="dxa"/>
          </w:tcPr>
          <w:p w:rsidR="00B50CF6" w:rsidRPr="00B42EF4" w:rsidRDefault="00B50CF6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جودة البرامج والمناهج الدراسية</w:t>
            </w:r>
          </w:p>
        </w:tc>
        <w:tc>
          <w:tcPr>
            <w:tcW w:w="4261" w:type="dxa"/>
          </w:tcPr>
          <w:p w:rsidR="00B50CF6" w:rsidRPr="00B42EF4" w:rsidRDefault="00B50CF6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دبلوم مهني، دراسات عليا، جامعة المنصورة</w:t>
            </w:r>
          </w:p>
        </w:tc>
      </w:tr>
      <w:tr w:rsidR="00B50CF6" w:rsidTr="00EC731E">
        <w:tc>
          <w:tcPr>
            <w:tcW w:w="4261" w:type="dxa"/>
          </w:tcPr>
          <w:p w:rsidR="00B50CF6" w:rsidRPr="00B42EF4" w:rsidRDefault="00B50CF6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تربية الوقائية لذوي الاحتياجات الخاصة</w:t>
            </w:r>
          </w:p>
        </w:tc>
        <w:tc>
          <w:tcPr>
            <w:tcW w:w="4261" w:type="dxa"/>
          </w:tcPr>
          <w:p w:rsidR="00B50CF6" w:rsidRPr="00B42EF4" w:rsidRDefault="00B50CF6" w:rsidP="00B42EF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B42E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دبلوم تربية طفل، دراسات عليا، جامعة المنصورة</w:t>
            </w:r>
          </w:p>
        </w:tc>
      </w:tr>
    </w:tbl>
    <w:p w:rsidR="0011768F" w:rsidRDefault="0011768F" w:rsidP="0011768F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خدمة الجامعة والمجتمع </w:t>
      </w:r>
    </w:p>
    <w:tbl>
      <w:tblPr>
        <w:tblStyle w:val="a5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11768F" w:rsidTr="00F24E4F">
        <w:trPr>
          <w:tblHeader/>
        </w:trPr>
        <w:tc>
          <w:tcPr>
            <w:tcW w:w="4261" w:type="dxa"/>
            <w:shd w:val="clear" w:color="auto" w:fill="D9D9D9" w:themeFill="background1" w:themeFillShade="D9"/>
          </w:tcPr>
          <w:p w:rsidR="0011768F" w:rsidRPr="00A64870" w:rsidRDefault="0011768F" w:rsidP="00EC731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نوع الخدمة </w:t>
            </w:r>
          </w:p>
        </w:tc>
        <w:tc>
          <w:tcPr>
            <w:tcW w:w="4261" w:type="dxa"/>
            <w:shd w:val="clear" w:color="auto" w:fill="D9D9D9" w:themeFill="background1" w:themeFillShade="D9"/>
          </w:tcPr>
          <w:p w:rsidR="0011768F" w:rsidRPr="00A64870" w:rsidRDefault="0011768F" w:rsidP="00EC731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جهة المقدمة لها </w:t>
            </w:r>
          </w:p>
        </w:tc>
      </w:tr>
      <w:tr w:rsidR="00D25CC3" w:rsidTr="008A1884">
        <w:trPr>
          <w:trHeight w:val="315"/>
        </w:trPr>
        <w:tc>
          <w:tcPr>
            <w:tcW w:w="4261" w:type="dxa"/>
            <w:tcBorders>
              <w:bottom w:val="single" w:sz="4" w:space="0" w:color="auto"/>
            </w:tcBorders>
          </w:tcPr>
          <w:p w:rsidR="00D25CC3" w:rsidRPr="008A1884" w:rsidRDefault="00D25CC3" w:rsidP="008A188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تقديم ورشة عمل بعنوان" التربية العملية بين الواقع والمأمول"</w:t>
            </w:r>
          </w:p>
        </w:tc>
        <w:tc>
          <w:tcPr>
            <w:tcW w:w="4261" w:type="dxa"/>
            <w:tcBorders>
              <w:bottom w:val="single" w:sz="4" w:space="0" w:color="auto"/>
            </w:tcBorders>
          </w:tcPr>
          <w:p w:rsidR="00D25CC3" w:rsidRDefault="00D32A61" w:rsidP="00D25CC3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F7BB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طالبات كلية الآداب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،</w:t>
            </w:r>
            <w:r w:rsidRPr="00EF7BB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و</w:t>
            </w:r>
            <w:r w:rsidRPr="00EF7BB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طالبات كلية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علوم،</w:t>
            </w:r>
            <w:r w:rsidRPr="00EF7BB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وطالبات قسم رياض الأطفال- والتربية الخاصة.</w:t>
            </w:r>
          </w:p>
        </w:tc>
      </w:tr>
      <w:tr w:rsidR="0011768F" w:rsidTr="008A1884">
        <w:trPr>
          <w:trHeight w:val="315"/>
        </w:trPr>
        <w:tc>
          <w:tcPr>
            <w:tcW w:w="4261" w:type="dxa"/>
            <w:tcBorders>
              <w:bottom w:val="single" w:sz="4" w:space="0" w:color="auto"/>
            </w:tcBorders>
          </w:tcPr>
          <w:p w:rsidR="0011768F" w:rsidRPr="00FB5355" w:rsidRDefault="008A1884" w:rsidP="008A188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8A188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تقديم ورشة عمل بعنوان " كفايات التدريس في ضوء مفهوم الجودة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"</w:t>
            </w:r>
          </w:p>
        </w:tc>
        <w:tc>
          <w:tcPr>
            <w:tcW w:w="4261" w:type="dxa"/>
            <w:tcBorders>
              <w:bottom w:val="single" w:sz="4" w:space="0" w:color="auto"/>
            </w:tcBorders>
          </w:tcPr>
          <w:p w:rsidR="008A1884" w:rsidRDefault="008A1884" w:rsidP="00EC731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D32A6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طالبات ال</w:t>
            </w:r>
            <w:r w:rsidRPr="008A188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خريجات بجامعة حفر الباطن</w:t>
            </w:r>
          </w:p>
          <w:p w:rsidR="0011768F" w:rsidRPr="00FB5355" w:rsidRDefault="0011768F" w:rsidP="00EC731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BE22A4" w:rsidTr="008A1884">
        <w:trPr>
          <w:trHeight w:val="315"/>
        </w:trPr>
        <w:tc>
          <w:tcPr>
            <w:tcW w:w="4261" w:type="dxa"/>
            <w:tcBorders>
              <w:bottom w:val="single" w:sz="4" w:space="0" w:color="auto"/>
            </w:tcBorders>
          </w:tcPr>
          <w:p w:rsidR="00BE22A4" w:rsidRPr="00FB5355" w:rsidRDefault="00BE22A4" w:rsidP="007165F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عضو في</w:t>
            </w:r>
            <w:r w:rsidRPr="00FB535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فريق مراجعة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وتدقيق ملفات المقررات </w:t>
            </w:r>
          </w:p>
        </w:tc>
        <w:tc>
          <w:tcPr>
            <w:tcW w:w="4261" w:type="dxa"/>
            <w:tcBorders>
              <w:bottom w:val="single" w:sz="4" w:space="0" w:color="auto"/>
            </w:tcBorders>
          </w:tcPr>
          <w:p w:rsidR="00BE22A4" w:rsidRPr="00FB5355" w:rsidRDefault="00BE22A4" w:rsidP="007165F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FB535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كلية الخفجي- </w:t>
            </w:r>
            <w:r w:rsidRPr="00FB535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جامعة حفر الباطن</w:t>
            </w:r>
          </w:p>
        </w:tc>
      </w:tr>
      <w:tr w:rsidR="0035780C" w:rsidTr="008A1884">
        <w:trPr>
          <w:trHeight w:val="315"/>
        </w:trPr>
        <w:tc>
          <w:tcPr>
            <w:tcW w:w="4261" w:type="dxa"/>
            <w:tcBorders>
              <w:bottom w:val="single" w:sz="4" w:space="0" w:color="auto"/>
            </w:tcBorders>
          </w:tcPr>
          <w:p w:rsidR="0035780C" w:rsidRPr="0035780C" w:rsidRDefault="0035780C" w:rsidP="0035780C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تقديم ورشة عمل بعنوان" </w:t>
            </w:r>
            <w:r w:rsidRPr="0035780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نظام إدارة التعلم </w:t>
            </w:r>
            <w:r w:rsidRPr="0035780C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>Black Board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"</w:t>
            </w:r>
          </w:p>
        </w:tc>
        <w:tc>
          <w:tcPr>
            <w:tcW w:w="4261" w:type="dxa"/>
            <w:tcBorders>
              <w:bottom w:val="single" w:sz="4" w:space="0" w:color="auto"/>
            </w:tcBorders>
          </w:tcPr>
          <w:p w:rsidR="0035780C" w:rsidRDefault="00C3780E" w:rsidP="00EC731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C3780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طالبات قسم رياض الأطفال والتربية الخاصة</w:t>
            </w:r>
          </w:p>
        </w:tc>
      </w:tr>
      <w:tr w:rsidR="008A1884" w:rsidTr="008A1884">
        <w:trPr>
          <w:trHeight w:val="990"/>
        </w:trPr>
        <w:tc>
          <w:tcPr>
            <w:tcW w:w="4261" w:type="dxa"/>
            <w:tcBorders>
              <w:top w:val="single" w:sz="4" w:space="0" w:color="auto"/>
            </w:tcBorders>
          </w:tcPr>
          <w:p w:rsidR="008A1884" w:rsidRDefault="008A1884" w:rsidP="00EC731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FB535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تقديم ورشة عمل بعنوان "اختبارات بدون قلق "مهارات الاستعداد للاختبارات"</w:t>
            </w:r>
          </w:p>
        </w:tc>
        <w:tc>
          <w:tcPr>
            <w:tcW w:w="4261" w:type="dxa"/>
            <w:tcBorders>
              <w:top w:val="single" w:sz="4" w:space="0" w:color="auto"/>
            </w:tcBorders>
          </w:tcPr>
          <w:p w:rsidR="008A1884" w:rsidRDefault="008A1884" w:rsidP="00EC731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FB535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طالبات مدرسة الثانوية الخامسة مقررات</w:t>
            </w:r>
          </w:p>
        </w:tc>
      </w:tr>
      <w:tr w:rsidR="0011768F" w:rsidTr="00EC731E">
        <w:tc>
          <w:tcPr>
            <w:tcW w:w="4261" w:type="dxa"/>
          </w:tcPr>
          <w:p w:rsidR="0011768F" w:rsidRPr="00FB5355" w:rsidRDefault="00CF15F4" w:rsidP="00EC731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FB535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تقديم </w:t>
            </w:r>
            <w:r w:rsidR="00254465" w:rsidRPr="00FB535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ورشة عمل بعنوان "</w:t>
            </w:r>
            <w:r w:rsidR="008B6BBA" w:rsidRPr="00FB535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ستخدام خرائط التفكير في التدريس</w:t>
            </w:r>
            <w:r w:rsidR="00D378C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"</w:t>
            </w:r>
          </w:p>
        </w:tc>
        <w:tc>
          <w:tcPr>
            <w:tcW w:w="4261" w:type="dxa"/>
          </w:tcPr>
          <w:p w:rsidR="0011768F" w:rsidRPr="00FB5355" w:rsidRDefault="008B6BBA" w:rsidP="00EC731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FB535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معلمات مدرسة الثانوية الخامسة مقررات</w:t>
            </w:r>
          </w:p>
        </w:tc>
      </w:tr>
      <w:tr w:rsidR="00F023E6" w:rsidTr="00EC731E">
        <w:tc>
          <w:tcPr>
            <w:tcW w:w="4261" w:type="dxa"/>
          </w:tcPr>
          <w:p w:rsidR="00F023E6" w:rsidRPr="00FB5355" w:rsidRDefault="00EF7BBC" w:rsidP="00EC731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FB535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تقديم ورشة عمل بعنوان "</w:t>
            </w:r>
            <w:r w:rsidR="00F023E6" w:rsidRPr="00F023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دور طالبة الميداني  داخل المدارس بعد الاتصال ببوابة المستقبل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"</w:t>
            </w:r>
          </w:p>
        </w:tc>
        <w:tc>
          <w:tcPr>
            <w:tcW w:w="4261" w:type="dxa"/>
          </w:tcPr>
          <w:p w:rsidR="00F023E6" w:rsidRPr="00FB5355" w:rsidRDefault="00EF7BBC" w:rsidP="00D32A61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F7BB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طالبات كلية الآداب</w:t>
            </w:r>
            <w:r w:rsidR="00D32A6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،</w:t>
            </w:r>
            <w:r w:rsidRPr="00EF7BB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  <w:r w:rsidR="00D32A6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و</w:t>
            </w:r>
            <w:r w:rsidRPr="00EF7BB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طالبات كلية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علوم</w:t>
            </w:r>
            <w:r w:rsidR="00D32A6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،</w:t>
            </w:r>
            <w:r w:rsidRPr="00EF7BB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  <w:r w:rsidR="00D32A6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و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طالبات</w:t>
            </w:r>
            <w:r w:rsidR="003E349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قسم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="003E349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رياض الأطفال- والتربية الخاصة.</w:t>
            </w:r>
          </w:p>
        </w:tc>
      </w:tr>
      <w:tr w:rsidR="0011768F" w:rsidTr="00EC731E">
        <w:tc>
          <w:tcPr>
            <w:tcW w:w="4261" w:type="dxa"/>
          </w:tcPr>
          <w:p w:rsidR="0011768F" w:rsidRPr="00FB5355" w:rsidRDefault="00CF15F4" w:rsidP="00EC731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FB535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lastRenderedPageBreak/>
              <w:t xml:space="preserve">تقديم </w:t>
            </w:r>
            <w:r w:rsidR="00254465" w:rsidRPr="00FB535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ورشة عمل بعنوان "</w:t>
            </w:r>
            <w:r w:rsidR="00647116" w:rsidRPr="00FB535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مهارات الاستذكار</w:t>
            </w:r>
            <w:r w:rsidR="00254465" w:rsidRPr="00FB535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"</w:t>
            </w:r>
            <w:r w:rsidR="00647116" w:rsidRPr="00FB535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4261" w:type="dxa"/>
          </w:tcPr>
          <w:p w:rsidR="0011768F" w:rsidRPr="00FB5355" w:rsidRDefault="00647116" w:rsidP="00EC731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FB535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طالبات المدرسة المتوسطة العشرون</w:t>
            </w:r>
          </w:p>
        </w:tc>
      </w:tr>
      <w:tr w:rsidR="008B6BBA" w:rsidTr="00EC731E">
        <w:tc>
          <w:tcPr>
            <w:tcW w:w="4261" w:type="dxa"/>
          </w:tcPr>
          <w:p w:rsidR="008B6BBA" w:rsidRPr="00FB5355" w:rsidRDefault="00CF15F4" w:rsidP="00EC731E">
            <w:pPr>
              <w:rPr>
                <w:b/>
                <w:bCs/>
                <w:sz w:val="26"/>
                <w:szCs w:val="26"/>
                <w:u w:val="single"/>
                <w:rtl/>
              </w:rPr>
            </w:pPr>
            <w:r w:rsidRPr="00FB535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تقديم </w:t>
            </w:r>
            <w:r w:rsidR="00254465" w:rsidRPr="00FB535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ورشة عمل بعنوان </w:t>
            </w:r>
            <w:r w:rsidR="00647116" w:rsidRPr="00FB535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"كيف تخططي لمستقبلك"</w:t>
            </w:r>
          </w:p>
        </w:tc>
        <w:tc>
          <w:tcPr>
            <w:tcW w:w="4261" w:type="dxa"/>
          </w:tcPr>
          <w:p w:rsidR="008B6BBA" w:rsidRPr="00FB5355" w:rsidRDefault="00647116" w:rsidP="00EC731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FB535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طالبات مدرسة الثانوية الخامسة مقررات</w:t>
            </w:r>
          </w:p>
        </w:tc>
      </w:tr>
      <w:tr w:rsidR="008B6BBA" w:rsidTr="00EC731E">
        <w:tc>
          <w:tcPr>
            <w:tcW w:w="4261" w:type="dxa"/>
          </w:tcPr>
          <w:p w:rsidR="008B6BBA" w:rsidRPr="00FB5355" w:rsidRDefault="00CF15F4" w:rsidP="00EC731E">
            <w:pPr>
              <w:rPr>
                <w:b/>
                <w:bCs/>
                <w:sz w:val="26"/>
                <w:szCs w:val="26"/>
                <w:u w:val="single"/>
                <w:rtl/>
              </w:rPr>
            </w:pPr>
            <w:r w:rsidRPr="00FB535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تقديم </w:t>
            </w:r>
            <w:r w:rsidR="00254465" w:rsidRPr="00FB535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ورشة عمل بعنوان </w:t>
            </w:r>
            <w:r w:rsidR="00647116" w:rsidRPr="00FB535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""عادات الاستذكار"</w:t>
            </w:r>
          </w:p>
        </w:tc>
        <w:tc>
          <w:tcPr>
            <w:tcW w:w="4261" w:type="dxa"/>
          </w:tcPr>
          <w:p w:rsidR="008B6BBA" w:rsidRPr="00FB5355" w:rsidRDefault="00647116" w:rsidP="00EC731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FB535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طالبات مدرسة الثانوية الخامسة مقررات</w:t>
            </w:r>
          </w:p>
        </w:tc>
      </w:tr>
      <w:tr w:rsidR="008B6BBA" w:rsidTr="00EC731E">
        <w:tc>
          <w:tcPr>
            <w:tcW w:w="4261" w:type="dxa"/>
          </w:tcPr>
          <w:p w:rsidR="008B6BBA" w:rsidRPr="00FB5355" w:rsidRDefault="00CF15F4" w:rsidP="00254465">
            <w:pPr>
              <w:rPr>
                <w:b/>
                <w:bCs/>
                <w:sz w:val="26"/>
                <w:szCs w:val="26"/>
                <w:u w:val="single"/>
                <w:rtl/>
              </w:rPr>
            </w:pPr>
            <w:r w:rsidRPr="00FB535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تقديم </w:t>
            </w:r>
            <w:r w:rsidR="00254465" w:rsidRPr="00FB535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ورشة عمل بعنوان "</w:t>
            </w:r>
            <w:r w:rsidR="00254465" w:rsidRPr="00FB535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تنمية البحث العلمي" ضمن فعاليات برنامج (مواهب اليوم استثمار الغد)</w:t>
            </w:r>
            <w:r w:rsidR="00D378C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"</w:t>
            </w:r>
            <w:r w:rsidR="00254465" w:rsidRPr="00FB535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4261" w:type="dxa"/>
          </w:tcPr>
          <w:p w:rsidR="008B6BBA" w:rsidRPr="00FB5355" w:rsidRDefault="00254465" w:rsidP="00EC731E">
            <w:pPr>
              <w:rPr>
                <w:b/>
                <w:bCs/>
                <w:sz w:val="26"/>
                <w:szCs w:val="26"/>
                <w:u w:val="single"/>
                <w:rtl/>
              </w:rPr>
            </w:pPr>
            <w:r w:rsidRPr="00FB535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مركز العلمي للموهوبات</w:t>
            </w:r>
            <w:r w:rsidRPr="00FB535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، </w:t>
            </w:r>
            <w:r w:rsidRPr="00FB535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بإدارة التعليم بمحافظة حفر الباطن</w:t>
            </w:r>
          </w:p>
        </w:tc>
      </w:tr>
    </w:tbl>
    <w:p w:rsidR="00521A6F" w:rsidRDefault="00521A6F" w:rsidP="00E264A8">
      <w:pPr>
        <w:rPr>
          <w:sz w:val="32"/>
          <w:szCs w:val="32"/>
          <w:rtl/>
        </w:rPr>
      </w:pPr>
    </w:p>
    <w:p w:rsidR="008F7D03" w:rsidRDefault="008F7D03" w:rsidP="00E264A8">
      <w:pPr>
        <w:rPr>
          <w:sz w:val="32"/>
          <w:szCs w:val="32"/>
          <w:rtl/>
        </w:rPr>
      </w:pPr>
    </w:p>
    <w:p w:rsidR="00BE0DDD" w:rsidRPr="00E264A8" w:rsidRDefault="00BE0DD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BE0DDD" w:rsidRPr="00E264A8" w:rsidSect="00E37CE2">
      <w:pgSz w:w="11906" w:h="16838"/>
      <w:pgMar w:top="1440" w:right="1800" w:bottom="1440" w:left="1800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38F" w:rsidRDefault="001F138F" w:rsidP="00D178D4">
      <w:pPr>
        <w:spacing w:after="0" w:line="240" w:lineRule="auto"/>
      </w:pPr>
      <w:r>
        <w:separator/>
      </w:r>
    </w:p>
  </w:endnote>
  <w:endnote w:type="continuationSeparator" w:id="0">
    <w:p w:rsidR="001F138F" w:rsidRDefault="001F138F" w:rsidP="00D17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38F" w:rsidRDefault="001F138F" w:rsidP="00D178D4">
      <w:pPr>
        <w:spacing w:after="0" w:line="240" w:lineRule="auto"/>
      </w:pPr>
      <w:r>
        <w:separator/>
      </w:r>
    </w:p>
  </w:footnote>
  <w:footnote w:type="continuationSeparator" w:id="0">
    <w:p w:rsidR="001F138F" w:rsidRDefault="001F138F" w:rsidP="00D17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36788"/>
    <w:multiLevelType w:val="hybridMultilevel"/>
    <w:tmpl w:val="4B5C793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8D4"/>
    <w:rsid w:val="00002453"/>
    <w:rsid w:val="000034D4"/>
    <w:rsid w:val="00015560"/>
    <w:rsid w:val="00016C07"/>
    <w:rsid w:val="00074D2C"/>
    <w:rsid w:val="00092509"/>
    <w:rsid w:val="000B0A41"/>
    <w:rsid w:val="000B7861"/>
    <w:rsid w:val="000C5920"/>
    <w:rsid w:val="000E5955"/>
    <w:rsid w:val="000E65A9"/>
    <w:rsid w:val="00116F33"/>
    <w:rsid w:val="0011768F"/>
    <w:rsid w:val="00126669"/>
    <w:rsid w:val="00135CAC"/>
    <w:rsid w:val="00140D2C"/>
    <w:rsid w:val="00146D11"/>
    <w:rsid w:val="0015145F"/>
    <w:rsid w:val="00166893"/>
    <w:rsid w:val="001723ED"/>
    <w:rsid w:val="001835C8"/>
    <w:rsid w:val="00187E80"/>
    <w:rsid w:val="001B64BE"/>
    <w:rsid w:val="001D4FF1"/>
    <w:rsid w:val="001D506B"/>
    <w:rsid w:val="001E4202"/>
    <w:rsid w:val="001F138F"/>
    <w:rsid w:val="001F7D8B"/>
    <w:rsid w:val="00204421"/>
    <w:rsid w:val="00250F72"/>
    <w:rsid w:val="00251889"/>
    <w:rsid w:val="00254465"/>
    <w:rsid w:val="00256C1A"/>
    <w:rsid w:val="00272C29"/>
    <w:rsid w:val="00293EA2"/>
    <w:rsid w:val="002C7DA7"/>
    <w:rsid w:val="002E1DFB"/>
    <w:rsid w:val="0030084A"/>
    <w:rsid w:val="00307700"/>
    <w:rsid w:val="00317105"/>
    <w:rsid w:val="00335091"/>
    <w:rsid w:val="00343D2B"/>
    <w:rsid w:val="00344700"/>
    <w:rsid w:val="003545FF"/>
    <w:rsid w:val="00356301"/>
    <w:rsid w:val="0035780C"/>
    <w:rsid w:val="0038546E"/>
    <w:rsid w:val="003A3FCB"/>
    <w:rsid w:val="003B46CA"/>
    <w:rsid w:val="003D0162"/>
    <w:rsid w:val="003E3490"/>
    <w:rsid w:val="003F2EB5"/>
    <w:rsid w:val="003F2FFF"/>
    <w:rsid w:val="004001B1"/>
    <w:rsid w:val="004415B9"/>
    <w:rsid w:val="0045766E"/>
    <w:rsid w:val="00462D1D"/>
    <w:rsid w:val="00465526"/>
    <w:rsid w:val="004908AD"/>
    <w:rsid w:val="004A55E3"/>
    <w:rsid w:val="004B2ECB"/>
    <w:rsid w:val="004B7122"/>
    <w:rsid w:val="004C427C"/>
    <w:rsid w:val="004C5239"/>
    <w:rsid w:val="00500AB1"/>
    <w:rsid w:val="005068C0"/>
    <w:rsid w:val="00507B1B"/>
    <w:rsid w:val="00521A6F"/>
    <w:rsid w:val="0055132F"/>
    <w:rsid w:val="00554EB1"/>
    <w:rsid w:val="00590AEC"/>
    <w:rsid w:val="00595016"/>
    <w:rsid w:val="005B3354"/>
    <w:rsid w:val="005E5E0F"/>
    <w:rsid w:val="00637BB6"/>
    <w:rsid w:val="00645D7D"/>
    <w:rsid w:val="00647116"/>
    <w:rsid w:val="006514C8"/>
    <w:rsid w:val="00680506"/>
    <w:rsid w:val="006B0C97"/>
    <w:rsid w:val="006D2CC0"/>
    <w:rsid w:val="006F1582"/>
    <w:rsid w:val="007270BC"/>
    <w:rsid w:val="00777000"/>
    <w:rsid w:val="007778C3"/>
    <w:rsid w:val="00786A5A"/>
    <w:rsid w:val="0079141F"/>
    <w:rsid w:val="007A1B37"/>
    <w:rsid w:val="007D3864"/>
    <w:rsid w:val="007D7B73"/>
    <w:rsid w:val="007F5649"/>
    <w:rsid w:val="0080014F"/>
    <w:rsid w:val="008043FF"/>
    <w:rsid w:val="00815FDB"/>
    <w:rsid w:val="0081720E"/>
    <w:rsid w:val="00820E0E"/>
    <w:rsid w:val="00847F43"/>
    <w:rsid w:val="00877147"/>
    <w:rsid w:val="008909F5"/>
    <w:rsid w:val="008A1884"/>
    <w:rsid w:val="008A3B2B"/>
    <w:rsid w:val="008B3F34"/>
    <w:rsid w:val="008B6BBA"/>
    <w:rsid w:val="008B6FA5"/>
    <w:rsid w:val="008C070E"/>
    <w:rsid w:val="008D6593"/>
    <w:rsid w:val="008F7D03"/>
    <w:rsid w:val="00904287"/>
    <w:rsid w:val="00906FFE"/>
    <w:rsid w:val="0091116F"/>
    <w:rsid w:val="0095138F"/>
    <w:rsid w:val="0097504D"/>
    <w:rsid w:val="00975BC3"/>
    <w:rsid w:val="00992635"/>
    <w:rsid w:val="00996606"/>
    <w:rsid w:val="00997AC2"/>
    <w:rsid w:val="009C60CF"/>
    <w:rsid w:val="00A010F1"/>
    <w:rsid w:val="00A22148"/>
    <w:rsid w:val="00A22F99"/>
    <w:rsid w:val="00A64870"/>
    <w:rsid w:val="00AA6F65"/>
    <w:rsid w:val="00AB00E7"/>
    <w:rsid w:val="00AB253D"/>
    <w:rsid w:val="00AB3A2C"/>
    <w:rsid w:val="00AC12C0"/>
    <w:rsid w:val="00AC7A06"/>
    <w:rsid w:val="00AD544E"/>
    <w:rsid w:val="00AF3923"/>
    <w:rsid w:val="00AF51B8"/>
    <w:rsid w:val="00B01742"/>
    <w:rsid w:val="00B14299"/>
    <w:rsid w:val="00B1554C"/>
    <w:rsid w:val="00B207E5"/>
    <w:rsid w:val="00B409ED"/>
    <w:rsid w:val="00B42EF4"/>
    <w:rsid w:val="00B50CF6"/>
    <w:rsid w:val="00B564BC"/>
    <w:rsid w:val="00B62BD8"/>
    <w:rsid w:val="00B9683B"/>
    <w:rsid w:val="00BD3B40"/>
    <w:rsid w:val="00BE0DDD"/>
    <w:rsid w:val="00BE22A4"/>
    <w:rsid w:val="00BF6657"/>
    <w:rsid w:val="00C03D8D"/>
    <w:rsid w:val="00C05625"/>
    <w:rsid w:val="00C25E4C"/>
    <w:rsid w:val="00C353A1"/>
    <w:rsid w:val="00C3780E"/>
    <w:rsid w:val="00C64E86"/>
    <w:rsid w:val="00C66723"/>
    <w:rsid w:val="00CA28FD"/>
    <w:rsid w:val="00CD0E1A"/>
    <w:rsid w:val="00CD68BE"/>
    <w:rsid w:val="00CF15F4"/>
    <w:rsid w:val="00CF38AC"/>
    <w:rsid w:val="00CF65BC"/>
    <w:rsid w:val="00D13A44"/>
    <w:rsid w:val="00D178D4"/>
    <w:rsid w:val="00D25CC3"/>
    <w:rsid w:val="00D32A61"/>
    <w:rsid w:val="00D341C1"/>
    <w:rsid w:val="00D378CB"/>
    <w:rsid w:val="00D7670F"/>
    <w:rsid w:val="00D8795A"/>
    <w:rsid w:val="00DC1290"/>
    <w:rsid w:val="00DD5FD9"/>
    <w:rsid w:val="00E02CC2"/>
    <w:rsid w:val="00E21BD6"/>
    <w:rsid w:val="00E264A8"/>
    <w:rsid w:val="00E33A5E"/>
    <w:rsid w:val="00E37CE2"/>
    <w:rsid w:val="00E4207C"/>
    <w:rsid w:val="00E53F8B"/>
    <w:rsid w:val="00E73481"/>
    <w:rsid w:val="00EB6C6D"/>
    <w:rsid w:val="00EC43AB"/>
    <w:rsid w:val="00EC5692"/>
    <w:rsid w:val="00EC5933"/>
    <w:rsid w:val="00EC731E"/>
    <w:rsid w:val="00EE2389"/>
    <w:rsid w:val="00EF7BBC"/>
    <w:rsid w:val="00F023E6"/>
    <w:rsid w:val="00F06AA5"/>
    <w:rsid w:val="00F24E4F"/>
    <w:rsid w:val="00F26482"/>
    <w:rsid w:val="00F30F62"/>
    <w:rsid w:val="00F359B9"/>
    <w:rsid w:val="00F53171"/>
    <w:rsid w:val="00F74A69"/>
    <w:rsid w:val="00F87EB3"/>
    <w:rsid w:val="00F93372"/>
    <w:rsid w:val="00FB01BF"/>
    <w:rsid w:val="00FB5355"/>
    <w:rsid w:val="00FB78D8"/>
    <w:rsid w:val="00FC632C"/>
    <w:rsid w:val="00FD4327"/>
    <w:rsid w:val="00FE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78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178D4"/>
  </w:style>
  <w:style w:type="paragraph" w:styleId="a4">
    <w:name w:val="footer"/>
    <w:basedOn w:val="a"/>
    <w:link w:val="Char0"/>
    <w:uiPriority w:val="99"/>
    <w:unhideWhenUsed/>
    <w:rsid w:val="00D178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178D4"/>
  </w:style>
  <w:style w:type="table" w:styleId="a5">
    <w:name w:val="Table Grid"/>
    <w:basedOn w:val="a1"/>
    <w:uiPriority w:val="59"/>
    <w:rsid w:val="00D17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B40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B409ED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Char2"/>
    <w:uiPriority w:val="10"/>
    <w:qFormat/>
    <w:rsid w:val="00500A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7"/>
    <w:uiPriority w:val="10"/>
    <w:rsid w:val="00500A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590A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78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178D4"/>
  </w:style>
  <w:style w:type="paragraph" w:styleId="a4">
    <w:name w:val="footer"/>
    <w:basedOn w:val="a"/>
    <w:link w:val="Char0"/>
    <w:uiPriority w:val="99"/>
    <w:unhideWhenUsed/>
    <w:rsid w:val="00D178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178D4"/>
  </w:style>
  <w:style w:type="table" w:styleId="a5">
    <w:name w:val="Table Grid"/>
    <w:basedOn w:val="a1"/>
    <w:uiPriority w:val="59"/>
    <w:rsid w:val="00D17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B40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B409ED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Char2"/>
    <w:uiPriority w:val="10"/>
    <w:qFormat/>
    <w:rsid w:val="00500A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7"/>
    <w:uiPriority w:val="10"/>
    <w:rsid w:val="00500A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590A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3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65230-13DF-4BAA-B866-6ABFB8E7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4</Pages>
  <Words>2967</Words>
  <Characters>16912</Characters>
  <Application>Microsoft Office Word</Application>
  <DocSecurity>0</DocSecurity>
  <Lines>140</Lines>
  <Paragraphs>3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-i5</cp:lastModifiedBy>
  <cp:revision>83</cp:revision>
  <cp:lastPrinted>2019-12-02T06:46:00Z</cp:lastPrinted>
  <dcterms:created xsi:type="dcterms:W3CDTF">2019-12-02T19:52:00Z</dcterms:created>
  <dcterms:modified xsi:type="dcterms:W3CDTF">2020-02-21T15:15:00Z</dcterms:modified>
</cp:coreProperties>
</file>